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A3A" w14:textId="01B9B846" w:rsidR="00FE105C" w:rsidRDefault="00FE105C" w:rsidP="005117F4"/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5914"/>
        <w:gridCol w:w="3369"/>
      </w:tblGrid>
      <w:tr w:rsidR="00395EF2" w:rsidRPr="00395EF2" w14:paraId="4450BA2F" w14:textId="77777777" w:rsidTr="00395EF2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22205287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Código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4D0AC64E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 del Bien Muebl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bottom"/>
            <w:hideMark/>
          </w:tcPr>
          <w:p w14:paraId="31668032" w14:textId="77777777" w:rsidR="00395EF2" w:rsidRPr="00395EF2" w:rsidRDefault="00395EF2" w:rsidP="00395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Valor en libros </w:t>
            </w:r>
          </w:p>
        </w:tc>
      </w:tr>
      <w:tr w:rsidR="00395EF2" w:rsidRPr="00395EF2" w14:paraId="37CE39A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036381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D422C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08AE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72121163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6A52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1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B32DF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DE ADMINISTRACIÓN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B5D2B" w14:textId="37CD20D0" w:rsidR="00395EF2" w:rsidRPr="00395EF2" w:rsidRDefault="004C340A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735,362.37</w:t>
            </w:r>
          </w:p>
        </w:tc>
      </w:tr>
      <w:tr w:rsidR="00395EF2" w:rsidRPr="00395EF2" w14:paraId="3F9668CC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1E9D8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4C615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D977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67E7251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F274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2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2F8CD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BILIARIO Y EQUIPO EDUCACIONAL Y RECREATIV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FD625" w14:textId="589A48C7" w:rsidR="00395EF2" w:rsidRPr="00395EF2" w:rsidRDefault="004C340A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88,385.88</w:t>
            </w:r>
          </w:p>
        </w:tc>
      </w:tr>
      <w:tr w:rsidR="00395EF2" w:rsidRPr="00395EF2" w14:paraId="5F4E4555" w14:textId="77777777" w:rsidTr="00395EF2">
        <w:trPr>
          <w:trHeight w:val="13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64FBA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D55C9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0B0E0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95EF2" w:rsidRPr="00395EF2" w14:paraId="10EA3FDB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6C46A" w14:textId="77777777" w:rsidR="00395EF2" w:rsidRPr="00395EF2" w:rsidRDefault="00395EF2" w:rsidP="00395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3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FDFB" w14:textId="77777777" w:rsidR="00395EF2" w:rsidRPr="00395EF2" w:rsidRDefault="00395EF2" w:rsidP="00395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O E INSTRUMENTAL MÉDICO Y DE LABORATOR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18077" w14:textId="3DA26A48" w:rsidR="004C340A" w:rsidRPr="00395EF2" w:rsidRDefault="004C340A" w:rsidP="004C3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,769,517.19</w:t>
            </w:r>
          </w:p>
        </w:tc>
      </w:tr>
      <w:tr w:rsidR="003F277C" w:rsidRPr="00395EF2" w14:paraId="10716D0D" w14:textId="77777777" w:rsidTr="00395EF2">
        <w:trPr>
          <w:trHeight w:val="12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A07A3F" w14:textId="723601AE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4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E7383" w14:textId="61ACD5BC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ICULOS Y EQUIPO TERRESTR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E20F5A" w14:textId="77777777" w:rsidR="003F277C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226460" w14:textId="1EEDC66D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280,674.83</w:t>
            </w:r>
          </w:p>
        </w:tc>
      </w:tr>
      <w:tr w:rsidR="003F277C" w:rsidRPr="00395EF2" w14:paraId="0594A176" w14:textId="77777777" w:rsidTr="00395EF2">
        <w:trPr>
          <w:trHeight w:val="105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14BB6" w14:textId="0A79AD92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2639B" w14:textId="7D2341B1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3E6A9" w14:textId="73E9DF15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4374E7BF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2EAF5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55010000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C909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QUINARÍA, OTROS EQUIPOS Y HERRAIMENT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3FE05" w14:textId="3B9A24F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17,836.74</w:t>
            </w:r>
          </w:p>
        </w:tc>
      </w:tr>
      <w:tr w:rsidR="003F277C" w:rsidRPr="00395EF2" w14:paraId="0D993A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B73B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3DBF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AAFD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040622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69075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AC08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9294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9054AE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24D34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8B8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452B2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6D6403A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6A03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DF97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6F6C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7A05AAD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AEEA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24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630AA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D05EDD8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900EE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59516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532AD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2824A65E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2268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CBF38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108755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114186CC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F198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20390" w14:textId="77777777" w:rsidR="003F277C" w:rsidRPr="00395EF2" w:rsidRDefault="003F277C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F90C3" w14:textId="3E1C24AF" w:rsidR="003F277C" w:rsidRPr="00395EF2" w:rsidRDefault="00EE0409" w:rsidP="003F2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$ 12,091,777.41</w:t>
            </w:r>
            <w:r w:rsidR="003F277C" w:rsidRPr="00395E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F277C" w:rsidRPr="00395EF2" w14:paraId="004BB0D1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D00A0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DBCA9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B849F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277C" w:rsidRPr="00395EF2" w14:paraId="000AE294" w14:textId="77777777" w:rsidTr="00395EF2">
        <w:trPr>
          <w:trHeight w:val="300"/>
        </w:trPr>
        <w:tc>
          <w:tcPr>
            <w:tcW w:w="3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AE85C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1189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95B27" w14:textId="77777777" w:rsidR="003F277C" w:rsidRPr="00395EF2" w:rsidRDefault="003F277C" w:rsidP="003F2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95EF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7839C2C" w14:textId="1C0659AC" w:rsidR="00FD2035" w:rsidRDefault="00FD2035" w:rsidP="005117F4"/>
    <w:p w14:paraId="4284FE62" w14:textId="77777777" w:rsidR="00FD2035" w:rsidRDefault="00FD2035" w:rsidP="005117F4"/>
    <w:p w14:paraId="1F651631" w14:textId="7599C458" w:rsidR="00CB3ED1" w:rsidRDefault="00CB3ED1" w:rsidP="003619AB"/>
    <w:p w14:paraId="75372993" w14:textId="77777777" w:rsidR="004B36D7" w:rsidRPr="00816702" w:rsidRDefault="004B36D7" w:rsidP="003619AB"/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900"/>
        <w:gridCol w:w="1960"/>
      </w:tblGrid>
      <w:tr w:rsidR="00DB37DF" w:rsidRPr="00DB37DF" w14:paraId="26020909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9C48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33F97" w14:textId="46F5E75C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LACIÓN DE BIENES MUEBLES QUE COMPONEN EL PATRIMONIO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37A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755FA652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672D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FF913" w14:textId="041D6BCF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PÚBLICA 20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0B92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68324CD7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8029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DA625" w14:textId="3E7964A4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PESO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005" w14:textId="7777777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DB37DF" w:rsidRPr="00DB37DF" w14:paraId="46B2A95C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C9D1" w14:textId="4F54688A" w:rsidR="00DB37DF" w:rsidRPr="00DB37DF" w:rsidRDefault="00DB37DF" w:rsidP="00DB3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TE PÚBLICO:</w:t>
            </w:r>
          </w:p>
        </w:tc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3E7A" w14:textId="257FF236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ENTRO DE REHABILITACIÓN INTEGRAL Y ESCUELA EN TERAPIA FISICA Y REHABILITACION </w:t>
            </w:r>
          </w:p>
        </w:tc>
      </w:tr>
      <w:tr w:rsidR="00DB37DF" w:rsidRPr="00DB37DF" w14:paraId="15858D14" w14:textId="77777777" w:rsidTr="00DB37DF">
        <w:trPr>
          <w:trHeight w:val="300"/>
          <w:tblHeader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FC7F" w14:textId="77777777" w:rsidR="00DB37DF" w:rsidRPr="00DB37DF" w:rsidRDefault="00DB37DF" w:rsidP="00DB3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E7850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8FA6" w14:textId="77777777" w:rsidR="00DB37DF" w:rsidRPr="00DB37DF" w:rsidRDefault="00DB37DF" w:rsidP="00DB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B37DF" w:rsidRPr="00DB37DF" w14:paraId="15587AFA" w14:textId="77777777" w:rsidTr="00DB37DF">
        <w:trPr>
          <w:trHeight w:val="499"/>
          <w:tblHeader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3F81ED77" w14:textId="0287EA37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CÓDIGO AGRUPADOR</w:t>
            </w:r>
          </w:p>
        </w:tc>
        <w:tc>
          <w:tcPr>
            <w:tcW w:w="7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767FC6B8" w14:textId="77186B43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>DESCRIPCIÓN DEL BIEN MUEBL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bottom"/>
            <w:hideMark/>
          </w:tcPr>
          <w:p w14:paraId="1EF76E8B" w14:textId="24E8C386" w:rsidR="00DB37DF" w:rsidRPr="00DB37DF" w:rsidRDefault="00DB37DF" w:rsidP="00DB3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DB37DF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VALOR EN LIBROS </w:t>
            </w:r>
          </w:p>
        </w:tc>
      </w:tr>
      <w:tr w:rsidR="00DB37DF" w:rsidRPr="00DB37DF" w14:paraId="32C38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2904C" w14:textId="24048B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BEC1" w14:textId="345622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ODEL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B16D" w14:textId="1F6C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30.44</w:t>
            </w:r>
          </w:p>
        </w:tc>
      </w:tr>
      <w:tr w:rsidR="00DB37DF" w:rsidRPr="00DB37DF" w14:paraId="716F7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6629" w14:textId="7EBD67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CEF96" w14:textId="385585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02C48" w14:textId="24427F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F8C74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7C65" w14:textId="32242CF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15B9" w14:textId="12CB33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0452" w14:textId="180E82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C87C1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AC9F3" w14:textId="1F69D1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1A23" w14:textId="489F60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RCHIVERO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JONES  MARCA:  PRINTAFORM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86A8" w14:textId="36DF6D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1037EB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AA0D" w14:textId="453498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95D5" w14:textId="3E8059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CF72" w14:textId="74C54F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3878BF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BE815" w14:textId="42D5DA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540F" w14:textId="2799CC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C828A" w14:textId="14EA477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DBC9D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0303" w14:textId="6E3002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045A8" w14:textId="227AF8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761" w14:textId="3F26FA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21E2EB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4D25" w14:textId="380CCB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7894" w14:textId="7BF6AE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B46F" w14:textId="25AF1B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4B90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2A0D" w14:textId="62DBC1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F3E3" w14:textId="1E3528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02A06" w14:textId="339A3D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2</w:t>
            </w:r>
          </w:p>
        </w:tc>
      </w:tr>
      <w:tr w:rsidR="00DB37DF" w:rsidRPr="00DB37DF" w14:paraId="14723D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7C3B" w14:textId="30DC3D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4A2E5" w14:textId="75B7C6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A25A0" w14:textId="3C3850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76ECBC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1655" w14:textId="236C21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B0BD" w14:textId="258665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F383A" w14:textId="509878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61B7C2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458C9" w14:textId="487F6A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1F05" w14:textId="6D28C8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A02" w14:textId="7E6815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31.73</w:t>
            </w:r>
          </w:p>
        </w:tc>
      </w:tr>
      <w:tr w:rsidR="00DB37DF" w:rsidRPr="00DB37DF" w14:paraId="105BEF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36B1" w14:textId="4B616B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01D0" w14:textId="1E4FF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ITZU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566A" w14:textId="3422AE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262E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AAC3D" w14:textId="2F7315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7F2B" w14:textId="31DCF4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RCHIVERO CON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7AC0" w14:textId="2ED7B7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6.98</w:t>
            </w:r>
          </w:p>
        </w:tc>
      </w:tr>
      <w:tr w:rsidR="00DB37DF" w:rsidRPr="00DB37DF" w14:paraId="37E4BC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73B97" w14:textId="1081C6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5F529" w14:textId="3FF19203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EF8D" w14:textId="61B791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2852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FCB19" w14:textId="1F68D9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F6E7A" w14:textId="30BCD0E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TANDEM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037A" w14:textId="016BB85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B444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A03D" w14:textId="5849DE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4470" w14:textId="5EE73EA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553" w14:textId="1CE185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71420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89C5" w14:textId="5DF091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20CF" w14:textId="6F41D19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81A9" w14:textId="3581452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95B0E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427E7" w14:textId="0A3CC6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B7DE5" w14:textId="3BF02CB8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97DC7" w14:textId="2CE9F3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EEC41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D5A1" w14:textId="4898AE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2538A" w14:textId="1159201D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B84A2" w14:textId="446717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668473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0F3B" w14:textId="22928D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B0BC5" w14:textId="1D447054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6D63" w14:textId="48D4B2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BB7B7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2ED1" w14:textId="1A6C87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BBED" w14:textId="46E1269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14F31" w14:textId="69C6E76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267E8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A0654" w14:textId="67090C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9ECD" w14:textId="7C7F252A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19F4" w14:textId="0442F0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3658F0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4C98" w14:textId="6942CB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24034" w14:textId="79ECAAC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F4B1" w14:textId="1024AA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55C9B5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4D6A" w14:textId="0798DA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C8672" w14:textId="1D44BED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E79F7" w14:textId="3E3214C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02C82D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92F68" w14:textId="19839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C865E" w14:textId="54E1031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B98F9" w14:textId="57563E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397F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AAD8" w14:textId="67F584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2FBF5" w14:textId="6F082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FRANCESA DE 1.6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T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E87" w14:textId="67804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64.00</w:t>
            </w:r>
          </w:p>
        </w:tc>
      </w:tr>
      <w:tr w:rsidR="00DB37DF" w:rsidRPr="00DB37DF" w14:paraId="13236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6B80A" w14:textId="012F69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F228F" w14:textId="4C2D808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BA5E" w14:textId="3E89BE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C2DA5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B427C" w14:textId="09E659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60F1" w14:textId="21D6C2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DEBD8" w14:textId="0910D75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B6F26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A6A8B" w14:textId="41A3E7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17E9" w14:textId="7E1B6C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0F13" w14:textId="25F336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C11C21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33B2E" w14:textId="721AE3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1CC4" w14:textId="4E2DF5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668DD" w14:textId="6DBF34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3F74F6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19F0" w14:textId="10BCAE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C727" w14:textId="4C3586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2181" w14:textId="664CB7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495B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D055F" w14:textId="771C55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C5DC" w14:textId="3E042F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DEM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 PLAZAS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A532C" w14:textId="62F4094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6FCDB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05DF" w14:textId="0A7196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16FA" w14:textId="1783B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3BEE" w14:textId="59D669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0744C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ABE5" w14:textId="3C1E0D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47A36" w14:textId="160A50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13392" w14:textId="60C780F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4D64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3410" w14:textId="4C8D44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949A4" w14:textId="23ACAD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EDEC" w14:textId="71D9C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560DB1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1072" w14:textId="24B0FF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5C399" w14:textId="495EB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AAC9" w14:textId="1492424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B500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EBA1" w14:textId="41888C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9652A" w14:textId="5AA005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8C0" w14:textId="17FD3D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1FEA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A5A" w14:textId="1449A1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D474" w14:textId="1328A0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0CE0" w14:textId="2843EE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13903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09FB" w14:textId="0F6C1E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B56E" w14:textId="32E83D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0F3C" w14:textId="0470CE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2D5837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605E0" w14:textId="489B69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11F" w14:textId="1B7513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6ECA" w14:textId="302E68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5F1D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C02BE" w14:textId="1630C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F5DB" w14:textId="40FCD9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1D3A8" w14:textId="13EE16A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042BFB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9D59D" w14:textId="0859BB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0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4BDAE" w14:textId="6E828C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D874B" w14:textId="3EADC22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7365EE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799F" w14:textId="625884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99E8" w14:textId="73A55A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NCA MARCA: SM MODELO: TANDEM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4E9E" w14:textId="253406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96.51</w:t>
            </w:r>
          </w:p>
        </w:tc>
      </w:tr>
      <w:tr w:rsidR="00DB37DF" w:rsidRPr="00DB37DF" w14:paraId="36B5B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612A" w14:textId="361D01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4D90" w14:textId="064717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28E30" w14:textId="25C245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6A9922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5D687" w14:textId="7F8D8F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3F101" w14:textId="6110A0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DE 4 PLAZA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185DC" w14:textId="536F37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7D041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3456C" w14:textId="2D761D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AE9BE" w14:textId="77FAEF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0FFD" w14:textId="4566DF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35EEE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8330" w14:textId="038E58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9C36" w14:textId="335BFF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C79F0" w14:textId="72A83FF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4A19C4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7E91" w14:textId="0167DA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36C6" w14:textId="07A943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C2951" w14:textId="2559EC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19D31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AAF75" w14:textId="063D54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0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A0574" w14:textId="73F964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NCA TANDEM 4 ASIENT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06D7" w14:textId="307FE3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2.80</w:t>
            </w:r>
          </w:p>
        </w:tc>
      </w:tr>
      <w:tr w:rsidR="00DB37DF" w:rsidRPr="00DB37DF" w14:paraId="2D88DF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B21EA" w14:textId="125E1D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0E3E0" w14:textId="378A4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IOMB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OJ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E85C" w14:textId="074DB0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40.00</w:t>
            </w:r>
          </w:p>
        </w:tc>
      </w:tr>
      <w:tr w:rsidR="00DB37DF" w:rsidRPr="00DB37DF" w14:paraId="7D40F3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B017" w14:textId="259F77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D4F4D" w14:textId="559310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81B02" w14:textId="7DB8A73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ADEE0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3010" w14:textId="15A7F3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9B918" w14:textId="7F7F6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E9B0B" w14:textId="6ACCA8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E892D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9B7C" w14:textId="44E886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5C77A" w14:textId="0DD5C0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6E95" w14:textId="1557FF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6A1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462FD" w14:textId="510E30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65942" w14:textId="6490D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AE82F" w14:textId="19C9AA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E2126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84430" w14:textId="4CBE71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9E4F" w14:textId="7FA017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115E" w14:textId="637CF11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D422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796C6" w14:textId="7F8007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7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FDE4F" w14:textId="331590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02EE6" w14:textId="18E4818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77529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9110" w14:textId="675983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7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0108" w14:textId="7C7B63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12A" w14:textId="3CC5C1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7A6F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C8A04" w14:textId="35F467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8868" w14:textId="21D633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C629" w14:textId="6D31DC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9762C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0DB43" w14:textId="4EAAD1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8A68" w14:textId="21DE4D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954C" w14:textId="15C472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A25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8A5B" w14:textId="076A48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A5A5" w14:textId="1C89F6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D6397" w14:textId="17E49E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04CFA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83858" w14:textId="1BCEBB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49AF" w14:textId="48CDC0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7D83" w14:textId="27A407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DBC13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FB5B" w14:textId="598ADD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8CE1" w14:textId="18ADDD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5DC5" w14:textId="1CE657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6CDD1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9325" w14:textId="52F696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2E4B6" w14:textId="41E681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DBF" w14:textId="4EE9A7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0657E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1C00" w14:textId="244A67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8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F1845" w14:textId="20644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FB0A" w14:textId="0187E8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C78F2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CC91" w14:textId="6835C4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D933" w14:textId="6157C7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638D" w14:textId="6F38C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007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9FEF" w14:textId="4A9A58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D6220" w14:textId="24A81F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A3859" w14:textId="185DD5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E4346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F0B1" w14:textId="2D0FF6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ADAA" w14:textId="3321B8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B13CB" w14:textId="4DDE5BD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C668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9C44" w14:textId="5845EA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CF57" w14:textId="5E0F1D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395C" w14:textId="6C6B8B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7F3E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176F" w14:textId="4FCFF6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FBA51" w14:textId="233D82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B89B8" w14:textId="0E01FA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3BE2F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A15C" w14:textId="6D9EE1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19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0F8EE" w14:textId="509C43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5FE9" w14:textId="1990CC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A27C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FC5EC" w14:textId="6ABD61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B9E3" w14:textId="74AC80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01A6D" w14:textId="5E6444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531F0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796BC" w14:textId="7BE5F4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4F62" w14:textId="1B0255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5F6F" w14:textId="04E39F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A8F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9989" w14:textId="0BC5A3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80080" w14:textId="1E6C09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FF47" w14:textId="58DCDF7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87F1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4769" w14:textId="2A2607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19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74C4" w14:textId="4E40D3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85314" w14:textId="4AE682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9E769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B60E" w14:textId="11CC60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2F9D9" w14:textId="423B6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CD99" w14:textId="75D556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5666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C39D9" w14:textId="496396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43D68" w14:textId="193F2B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(SILLA UNIVERSITARIA ACOJINADAS CON PALET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ZQUIERD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4971F" w14:textId="64551D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306CA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7EE8" w14:textId="29D2DC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72AA7" w14:textId="7A8E5C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C0E21" w14:textId="1CC138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D2448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31CAE" w14:textId="3980D5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40FD" w14:textId="716A52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F478" w14:textId="6D48AC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0619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9DCEF" w14:textId="767591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7BFE" w14:textId="11A746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A7778" w14:textId="55EA1F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767A8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74BC" w14:textId="5724FD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F361F" w14:textId="3A4781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C3DB3" w14:textId="6D5C547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635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4678" w14:textId="3D0EE2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3917" w14:textId="1321C1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41CD7" w14:textId="4F9833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043088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08DD" w14:textId="1199BB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0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CC44" w14:textId="3CDEE4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13F92" w14:textId="5097A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6E002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3967E" w14:textId="686051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1380B" w14:textId="6DEF9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B06B" w14:textId="7F56F4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AD43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6F68" w14:textId="0C35AF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D820" w14:textId="5BBF6E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1A77" w14:textId="608C2FB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D22B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FEAF" w14:textId="3FB476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B3ED1" w14:textId="05C0B3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59716" w14:textId="3EB9FF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6190D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B92D6" w14:textId="081352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D0BFD" w14:textId="22C341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A021" w14:textId="25321A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49EBEB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1C23" w14:textId="205C22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34BBF" w14:textId="5D5DFF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DC0D8" w14:textId="21AFD33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7F908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495D6" w14:textId="14B09A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2C0D" w14:textId="5DCEB2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CB8F" w14:textId="161C71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594D6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3E190" w14:textId="5F2057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12E86" w14:textId="6511B7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A305" w14:textId="4A9C71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368B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A47D" w14:textId="78FAFF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624" w14:textId="016637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4EE6" w14:textId="40C83A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1AFE6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E0618" w14:textId="016A40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7E9E" w14:textId="3564EE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23A35" w14:textId="413FE9E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59476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A2E9" w14:textId="719174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AE97" w14:textId="3EE4A5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D0EA" w14:textId="0128984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F0BA3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B8F9E" w14:textId="19B6FA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17644" w14:textId="06B68B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EEB0" w14:textId="1246B8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6D52A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AC0C" w14:textId="08CFD3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0F03" w14:textId="39F49C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BF14F" w14:textId="196385C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B135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4A6E" w14:textId="60B11F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334A7" w14:textId="3646BC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7CA93" w14:textId="140555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2B384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75217" w14:textId="2A9E2C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50290" w14:textId="59E8ED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2FB8" w14:textId="5C4403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35582A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A574" w14:textId="5526C2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20D8" w14:textId="3CA80F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1BFCE" w14:textId="7B3975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22DC3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73A8" w14:textId="5129C6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BAD6" w14:textId="451A4A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9689" w14:textId="379F8E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C86AB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E574" w14:textId="337D4A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6B08" w14:textId="3C886F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3EE38" w14:textId="4FA994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685AE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94F3C" w14:textId="21D992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1652D" w14:textId="4490D6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218C" w14:textId="338B548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F21C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A37B" w14:textId="66F49E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4E24" w14:textId="7946D2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BE95" w14:textId="1C1EE5A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430DC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E6BE3" w14:textId="73CF3C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E95C" w14:textId="6E94F7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E5F0A" w14:textId="2C7BF2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7C6F8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7F3E" w14:textId="310F48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13A8C" w14:textId="721CA6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ACOJINAD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L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0292" w14:textId="003C95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5F399F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1B5BE" w14:textId="73EC1C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209A" w14:textId="40AE86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D80F9" w14:textId="1FC75C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177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8963" w14:textId="6F7B8D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775DA" w14:textId="413368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B2" w14:textId="450902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10551E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D676" w14:textId="61C82A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540C" w14:textId="1089EF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3DF" w14:textId="454D4B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ACE98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1280" w14:textId="4BC0AA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8A2D" w14:textId="2ED100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9360" w14:textId="410A45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DE431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E933" w14:textId="7C96C5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81581" w14:textId="7CD157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D6C0" w14:textId="6718A1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6BA7E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B66EE" w14:textId="51E7AD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68AD" w14:textId="27BF43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9D7C" w14:textId="179D850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7732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8646" w14:textId="701EAD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03EB" w14:textId="44B0B5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3C11" w14:textId="7453FB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7DE19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9A4C" w14:textId="09EDBB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3A63" w14:textId="39CDA4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CD91" w14:textId="694CAD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090B1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BE74" w14:textId="2A3426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12-2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2475" w14:textId="4EA0FE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F7ECF" w14:textId="4272AB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66E4FD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42DB0" w14:textId="593ACC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921A" w14:textId="7C31AB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6CF21" w14:textId="3CC2DE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FE20C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BFA9" w14:textId="741B98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A1D8" w14:textId="04C08A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A139" w14:textId="3D661B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05D268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605B" w14:textId="589C0F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478C" w14:textId="33C2ED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27A15" w14:textId="1DC8050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2AF9CE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4724D" w14:textId="396A64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EC4E" w14:textId="586478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61C1" w14:textId="64866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5FB326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116F8" w14:textId="3975FC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2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B0D19" w14:textId="524F1C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UTACA CON PALET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LIPROPILE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24C3A" w14:textId="61E7676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8.60</w:t>
            </w:r>
          </w:p>
        </w:tc>
      </w:tr>
      <w:tr w:rsidR="00DB37DF" w:rsidRPr="00DB37DF" w14:paraId="44373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EAB7A" w14:textId="60936E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565CC" w14:textId="46E632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3454" w14:textId="7CA1EC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2FE898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29C6D" w14:textId="3BDCCE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12-9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7CD81" w14:textId="63A668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TA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816B" w14:textId="18BAB97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5.40</w:t>
            </w:r>
          </w:p>
        </w:tc>
      </w:tr>
      <w:tr w:rsidR="00DB37DF" w:rsidRPr="00DB37DF" w14:paraId="187ED9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1BF14" w14:textId="34C8A1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C0A80" w14:textId="27CDDC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EJECUTIV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RIVIER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BF18" w14:textId="1014B5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21.74</w:t>
            </w:r>
          </w:p>
        </w:tc>
      </w:tr>
      <w:tr w:rsidR="00DB37DF" w:rsidRPr="00DB37DF" w14:paraId="61D8F0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919E5" w14:textId="29E456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34F77" w14:textId="39C78F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SECRETARIAL METALIC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E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69F0" w14:textId="540C8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DB37DF" w:rsidRPr="00DB37DF" w14:paraId="5C9568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4586" w14:textId="6FE908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C1B3F" w14:textId="322EC2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NJUNTO EJECUTIVO  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F323" w14:textId="4DBC93D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162.32</w:t>
            </w:r>
          </w:p>
        </w:tc>
      </w:tr>
      <w:tr w:rsidR="00DB37DF" w:rsidRPr="00DB37DF" w14:paraId="11B3D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40C4B" w14:textId="1143AE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AE" w14:textId="465C00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4C8F" w14:textId="1E6AC3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89.57</w:t>
            </w:r>
          </w:p>
        </w:tc>
      </w:tr>
      <w:tr w:rsidR="00DB37DF" w:rsidRPr="00DB37DF" w14:paraId="43D52E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C704" w14:textId="393C28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B394" w14:textId="5AE02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0769" w14:textId="049DEFE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2828D7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1BE38" w14:textId="7C1C1C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E8" w14:textId="5F2FCE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A899" w14:textId="07810F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05992A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054B" w14:textId="5541B7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AE252" w14:textId="5AB936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0F9E" w14:textId="331B83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04.34</w:t>
            </w:r>
          </w:p>
        </w:tc>
      </w:tr>
      <w:tr w:rsidR="00DB37DF" w:rsidRPr="00DB37DF" w14:paraId="1045C6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D46A" w14:textId="6BFDCE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BDB3E" w14:textId="742BFE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6D993" w14:textId="24CB03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DB37DF" w:rsidRPr="00DB37DF" w14:paraId="4AA798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FE21" w14:textId="47FED7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E2BD4" w14:textId="294221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36D1" w14:textId="050AAC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7FF37B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EB1A" w14:textId="063F03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115D1" w14:textId="054F5C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DE NOVOPAN COMPUTO COLOR NOGAL CON 1 CAJON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D6CE" w14:textId="0C81E8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0C14E5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741D" w14:textId="0E0A5E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E56AC" w14:textId="0EE1A7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2 CAJONES LATERALES 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F207" w14:textId="569791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21.75</w:t>
            </w:r>
          </w:p>
        </w:tc>
      </w:tr>
      <w:tr w:rsidR="00DB37DF" w:rsidRPr="00DB37DF" w14:paraId="3F5C2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EC08" w14:textId="15C20A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A455" w14:textId="2AE8FF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17E9" w14:textId="5FEF85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4F8907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01CC9" w14:textId="1BC6371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2E4D" w14:textId="1517CC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0D4D" w14:textId="11F7AD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5.08</w:t>
            </w:r>
          </w:p>
        </w:tc>
      </w:tr>
      <w:tr w:rsidR="00DB37DF" w:rsidRPr="00DB37DF" w14:paraId="7BF0F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4D72" w14:textId="3C2851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EACC" w14:textId="6FDE4D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RTIMIENT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92E3" w14:textId="741A99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0ED6DF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B33C3" w14:textId="7791B9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AD75" w14:textId="6768EC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COMPUTADORA RECTANGULAR MARCA: PRINTAFORM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57BD" w14:textId="542A8D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72.00</w:t>
            </w:r>
          </w:p>
        </w:tc>
      </w:tr>
      <w:tr w:rsidR="00DB37DF" w:rsidRPr="00DB37DF" w14:paraId="3B824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A145" w14:textId="224794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B4F2" w14:textId="0F6A44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0A2CD" w14:textId="72AA8C1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2C8512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5432" w14:textId="2E442A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B5CB" w14:textId="6EC474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E5FE" w14:textId="7C1A3E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56.52</w:t>
            </w:r>
          </w:p>
        </w:tc>
      </w:tr>
      <w:tr w:rsidR="00DB37DF" w:rsidRPr="00DB37DF" w14:paraId="302685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8836" w14:textId="07910F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64453" w14:textId="661A9B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13A5" w14:textId="320C8E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1.74</w:t>
            </w:r>
          </w:p>
        </w:tc>
      </w:tr>
      <w:tr w:rsidR="00DB37DF" w:rsidRPr="00DB37DF" w14:paraId="229E29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F09B4" w14:textId="7F137C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2C2A" w14:textId="6CCD10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CRITORIO CON U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J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FEB4" w14:textId="3DB996A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11.30</w:t>
            </w:r>
          </w:p>
        </w:tc>
      </w:tr>
      <w:tr w:rsidR="00DB37DF" w:rsidRPr="00DB37DF" w14:paraId="499FFF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C22B1" w14:textId="0BF956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9C06" w14:textId="3440BB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ENTREPAÑOS INTERIORES Y 6 PUERTAS DE 2.70X1.60X.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3CBD" w14:textId="487A1B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500.00</w:t>
            </w:r>
          </w:p>
        </w:tc>
      </w:tr>
      <w:tr w:rsidR="00DB37DF" w:rsidRPr="00DB37DF" w14:paraId="3033B7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0CCB" w14:textId="333DE31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8FC1" w14:textId="6DA3E0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H (MUEBLE) CON 4 PUERTAS Y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A7F2" w14:textId="0A235A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0</w:t>
            </w:r>
          </w:p>
        </w:tc>
      </w:tr>
      <w:tr w:rsidR="00DB37DF" w:rsidRPr="00DB37DF" w14:paraId="79C10B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345" w14:textId="17D523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C5A57" w14:textId="103BEF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28123" w14:textId="0BC8C3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080.00</w:t>
            </w:r>
          </w:p>
        </w:tc>
      </w:tr>
      <w:tr w:rsidR="00DB37DF" w:rsidRPr="00DB37DF" w14:paraId="43EAE7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F502" w14:textId="2E046A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5006" w14:textId="325BC2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ON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F196" w14:textId="7D47AC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DB37DF" w:rsidRPr="00DB37DF" w14:paraId="0DA623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4C0B0" w14:textId="3DEBFA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0F86E" w14:textId="47EB7D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LOSET DE 2.68X1.04 MTS Y 50 CMS DE FONDO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75B4A" w14:textId="62334C4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40.00</w:t>
            </w:r>
          </w:p>
        </w:tc>
      </w:tr>
      <w:tr w:rsidR="00DB37DF" w:rsidRPr="00DB37DF" w14:paraId="7636EA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F0EA" w14:textId="166895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2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0664" w14:textId="0BEB0B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LOSET DE 2.68X1.04 MTS Y 50 CMS DE FONDO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0BCF" w14:textId="145620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408.00</w:t>
            </w:r>
          </w:p>
        </w:tc>
      </w:tr>
      <w:tr w:rsidR="00DB37DF" w:rsidRPr="00DB37DF" w14:paraId="062377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C27C" w14:textId="6728BB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4DD32" w14:textId="2F0655E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B251" w14:textId="631A85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46E01E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4068" w14:textId="46270A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68776" w14:textId="35B4B6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7DC1" w14:textId="280880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29440B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F506" w14:textId="686B36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BABA" w14:textId="45FA9D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395B" w14:textId="3998E8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66EAE4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C97AB" w14:textId="126CB3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3BC8" w14:textId="01EF83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95E7E" w14:textId="77B4F5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776000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D046" w14:textId="710DBA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0F98E" w14:textId="2DDFA3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NIVERS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5 DIVISIONE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2742F" w14:textId="0A810E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47F1D3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196C" w14:textId="737F3E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B2711" w14:textId="31E290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DIVISIONES Y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ERT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6810F" w14:textId="282146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34.00</w:t>
            </w:r>
          </w:p>
        </w:tc>
      </w:tr>
      <w:tr w:rsidR="00DB37DF" w:rsidRPr="00DB37DF" w14:paraId="1EF17A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424E" w14:textId="05C0EB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757E" w14:textId="1D4D6A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1D5E" w14:textId="65CB42D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DB37DF" w:rsidRPr="00DB37DF" w14:paraId="73186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90BD" w14:textId="4B93BE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F6E1E" w14:textId="3767F4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GABINETE UNIVERSAL CON 5 COMPARTIMIENTOS 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:GEBES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2500" w14:textId="2D779F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86.20</w:t>
            </w:r>
          </w:p>
        </w:tc>
      </w:tr>
      <w:tr w:rsidR="00DB37DF" w:rsidRPr="00DB37DF" w14:paraId="5E80CD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2833F" w14:textId="4DDB3B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CC4B" w14:textId="07F0C4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33B" w14:textId="56548D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41.09</w:t>
            </w:r>
          </w:p>
        </w:tc>
      </w:tr>
      <w:tr w:rsidR="00DB37DF" w:rsidRPr="00DB37DF" w14:paraId="054C87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C5A3F" w14:textId="439C10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D205" w14:textId="4C3E9B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) CON 2 DIVISIONES Y 2 PUERTAS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C6F4" w14:textId="32E260D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3.48</w:t>
            </w:r>
          </w:p>
        </w:tc>
      </w:tr>
      <w:tr w:rsidR="00DB37DF" w:rsidRPr="00DB37DF" w14:paraId="2B7B4E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7BB" w14:textId="6262A3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2D018" w14:textId="6A38E5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F66B" w14:textId="215600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DB37DF" w:rsidRPr="00DB37DF" w14:paraId="02F90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1FDD" w14:textId="3079751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D3F8B" w14:textId="554150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BA4AB" w14:textId="4F0EF9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DB37DF" w:rsidRPr="00DB37DF" w14:paraId="73A36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BF10" w14:textId="30ADBE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3807D" w14:textId="10B889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50451" w14:textId="780A23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654AFA7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00D5" w14:textId="211A2D2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D819" w14:textId="1ED2D1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266E" w14:textId="4E3196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5B63A0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8889" w14:textId="577CB15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0AE2F" w14:textId="725210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726AE" w14:textId="195CBC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4576BF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C6170" w14:textId="0F2EA7E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2C202" w14:textId="58FBBC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82AB" w14:textId="79D6BF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46EEAF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A158" w14:textId="394A71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0A588" w14:textId="54A9A0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0FEC" w14:textId="4068D4A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1B2153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7E22" w14:textId="1B8CFF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B065" w14:textId="7816DD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80EEC" w14:textId="2B693A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101FC4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8778" w14:textId="6C9640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AE753" w14:textId="67CFD8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94819" w14:textId="4549AB3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2A4D31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4286D" w14:textId="0119DD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F9844" w14:textId="583A58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4B29" w14:textId="4D4067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26719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FC6F" w14:textId="58C2AB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27A2" w14:textId="6AC71B1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CON 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4EB1" w14:textId="310D03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DB37DF" w:rsidRPr="00DB37DF" w14:paraId="6B3A7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3378" w14:textId="761CEA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862B" w14:textId="01749C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9F7F5" w14:textId="0289F36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08A05F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42DC" w14:textId="21A361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C6AA" w14:textId="191DF5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524F" w14:textId="17FE4C0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70B702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005E" w14:textId="209142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3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C97" w14:textId="48AF2E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IBRERO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ACI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8A74D" w14:textId="1B55F0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2C3FF1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8A872" w14:textId="576866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E844" w14:textId="4A21C3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CON 5 ESPACIO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6426" w14:textId="52F8313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33.81</w:t>
            </w:r>
          </w:p>
        </w:tc>
      </w:tr>
      <w:tr w:rsidR="00DB37DF" w:rsidRPr="00DB37DF" w14:paraId="03E28D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EF0F" w14:textId="7D5D62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FE3BE" w14:textId="3D3A58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5 NIVEL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F34C" w14:textId="428685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DB37DF" w:rsidRPr="00DB37DF" w14:paraId="1AD1A9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F1EF" w14:textId="353104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150B" w14:textId="007707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(LIBRERO-ARCHIVERO) 2 DIVISIONES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422D" w14:textId="31883FA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DB37DF" w:rsidRPr="00DB37DF" w14:paraId="6719E0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6450" w14:textId="408BD2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B59E2" w14:textId="60EF5B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CON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400A7" w14:textId="00E276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61</w:t>
            </w:r>
          </w:p>
        </w:tc>
      </w:tr>
      <w:tr w:rsidR="00DB37DF" w:rsidRPr="00DB37DF" w14:paraId="30680F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3CD07" w14:textId="5EF0A2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D630F" w14:textId="5FAD43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DDDF0" w14:textId="0DE80CE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DB37DF" w:rsidRPr="00DB37DF" w14:paraId="07D5D7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60DF4" w14:textId="33D830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10F0" w14:textId="34CA73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VE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875D" w14:textId="18E126E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DB37DF" w:rsidRPr="00DB37DF" w14:paraId="71A3A9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7AD2" w14:textId="44F82C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8B4A" w14:textId="7D18AF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CON 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VIS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7289" w14:textId="32F3B39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DB37DF" w:rsidRPr="00DB37DF" w14:paraId="61EEAB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5D07" w14:textId="0E1937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39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5B1EE" w14:textId="5A0A4B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RES NIVE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7CFE0" w14:textId="393364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576.94</w:t>
            </w:r>
          </w:p>
        </w:tc>
      </w:tr>
      <w:tr w:rsidR="00DB37DF" w:rsidRPr="00DB37DF" w14:paraId="17889E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6DF7C" w14:textId="351822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6620" w14:textId="007B5A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UEBLE PARA TELEVISIÓN CON DOS PUERTAS Y 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TREPAÑ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9771" w14:textId="2699BE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00.00</w:t>
            </w:r>
          </w:p>
        </w:tc>
      </w:tr>
      <w:tr w:rsidR="00DB37DF" w:rsidRPr="00DB37DF" w14:paraId="2E397E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2" w14:textId="61781D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8918" w14:textId="584ABC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0FFF" w14:textId="25A12D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DB37DF" w:rsidRPr="00DB37DF" w14:paraId="091B6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58E1" w14:textId="185C05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E55" w14:textId="183C23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3009C" w14:textId="5C028B7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DB37DF" w:rsidRPr="00DB37DF" w14:paraId="3B0B02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53CE" w14:textId="7C5F49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F57B" w14:textId="19D378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OCKER ESTÁNDA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TALICOS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PUER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B3C0A" w14:textId="0CA09A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82.10</w:t>
            </w:r>
          </w:p>
        </w:tc>
      </w:tr>
      <w:tr w:rsidR="00DB37DF" w:rsidRPr="00DB37DF" w14:paraId="09FA62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0C0C4" w14:textId="692BD32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6B7" w14:textId="1AA015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8D0AD" w14:textId="07F29C4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DB37DF" w:rsidRPr="00DB37DF" w14:paraId="6B9FDC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3DA66" w14:textId="0A4617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4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321" w14:textId="1892E4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CE4A" w14:textId="360D83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DB37DF" w:rsidRPr="00DB37DF" w14:paraId="6DE89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52AC" w14:textId="2E66F0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278B6" w14:textId="12875B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DAB11" w14:textId="649B1EE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2</w:t>
            </w:r>
          </w:p>
        </w:tc>
      </w:tr>
      <w:tr w:rsidR="00DB37DF" w:rsidRPr="00DB37DF" w14:paraId="195745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B832" w14:textId="60A5B0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853" w14:textId="4961BC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DE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A10E6" w14:textId="0C229E7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35.80</w:t>
            </w:r>
          </w:p>
        </w:tc>
      </w:tr>
      <w:tr w:rsidR="00DB37DF" w:rsidRPr="00DB37DF" w14:paraId="165857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6F38C" w14:textId="50F629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0DE9" w14:textId="50D66D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 PARA LOCK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8B7F" w14:textId="5759EA0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32.00</w:t>
            </w:r>
          </w:p>
        </w:tc>
      </w:tr>
      <w:tr w:rsidR="00DB37DF" w:rsidRPr="00DB37DF" w14:paraId="369610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2F8C9" w14:textId="2B3FC8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24F1" w14:textId="0D150E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F6EF" w14:textId="67743F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DB37DF" w:rsidRPr="00DB37DF" w14:paraId="0CA397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663D" w14:textId="64070A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0D33" w14:textId="796097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62B9B" w14:textId="289908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DB37DF" w:rsidRPr="00DB37DF" w14:paraId="27D616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7AD7" w14:textId="4F6F94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9099" w14:textId="4B361D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CON 4 DIVISION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A3F96" w14:textId="4FDCA2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44.90</w:t>
            </w:r>
          </w:p>
        </w:tc>
      </w:tr>
      <w:tr w:rsidR="00DB37DF" w:rsidRPr="00DB37DF" w14:paraId="130B0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D6211" w14:textId="4B4AE3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7FD64" w14:textId="6BCC3A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CFA6" w14:textId="10D03A6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DB37DF" w:rsidRPr="00DB37DF" w14:paraId="35592A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84487" w14:textId="63BDC5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9C5CF" w14:textId="233338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7D13" w14:textId="0B7792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DB37DF" w:rsidRPr="00DB37DF" w14:paraId="69E757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BF92" w14:textId="191AE4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28F7" w14:textId="7106D4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7F45" w14:textId="32C022C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39</w:t>
            </w:r>
          </w:p>
        </w:tc>
      </w:tr>
      <w:tr w:rsidR="00DB37DF" w:rsidRPr="00DB37DF" w14:paraId="181D68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4B6BE" w14:textId="7F0C87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390C9" w14:textId="5D557C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ESTANDAR 5 DIVISIONES 1.80X.38 MTS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28F0" w14:textId="4C6106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44.40</w:t>
            </w:r>
          </w:p>
        </w:tc>
      </w:tr>
      <w:tr w:rsidR="00DB37DF" w:rsidRPr="00DB37DF" w14:paraId="54CBA2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F830" w14:textId="02C94C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4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F1186" w14:textId="417A9A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CKER 4 PUER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EB1E" w14:textId="5A9B990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07.86</w:t>
            </w:r>
          </w:p>
        </w:tc>
      </w:tr>
      <w:tr w:rsidR="00DB37DF" w:rsidRPr="00DB37DF" w14:paraId="0BE44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23EF" w14:textId="530C1C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4A36" w14:textId="0451B2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BLON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DD0E8" w14:textId="0EC5BA3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7A33C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E474" w14:textId="08A96E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1DFD" w14:textId="22D493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9AC" w14:textId="09348C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0972BC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194B" w14:textId="112A1A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5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51382" w14:textId="603D97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I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A4416" w14:textId="11ADFB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5BCE03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38587" w14:textId="045547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635A1" w14:textId="3599AF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43410" w14:textId="00E9205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6CB137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20670" w14:textId="71FD92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DA092" w14:textId="280A70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5EF7B" w14:textId="56B30AE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160B35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E0435" w14:textId="49D411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445B0" w14:textId="5C0E91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DE 1 M DE ANCHO X 1.45 M DE LARGO MARCA: LIFE TEM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24203" w14:textId="698CF4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244ABF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C8EA" w14:textId="682E16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881C4" w14:textId="758A90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FDFE" w14:textId="33A16A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235B8C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339B" w14:textId="748AAE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B0BB" w14:textId="4B20438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CTANGULAR PLEGABLE DE 240 POLIESTIRENO DE 1.00 ANCHO X 1.45 LARGO X 1.00 DE ALT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AD3A" w14:textId="47E8D5D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11.00</w:t>
            </w:r>
          </w:p>
        </w:tc>
      </w:tr>
      <w:tr w:rsidR="00DB37DF" w:rsidRPr="00DB37DF" w14:paraId="7E148B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F2DD1" w14:textId="10BC73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CDC" w14:textId="76DFD4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DE 1.48 X 1.20 X 0.8 MTS.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E22" w14:textId="2B3946D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16.00</w:t>
            </w:r>
          </w:p>
        </w:tc>
      </w:tr>
      <w:tr w:rsidR="00DB37DF" w:rsidRPr="00DB37DF" w14:paraId="266617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E02BE" w14:textId="3D9169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C3014" w14:textId="5191FA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REDOND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D4F3F" w14:textId="27AE0F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47.99</w:t>
            </w:r>
          </w:p>
        </w:tc>
      </w:tr>
      <w:tr w:rsidR="00DB37DF" w:rsidRPr="00DB37DF" w14:paraId="1033E5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CD1C" w14:textId="4ED957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71C2" w14:textId="62BC84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SA REDONDA DE NOVOP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D700" w14:textId="0B64B65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43.13</w:t>
            </w:r>
          </w:p>
        </w:tc>
      </w:tr>
      <w:tr w:rsidR="00DB37DF" w:rsidRPr="00DB37DF" w14:paraId="14938DD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1A88D" w14:textId="57F4B3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E551" w14:textId="5739A3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EBLE PARA RECEPCION SEMICIRC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1D3" w14:textId="266B346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788.40</w:t>
            </w:r>
          </w:p>
        </w:tc>
      </w:tr>
      <w:tr w:rsidR="00DB37DF" w:rsidRPr="00DB37DF" w14:paraId="69F41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56A69" w14:textId="203EDC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04144" w14:textId="55729E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RODAJAS CON ENTREPAÑ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4C91C" w14:textId="4BFCEC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DB37DF" w:rsidRPr="00DB37DF" w14:paraId="6A1512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6E6" w14:textId="5FEED4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DE0C" w14:textId="4ECA50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39B1" w14:textId="1300329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DB37DF" w:rsidRPr="00DB37DF" w14:paraId="446A66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DCEC" w14:textId="321FB3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92E83" w14:textId="78E564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3D30" w14:textId="65EFD4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DB37DF" w:rsidRPr="00DB37DF" w14:paraId="596FD8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48326" w14:textId="251C3F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3275" w14:textId="4B4B80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6A54" w14:textId="0FE3386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DB37DF" w:rsidRPr="00DB37DF" w14:paraId="3417D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EB9C" w14:textId="46603F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6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D43" w14:textId="18B615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45905" w14:textId="4AE298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8</w:t>
            </w:r>
          </w:p>
        </w:tc>
      </w:tr>
      <w:tr w:rsidR="00DB37DF" w:rsidRPr="00DB37DF" w14:paraId="62A67B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76B8" w14:textId="30CD85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22D88" w14:textId="5BE5BE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ESA PARA TELEF. 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.60 X .40 COLOR BEIGE CON CUBIERTA PANEL ART. Y RODAJ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9BF8E" w14:textId="522E01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1.37</w:t>
            </w:r>
          </w:p>
        </w:tc>
      </w:tr>
      <w:tr w:rsidR="00DB37DF" w:rsidRPr="00DB37DF" w14:paraId="320E5E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B6A04" w14:textId="0D1296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D7EC" w14:textId="5283DF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429E" w14:textId="12C983E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DB37DF" w:rsidRPr="00DB37DF" w14:paraId="5C098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CE94" w14:textId="3AD868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F547" w14:textId="265A23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BAC31" w14:textId="5FF542E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DB37DF" w:rsidRPr="00DB37DF" w14:paraId="4ECDC7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4F176" w14:textId="3B635B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029EF" w14:textId="77246F9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TUBU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5AF95" w14:textId="0A0EE9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DB37DF" w:rsidRPr="00DB37DF" w14:paraId="53FAF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7F0A5" w14:textId="760659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7BA30" w14:textId="28154F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RCH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B1E1" w14:textId="184D5C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0.00</w:t>
            </w:r>
          </w:p>
        </w:tc>
      </w:tr>
      <w:tr w:rsidR="00DB37DF" w:rsidRPr="00DB37DF" w14:paraId="72F141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F44B" w14:textId="46E25F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C188" w14:textId="292EDFF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TAFOLIO) DE .60 X .90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A418B" w14:textId="083AD08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3.00</w:t>
            </w:r>
          </w:p>
        </w:tc>
      </w:tr>
      <w:tr w:rsidR="00DB37DF" w:rsidRPr="00DB37DF" w14:paraId="3E838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0478" w14:textId="5C78AF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3F8A" w14:textId="7392D2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IZARRÓN DE 2.40X1.20 MTS CON MARCO DE ALUMINIO MARCA: PRINTAFORM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E8A12" w14:textId="49A8E89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0.00</w:t>
            </w:r>
          </w:p>
        </w:tc>
      </w:tr>
      <w:tr w:rsidR="00DB37DF" w:rsidRPr="00DB37DF" w14:paraId="3F39FE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C7BE" w14:textId="536A7B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5B264" w14:textId="3E730D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9586" w14:textId="206740F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DB37DF" w:rsidRPr="00DB37DF" w14:paraId="5ED9AD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2D07A" w14:textId="2EFFE5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9E3A" w14:textId="4ABE88E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34 X .29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702F9" w14:textId="7678549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0.00</w:t>
            </w:r>
          </w:p>
        </w:tc>
      </w:tr>
      <w:tr w:rsidR="00DB37DF" w:rsidRPr="00DB37DF" w14:paraId="7C271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6877" w14:textId="29415D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87904" w14:textId="2346421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1.85 X .3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77BDA" w14:textId="7E8694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DB37DF" w:rsidRPr="00DB37DF" w14:paraId="5197B7C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C43A" w14:textId="7B6FE6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A223" w14:textId="547547E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PISA DE 1.85 X .30 MTS MARCA: SIN MARCA NÚM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  SERI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7F3FA" w14:textId="0583CE3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75.00</w:t>
            </w:r>
          </w:p>
        </w:tc>
      </w:tr>
      <w:tr w:rsidR="00DB37DF" w:rsidRPr="00DB37DF" w14:paraId="784507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2896" w14:textId="6AF76A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8D8AA" w14:textId="10B5C76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DE .34 X .38 CM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CA0E3" w14:textId="1BA8438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2.50</w:t>
            </w:r>
          </w:p>
        </w:tc>
      </w:tr>
      <w:tr w:rsidR="00DB37DF" w:rsidRPr="00DB37DF" w14:paraId="190C3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754" w14:textId="6C6B81F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2A17" w14:textId="03ACB3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PISA PARA ODONTOLOG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6D28" w14:textId="3E3BC7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9.57</w:t>
            </w:r>
          </w:p>
        </w:tc>
      </w:tr>
      <w:tr w:rsidR="00DB37DF" w:rsidRPr="00DB37DF" w14:paraId="23740B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B25B" w14:textId="48BD4B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B0029" w14:textId="2E222E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1FA17" w14:textId="46ACDD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EDAA4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B543" w14:textId="7CD4A1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A8B3" w14:textId="0F093A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C14E" w14:textId="7D9BFD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20C590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31F07" w14:textId="3C1B3C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3599" w14:textId="39506C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F157" w14:textId="0638E9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786632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F7F" w14:textId="55F6D9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0700" w14:textId="09C53D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F5901" w14:textId="01FDB8D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F8552B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19F6" w14:textId="6D6197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DABD6" w14:textId="654A7D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16CB" w14:textId="5B18B0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72FBC6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490B" w14:textId="474FBD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5E990" w14:textId="38BFB5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067E" w14:textId="5DEF23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4542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279F9" w14:textId="3BCA88F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E2118" w14:textId="594600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8752D" w14:textId="3D7950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2D0FDA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2BCF4" w14:textId="4FDF70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7A09B" w14:textId="34253C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041E" w14:textId="1896C2A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1E97CB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7FCC" w14:textId="1CA804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896AB" w14:textId="79C229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E4A1" w14:textId="73AFA16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046BD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233B" w14:textId="69A49D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6F18" w14:textId="1FF605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AB56" w14:textId="6B775E0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74CF4C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776C" w14:textId="4DAB6B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286D" w14:textId="5165F6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BCAE" w14:textId="258123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5354BD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F3828" w14:textId="003D2D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3F0F" w14:textId="409AAE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1E4D5" w14:textId="430B7A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18A960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CD45" w14:textId="2BE607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3C974" w14:textId="74CE50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2483" w14:textId="764358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C832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B27F" w14:textId="5BD6F80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8B73" w14:textId="30C62D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A867" w14:textId="77766C0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127510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1611" w14:textId="2ED157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253B8" w14:textId="194DDA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28B40" w14:textId="2873A90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03AAF3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2B9E" w14:textId="5E485F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00724" w14:textId="377C2F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ED981" w14:textId="30518D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6515D4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9EA5" w14:textId="1B126B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8EF5E" w14:textId="230B69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B14E" w14:textId="1576A1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1519974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6D053" w14:textId="149714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2C2B1" w14:textId="7BB0EB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3BF2A" w14:textId="6CB1D5C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491942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E7E81" w14:textId="571EFB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7D54F" w14:textId="5EE119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F0540" w14:textId="5A66E9E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6749AD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5E28" w14:textId="002A06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7020B" w14:textId="08428C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62DDA" w14:textId="573EB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6152D7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2C565" w14:textId="0E3FD7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6C57" w14:textId="00BCDA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055F" w14:textId="03C037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5A01D6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756E" w14:textId="0E5219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E243" w14:textId="6D7CB68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8145C" w14:textId="54CFCE1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43ED69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84A1" w14:textId="2EE8E0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DE85" w14:textId="798AD0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5979" w14:textId="036F61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5C8F2D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6876" w14:textId="7A7E2B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82A6A" w14:textId="33A5EC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2384" w14:textId="6F659F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159722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FF64" w14:textId="093CBB1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89CE" w14:textId="63FD7A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65BA8" w14:textId="41C94B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6384B2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858" w14:textId="6B78CC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9BED" w14:textId="105FC8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9269" w14:textId="6468291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4BF08A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1804" w14:textId="241A72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43481" w14:textId="0332D8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F3E29" w14:textId="77F7208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57D4E2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E8A8" w14:textId="648DBF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D589C" w14:textId="4D38FD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REESCOLA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D41DF" w14:textId="0F3579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4.35</w:t>
            </w:r>
          </w:p>
        </w:tc>
      </w:tr>
      <w:tr w:rsidR="00DB37DF" w:rsidRPr="00DB37DF" w14:paraId="63C980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BB851" w14:textId="240688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C9B9" w14:textId="7A7761E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9B74A" w14:textId="0FD75F7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DB37DF" w:rsidRPr="00DB37DF" w14:paraId="58A184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446B4" w14:textId="60D14A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3864" w14:textId="040243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155E" w14:textId="033CCD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DB37DF" w:rsidRPr="00DB37DF" w14:paraId="5FA0C4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5A1D3" w14:textId="473C73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E0753" w14:textId="7FBFA6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ACOJIN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 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BD5AA" w14:textId="3AA99D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DB37DF" w:rsidRPr="00DB37DF" w14:paraId="2DD356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A0765" w14:textId="015884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A8641" w14:textId="67246D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6046" w14:textId="61D6D3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DB37DF" w:rsidRPr="00DB37DF" w14:paraId="542001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CDD0" w14:textId="553CFE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5F74" w14:textId="011BF3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RRO DE VIN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DC80" w14:textId="4072ED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DB37DF" w:rsidRPr="00DB37DF" w14:paraId="3E75C7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A7BD" w14:textId="529B8B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7E848" w14:textId="1679BD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FE47" w14:textId="4280477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40</w:t>
            </w:r>
          </w:p>
        </w:tc>
      </w:tr>
      <w:tr w:rsidR="00DB37DF" w:rsidRPr="00DB37DF" w14:paraId="61FD79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869" w14:textId="581805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8810F" w14:textId="4974DB0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TAPIZADA EN TE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BD8EB" w14:textId="2F1DCA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9.99</w:t>
            </w:r>
          </w:p>
        </w:tc>
      </w:tr>
      <w:tr w:rsidR="00DB37DF" w:rsidRPr="00DB37DF" w14:paraId="7072DC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169D6" w14:textId="1D07CB2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60B90" w14:textId="3B158A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LIANA CON CODERAS Y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5E77" w14:textId="3D6AF3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DB37DF" w:rsidRPr="00DB37DF" w14:paraId="6104E1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F8EE" w14:textId="0E1CE8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6DB2" w14:textId="3BC6FA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C1815" w14:textId="3FF0A4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DB37DF" w:rsidRPr="00DB37DF" w14:paraId="0F3D9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CF3F" w14:textId="558017D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6B11" w14:textId="067273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ESPERA INDIVID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5A71" w14:textId="354C18E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DB37DF" w:rsidRPr="00DB37DF" w14:paraId="3F5488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FDBE" w14:textId="5429F78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24EAC" w14:textId="17649F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0DE7E" w14:textId="08D9E5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DB37DF" w:rsidRPr="00DB37DF" w14:paraId="1977D7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B1D0" w14:textId="54E96E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42BD" w14:textId="578101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D461F" w14:textId="4E25F57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DB37DF" w:rsidRPr="00DB37DF" w14:paraId="5D90E4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6D53C" w14:textId="34B73C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31AB" w14:textId="3DBA138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SIENTO TAPIZ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142E9" w14:textId="7FE715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DB37DF" w:rsidRPr="00DB37DF" w14:paraId="66693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8BEE" w14:textId="7A85FB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E376" w14:textId="77CC97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C99D" w14:textId="655C20D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DB37DF" w:rsidRPr="00DB37DF" w14:paraId="51BAA8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4DED" w14:textId="23C665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6FBE" w14:textId="387840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57C34" w14:textId="5A2824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4.84</w:t>
            </w:r>
          </w:p>
        </w:tc>
      </w:tr>
      <w:tr w:rsidR="00DB37DF" w:rsidRPr="00DB37DF" w14:paraId="3BC18A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CF530" w14:textId="48A9FD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F02E" w14:textId="006947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E1F6" w14:textId="653E874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DB37DF" w:rsidRPr="00DB37DF" w14:paraId="29456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CB110" w14:textId="3D9CF4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7892" w14:textId="75AF9A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DE ESPERA INDIVIDUAL TAPIZADA EN FORRO PLIANA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5700" w14:textId="165B95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6.20</w:t>
            </w:r>
          </w:p>
        </w:tc>
      </w:tr>
      <w:tr w:rsidR="00DB37DF" w:rsidRPr="00DB37DF" w14:paraId="7ECB4B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7C85" w14:textId="543051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DD26" w14:textId="597AB4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GENOVA FORRA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  PLIAN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C4AF" w14:textId="30C1FF9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4BAF5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38B6" w14:textId="1E0053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8FA2" w14:textId="512646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61AD0" w14:textId="4B784BE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1C22FF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B76" w14:textId="0FDAE0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2A952" w14:textId="48409D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541" w14:textId="1EE91C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6E22EB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31335" w14:textId="790DFF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4959F" w14:textId="4E1A45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C589" w14:textId="175D08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5266B2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6904" w14:textId="7B4200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AC12" w14:textId="452EBFA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ENOVA  FORRAD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24C7" w14:textId="41FDB1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24A6A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4256" w14:textId="15A147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BE1F" w14:textId="65AD56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A625" w14:textId="052885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DB37DF" w:rsidRPr="00DB37DF" w14:paraId="785F8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7AA12" w14:textId="653DB8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4E87" w14:textId="1CE1470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GENOVA FORRADA EN PLIAN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570A7" w14:textId="49FE4FF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3668D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2BE7" w14:textId="1FA4DD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01C7" w14:textId="03100C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65D" w14:textId="0C8AF5E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2B5895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849D" w14:textId="225509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661C4" w14:textId="21741A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150E0" w14:textId="0545E5E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788EB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30BF" w14:textId="2CED97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BD3F" w14:textId="1E9360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D3A9" w14:textId="0E6037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3F7316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6EDC" w14:textId="4561B0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B5C7" w14:textId="5BA776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B748C" w14:textId="30B9484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2B3AD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0990" w14:textId="0837B4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A4FE" w14:textId="4FEDA5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6948" w14:textId="7C5947B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752E59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9FD0B" w14:textId="29158E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D41CC" w14:textId="1E0AC9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20ECB" w14:textId="4A450D4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15997E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3E24" w14:textId="48BE78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B03C" w14:textId="4028FD3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BE0BD" w14:textId="01558C7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169CB7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F3F8" w14:textId="2213B2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417E" w14:textId="708101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754CB" w14:textId="428B9E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67E2F6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0F0B9" w14:textId="368964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A454" w14:textId="1441B0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FEA0E" w14:textId="0CD917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77571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8F7B4" w14:textId="2C2F17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37235" w14:textId="2F36FB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 3 ASIENT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12F79" w14:textId="799BD9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00.00</w:t>
            </w:r>
          </w:p>
        </w:tc>
      </w:tr>
      <w:tr w:rsidR="00DB37DF" w:rsidRPr="00DB37DF" w14:paraId="7E2EF6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0EEEB" w14:textId="53476C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A8604" w14:textId="49A579E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3F65D" w14:textId="2C0508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3DD81A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0C69" w14:textId="294335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5F5E1" w14:textId="197D15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9B7E" w14:textId="48083F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48</w:t>
            </w:r>
          </w:p>
        </w:tc>
      </w:tr>
      <w:tr w:rsidR="00DB37DF" w:rsidRPr="00DB37DF" w14:paraId="398771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C2011" w14:textId="7B5CDB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09F" w14:textId="489232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GENOV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FA270" w14:textId="29778D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7.62</w:t>
            </w:r>
          </w:p>
        </w:tc>
      </w:tr>
      <w:tr w:rsidR="00DB37DF" w:rsidRPr="00DB37DF" w14:paraId="6A33D3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8EB15" w14:textId="7F7899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F4165" w14:textId="269429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A571" w14:textId="2B11A2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1105D6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64558" w14:textId="237CBA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F2B5E" w14:textId="332B2B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F8C4B" w14:textId="566B537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70D9B8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8B675" w14:textId="0C2983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673F" w14:textId="52B3DB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8CF7" w14:textId="3C6B7A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1F1CE6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B8964" w14:textId="3371BF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2AA00" w14:textId="74CE92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B8C3" w14:textId="5C704D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54110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4D7B" w14:textId="086A03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2D12" w14:textId="461F5D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A EJECUTIVA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R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C6A8" w14:textId="7257DAA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DB37DF" w:rsidRPr="00DB37DF" w14:paraId="333964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ABDD" w14:textId="399F71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6-6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70B5C" w14:textId="7180C2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BAC9B" w14:textId="2903F29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104472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F64" w14:textId="03ED84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AE3" w14:textId="2B4FCF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 PLEGABL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FORRO DE VINIL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D551" w14:textId="5A813C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17B268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C5FA" w14:textId="499ACF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CB2E" w14:textId="2C2442E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6946773510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8DD" w14:textId="2CEBAE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2ABE33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AF12" w14:textId="7ED2E3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25F8" w14:textId="7D22563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PLEGABLE MARCA: YA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9287" w14:textId="576B22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3.82</w:t>
            </w:r>
          </w:p>
        </w:tc>
      </w:tr>
      <w:tr w:rsidR="00DB37DF" w:rsidRPr="00DB37DF" w14:paraId="195EF6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3256" w14:textId="4D456F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FC5C" w14:textId="5C8931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JECUTIVA CON CODERAS DE PLAS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83D92" w14:textId="702FE0B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0.00</w:t>
            </w:r>
          </w:p>
        </w:tc>
      </w:tr>
      <w:tr w:rsidR="00DB37DF" w:rsidRPr="00DB37DF" w14:paraId="67ADB5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C2098" w14:textId="206940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B56A3" w14:textId="5CADEA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788F4" w14:textId="021C86E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4.95</w:t>
            </w:r>
          </w:p>
        </w:tc>
      </w:tr>
      <w:tr w:rsidR="00DB37DF" w:rsidRPr="00DB37DF" w14:paraId="04F74B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DD2F" w14:textId="587403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01AE2" w14:textId="7F4873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ERGONOMICA CON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1C87" w14:textId="6CC379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59.99</w:t>
            </w:r>
          </w:p>
        </w:tc>
      </w:tr>
      <w:tr w:rsidR="00DB37DF" w:rsidRPr="00DB37DF" w14:paraId="0680FC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5DAC" w14:textId="0C1CEA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4103" w14:textId="2D2DE6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SEMIEJECUTIVO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3EC66" w14:textId="1E112DE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DB37DF" w:rsidRPr="00DB37DF" w14:paraId="6EF53E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9536" w14:textId="43CA04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5F3D0" w14:textId="21684D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3912" w14:textId="174B18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DB37DF" w:rsidRPr="00DB37DF" w14:paraId="444250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DCF4" w14:textId="601BB9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5D5F" w14:textId="15E0DC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F276" w14:textId="2CE30C7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DB37DF" w:rsidRPr="00DB37DF" w14:paraId="641978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D6A8" w14:textId="7D8234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CC10" w14:textId="0DD37B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445" w14:textId="253CB3F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DB37DF" w:rsidRPr="00DB37DF" w14:paraId="225781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F5F6C" w14:textId="77AAA2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852D" w14:textId="0624B4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LLON VISITA CONFORT MARCA: GEBES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E127A" w14:textId="33709A4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21.28</w:t>
            </w:r>
          </w:p>
        </w:tc>
      </w:tr>
      <w:tr w:rsidR="00DB37DF" w:rsidRPr="00DB37DF" w14:paraId="3658C3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BD10" w14:textId="4C83EA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D40C" w14:textId="0D3D67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SEMIEJECUTIVO MARCA: GEB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A3E7" w14:textId="584E88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84.00</w:t>
            </w:r>
          </w:p>
        </w:tc>
      </w:tr>
      <w:tr w:rsidR="00DB37DF" w:rsidRPr="00DB37DF" w14:paraId="1A8F06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171B" w14:textId="7DE515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1590" w14:textId="23F839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CON CODERAS Y LLAN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F1C57" w14:textId="196514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DB37DF" w:rsidRPr="00DB37DF" w14:paraId="790D9F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0A40" w14:textId="01745D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110000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B230D" w14:textId="05DADC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 EJECUTIV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CODER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C6F7C" w14:textId="765F4E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39.65</w:t>
            </w:r>
          </w:p>
        </w:tc>
      </w:tr>
      <w:tr w:rsidR="00DB37DF" w:rsidRPr="00DB37DF" w14:paraId="0C97E0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4E3E" w14:textId="611B90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5725" w14:textId="5261FD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C103F" w14:textId="360A05D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4</w:t>
            </w:r>
          </w:p>
        </w:tc>
      </w:tr>
      <w:tr w:rsidR="00DB37DF" w:rsidRPr="00DB37DF" w14:paraId="3E19DD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4081F" w14:textId="2FEBDF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84F31" w14:textId="54936A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ON EJECUTIV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CF5D" w14:textId="5DDB72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25.41</w:t>
            </w:r>
          </w:p>
        </w:tc>
      </w:tr>
      <w:tr w:rsidR="00DB37DF" w:rsidRPr="00DB37DF" w14:paraId="1537E2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ACB2" w14:textId="7AAA81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ED938" w14:textId="29FF213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STO PARA BASU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07CB" w14:textId="7ED22B5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4.55</w:t>
            </w:r>
          </w:p>
        </w:tc>
      </w:tr>
      <w:tr w:rsidR="00DB37DF" w:rsidRPr="00DB37DF" w14:paraId="68897C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AC82" w14:textId="149F81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EC2FB" w14:textId="37B52A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EDOR GMO MONSERRA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E328" w14:textId="1ABBD5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000.00</w:t>
            </w:r>
          </w:p>
        </w:tc>
      </w:tr>
      <w:tr w:rsidR="00DB37DF" w:rsidRPr="00DB37DF" w14:paraId="6EC776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4B2E2" w14:textId="6A3B40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8B13" w14:textId="72CB5A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HAROLA CON 2 NIVELES MARCA: SIN MARCA NÚMERO DE SERIE: SIN SERI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74539" w14:textId="3C69E8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25</w:t>
            </w:r>
          </w:p>
        </w:tc>
      </w:tr>
      <w:tr w:rsidR="00DB37DF" w:rsidRPr="00DB37DF" w14:paraId="05A5C7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6C9F" w14:textId="42CE9A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191C" w14:textId="0CB174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24C MARCA: INSPIRON DELL 5400 NÚMERO DE SERIE: CN-0FXDKF-PE200-1AM-0026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4F8B3" w14:textId="2394F1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DB37DF" w:rsidRPr="00DB37DF" w14:paraId="245B1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260D" w14:textId="035D66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9AB93" w14:textId="13F9FE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PAD PRO MARCA: HUAWEI NÚMERO DE SERIE: 3AV6R21B15000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DAA2" w14:textId="682BB48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999.00</w:t>
            </w:r>
          </w:p>
        </w:tc>
      </w:tr>
      <w:tr w:rsidR="00DB37DF" w:rsidRPr="00DB37DF" w14:paraId="508E83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DE71" w14:textId="4243E1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A6705" w14:textId="0F6A74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SCO DURO PORTATIL MARCA: PORSCHE DESIGN NÚMERO DE SERIE: 99991409285459Q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2015" w14:textId="2CC056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32.00</w:t>
            </w:r>
          </w:p>
        </w:tc>
      </w:tr>
      <w:tr w:rsidR="00DB37DF" w:rsidRPr="00DB37DF" w14:paraId="02F323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580A3" w14:textId="0ECA94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6FD" w14:textId="3E7A1A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MULTIFUNCION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FOR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NXGY000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ED1D" w14:textId="5291EB0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DB37DF" w:rsidRPr="00DB37DF" w14:paraId="52BD0E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BF817" w14:textId="6A1944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96134" w14:textId="6DBF20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EPSON WORKFORCE MARCA: EPSON NÚMERO DE SERIE: NXGY000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C003" w14:textId="7CE2F8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88.40</w:t>
            </w:r>
          </w:p>
        </w:tc>
      </w:tr>
      <w:tr w:rsidR="00DB37DF" w:rsidRPr="00DB37DF" w14:paraId="4754A7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DB4E6" w14:textId="593CD0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1C101" w14:textId="7CA74DE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TC6F082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64151" w14:textId="7D1605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85.12</w:t>
            </w:r>
          </w:p>
        </w:tc>
      </w:tr>
      <w:tr w:rsidR="00DB37DF" w:rsidRPr="00DB37DF" w14:paraId="3249FE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1DE0" w14:textId="74A48D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D93E" w14:textId="383A0E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MARCA: EPSON NÚMERO DE SERIE: S4VY0994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E235" w14:textId="134070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DB37DF" w:rsidRPr="00DB37DF" w14:paraId="1931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2FAD" w14:textId="49BF91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BF3C3" w14:textId="3F5054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IONAL ADF PRINT MARCA: EPSON NÚMERO DE SERIE: S4VY123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3599A" w14:textId="215A22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DB37DF" w:rsidRPr="00DB37DF" w14:paraId="1FCF8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7029A" w14:textId="7A49C9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B9BCC" w14:textId="349F262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INIPRINTER  USB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EPSON NÚMERO DE SERIE: TC7F000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4B062" w14:textId="095C90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00.00</w:t>
            </w:r>
          </w:p>
        </w:tc>
      </w:tr>
      <w:tr w:rsidR="00DB37DF" w:rsidRPr="00DB37DF" w14:paraId="65C182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6A15" w14:textId="04B0BF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38DC2" w14:textId="7A3BF6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 MONO MARCA: XEROX NÚMERO DE SERIE: A2T138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1522" w14:textId="0127C32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660.00</w:t>
            </w:r>
          </w:p>
        </w:tc>
      </w:tr>
      <w:tr w:rsidR="00DB37DF" w:rsidRPr="00DB37DF" w14:paraId="3E5589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64E16" w14:textId="4D4EE8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E9262" w14:textId="41273B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L555 FAZ W ADF PRNT MARCA: EPSON NÚMERO DE SERIE: S4VY1038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A520" w14:textId="7E1BF76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50.00</w:t>
            </w:r>
          </w:p>
        </w:tc>
      </w:tr>
      <w:tr w:rsidR="00DB37DF" w:rsidRPr="00DB37DF" w14:paraId="10E91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D5BCA" w14:textId="290D76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54A9" w14:textId="4869E3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EPSON NÚMERO DE SERIE: VJDY019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B009" w14:textId="1519EB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61.44</w:t>
            </w:r>
          </w:p>
        </w:tc>
      </w:tr>
      <w:tr w:rsidR="00DB37DF" w:rsidRPr="00DB37DF" w14:paraId="38F6EB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62BB" w14:textId="0FAF82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8E87" w14:textId="6156F0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DAEC7" w14:textId="5B042E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10E2B7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414A1" w14:textId="6E21F5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86C8E" w14:textId="78D127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MARCA: XEROX NÚMERO DE SERIE: LA86709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97E64" w14:textId="22D834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83</w:t>
            </w:r>
          </w:p>
        </w:tc>
      </w:tr>
      <w:tr w:rsidR="00DB37DF" w:rsidRPr="00DB37DF" w14:paraId="25BD55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44037" w14:textId="17270A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79D7" w14:textId="34F098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MULTIFUNCIONAL MARCA: EPSON NÚMERO DE SERIE: W98Y088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EA40" w14:textId="4F93C5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36.80</w:t>
            </w:r>
          </w:p>
        </w:tc>
      </w:tr>
      <w:tr w:rsidR="00DB37DF" w:rsidRPr="00DB37DF" w14:paraId="645FE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3EC1" w14:textId="19BA8D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70AA" w14:textId="0DE3F5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22204" w14:textId="2708D3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DB37DF" w:rsidRPr="00DB37DF" w14:paraId="0689C1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449D" w14:textId="2650F9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7EA" w14:textId="70CC84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9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5D6B" w14:textId="68FD27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DB37DF" w:rsidRPr="00DB37DF" w14:paraId="52ABF7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70E5" w14:textId="680C11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EBC" w14:textId="65BB8E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LTIFUNCIONAL XEROX MONOCROMATICO MARCA: XEROX NÚMERO DE SERIE: 9HB328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D91B7" w14:textId="764CF5F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189.20</w:t>
            </w:r>
          </w:p>
        </w:tc>
      </w:tr>
      <w:tr w:rsidR="00DB37DF" w:rsidRPr="00DB37DF" w14:paraId="6987B1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DBBD" w14:textId="664660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A492" w14:textId="08D552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ULTIFUNCIONAL MARCA: EPSO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56BF" w14:textId="7FB9D3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6.14</w:t>
            </w:r>
          </w:p>
        </w:tc>
      </w:tr>
      <w:tr w:rsidR="00DB37DF" w:rsidRPr="00DB37DF" w14:paraId="79DCA8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E070E" w14:textId="039291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17349" w14:textId="469E51E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605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EROX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RB765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9122" w14:textId="650B62A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4,951.52</w:t>
            </w:r>
          </w:p>
        </w:tc>
      </w:tr>
      <w:tr w:rsidR="00DB37DF" w:rsidRPr="00DB37DF" w14:paraId="0A94223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5C70" w14:textId="0EC0F8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01F1" w14:textId="1972BA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F6590 MARCA: EPSON WORKFORCE PRO NÚMERO DE SERIE: VQMY031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A3871" w14:textId="043DED2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56.96</w:t>
            </w:r>
          </w:p>
        </w:tc>
      </w:tr>
      <w:tr w:rsidR="00DB37DF" w:rsidRPr="00DB37DF" w14:paraId="4250E9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25A2B" w14:textId="0D2B2D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2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25EC" w14:textId="2AE963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MARCA: SAMSUNG NÚMERO DE SERIE: Z6H4BKCB901578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A3C7" w14:textId="72A0D1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20.00</w:t>
            </w:r>
          </w:p>
        </w:tc>
      </w:tr>
      <w:tr w:rsidR="00DB37DF" w:rsidRPr="00DB37DF" w14:paraId="1B263F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4F64A" w14:textId="707982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29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5180" w14:textId="517A2A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INIPRINTER TERM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UNF079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3C18" w14:textId="16D9DDD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596.00</w:t>
            </w:r>
          </w:p>
        </w:tc>
      </w:tr>
      <w:tr w:rsidR="00DB37DF" w:rsidRPr="00DB37DF" w14:paraId="56BAF4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EF31B" w14:textId="3ACE4F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0A8E" w14:textId="73BEEF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RJETAS PVC MARCA: EVOLIS NÚMERO DE SERIE: 100004963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C8D2" w14:textId="0DC28E9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040.00</w:t>
            </w:r>
          </w:p>
        </w:tc>
      </w:tr>
      <w:tr w:rsidR="00DB37DF" w:rsidRPr="00DB37DF" w14:paraId="4CE3BE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3E95" w14:textId="03893C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1C355" w14:textId="3FA465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HEWLETT PACKARD DESKJET 640 R MARCA: DESKJ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4840" w14:textId="3F5522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00.00</w:t>
            </w:r>
          </w:p>
        </w:tc>
      </w:tr>
      <w:tr w:rsidR="00DB37DF" w:rsidRPr="00DB37DF" w14:paraId="26B59B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B929" w14:textId="35F6E7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33A8E" w14:textId="2014E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SKJET  INYECCI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TINTA A COLOR  MARCA: HP NÚMERO DE SERIE: MY4694N1D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1934" w14:textId="7279709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DB37DF" w:rsidRPr="00DB37DF" w14:paraId="061823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A0BA" w14:textId="3B3120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BDC4" w14:textId="205927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DESKJET INYECCION DE TINTA A COLOR MARCA: HP NÚMERO DE SERIE: MY4694P36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B28A" w14:textId="2896456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50.00</w:t>
            </w:r>
          </w:p>
        </w:tc>
      </w:tr>
      <w:tr w:rsidR="00DB37DF" w:rsidRPr="00DB37DF" w14:paraId="77CF9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E7D4" w14:textId="135CBD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69D42" w14:textId="70B4C9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DESKJET MARCA: HP NÚMERO DE SERIE: CN08D1N44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BE6BC" w14:textId="7AE3D9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00.00</w:t>
            </w:r>
          </w:p>
        </w:tc>
      </w:tr>
      <w:tr w:rsidR="00DB37DF" w:rsidRPr="00DB37DF" w14:paraId="74F720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72964" w14:textId="4C497D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DC22" w14:textId="3F7913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FC-T920DW MARCA: BROTHER NÚMERO DE SERIE: U66056A2H351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F977" w14:textId="5DF916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599.99</w:t>
            </w:r>
          </w:p>
        </w:tc>
      </w:tr>
      <w:tr w:rsidR="00DB37DF" w:rsidRPr="00DB37DF" w14:paraId="67407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59E6B" w14:textId="190D4A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E68" w14:textId="62BAF7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LED 6E OKIDATA OKIPAG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BB5F6" w14:textId="382A5F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3.05</w:t>
            </w:r>
          </w:p>
        </w:tc>
      </w:tr>
      <w:tr w:rsidR="00DB37DF" w:rsidRPr="00DB37DF" w14:paraId="20E80D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DA691" w14:textId="592CA5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D553" w14:textId="50C3E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RESORA LASER HP 1100 HEWLETT PACKARD MARCA: HP NÚMERO DE SERIE: USL00626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CA63" w14:textId="63A059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75.00</w:t>
            </w:r>
          </w:p>
        </w:tc>
      </w:tr>
      <w:tr w:rsidR="00DB37DF" w:rsidRPr="00DB37DF" w14:paraId="750906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A643D" w14:textId="5628A5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1B4D" w14:textId="44224B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IMPRESO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JE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CNGF6171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3A14" w14:textId="6EEE086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50.00</w:t>
            </w:r>
          </w:p>
        </w:tc>
      </w:tr>
      <w:tr w:rsidR="00DB37DF" w:rsidRPr="00DB37DF" w14:paraId="032D1A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EDCA" w14:textId="708A2A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66AD" w14:textId="3C5EAD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B2H627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7E446" w14:textId="751B12F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DB37DF" w:rsidRPr="00DB37DF" w14:paraId="3258D0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8451" w14:textId="201748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4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D38" w14:textId="127D8B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CP-T220 MARCA: BROTHER NÚMERO DE SERIE: U66051C2H947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AD637" w14:textId="1FE3F4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00.00</w:t>
            </w:r>
          </w:p>
        </w:tc>
      </w:tr>
      <w:tr w:rsidR="00DB37DF" w:rsidRPr="00DB37DF" w14:paraId="02C850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953E3" w14:textId="40728E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EE4D" w14:textId="00264D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LENOVO NÚMERO DE SERIE: CB26307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DAB5" w14:textId="50878F0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4.00</w:t>
            </w:r>
          </w:p>
        </w:tc>
      </w:tr>
      <w:tr w:rsidR="00DB37DF" w:rsidRPr="00DB37DF" w14:paraId="42BCF5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C17DF" w14:textId="0F45DE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CBF1A" w14:textId="2F4F8A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14" CL3 W 8SL MARCA: HP NÚMERO DE SERIE: CND4206XW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0F1" w14:textId="0B7AD1B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DB37DF" w:rsidRPr="00DB37DF" w14:paraId="10D101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C4BD8" w14:textId="6D27C9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684CB" w14:textId="71A88C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6X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C18" w14:textId="35D6924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DB37DF" w:rsidRPr="00DB37DF" w14:paraId="5D66F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8ACA4" w14:textId="69DA52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ED9D" w14:textId="2697F0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4"CI3 W 8SL MARCA: HP NÚMERO DE SERIE: CND4207B7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784C" w14:textId="32BD177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60.00</w:t>
            </w:r>
          </w:p>
        </w:tc>
      </w:tr>
      <w:tr w:rsidR="00DB37DF" w:rsidRPr="00DB37DF" w14:paraId="55ECC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EEE0B" w14:textId="3629C0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08B8" w14:textId="26E3EB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P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5CD4474J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E43D3" w14:textId="381C90A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99.00</w:t>
            </w:r>
          </w:p>
        </w:tc>
      </w:tr>
      <w:tr w:rsidR="00DB37DF" w:rsidRPr="00DB37DF" w14:paraId="7684F0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2BE0" w14:textId="31A53A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1D65" w14:textId="47C4AB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ACER NÚMERO DE SERIE: NXGJZAL0016321829F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909E" w14:textId="0043788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410.60</w:t>
            </w:r>
          </w:p>
        </w:tc>
      </w:tr>
      <w:tr w:rsidR="00DB37DF" w:rsidRPr="00DB37DF" w14:paraId="63488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479" w14:textId="05B7C0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7556" w14:textId="32BB08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15.6" MARCA: DELL NÚMERO DE SERIE: 9PZ21W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66D37" w14:textId="6F9FA6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99.00</w:t>
            </w:r>
          </w:p>
        </w:tc>
      </w:tr>
      <w:tr w:rsidR="00DB37DF" w:rsidRPr="00DB37DF" w14:paraId="63F61E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F996" w14:textId="0AC2F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CE98E" w14:textId="4510D4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 HP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CND5220TY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9C04" w14:textId="0BBD6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DB37DF" w:rsidRPr="00DB37DF" w14:paraId="10D786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56" w14:textId="1478B1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F0F7" w14:textId="4B2244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HP NÚMERO DE SERIE: CND5220FV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7FDFC" w14:textId="2C635DF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36.98</w:t>
            </w:r>
          </w:p>
        </w:tc>
      </w:tr>
      <w:tr w:rsidR="00DB37DF" w:rsidRPr="00DB37DF" w14:paraId="711D60A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3F540" w14:textId="534ED2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6547" w14:textId="40FE72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ACER NÚMERO DE SERIE: NXGADAL00161402C717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E2423" w14:textId="1F49236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99.00</w:t>
            </w:r>
          </w:p>
        </w:tc>
      </w:tr>
      <w:tr w:rsidR="00DB37DF" w:rsidRPr="00DB37DF" w14:paraId="525A8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0DB88" w14:textId="3DB9B0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29832" w14:textId="570844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LAP TOP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AQ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U9325SM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57AF4" w14:textId="6D6EAF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000.00</w:t>
            </w:r>
          </w:p>
        </w:tc>
      </w:tr>
      <w:tr w:rsidR="00DB37DF" w:rsidRPr="00DB37DF" w14:paraId="13C4712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81F61" w14:textId="67DE95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CAA4" w14:textId="049209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501 MARCA: DELL NÚMERO DE SERIE: F11KGD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DFE7" w14:textId="49B1F0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550.00</w:t>
            </w:r>
          </w:p>
        </w:tc>
      </w:tr>
      <w:tr w:rsidR="00DB37DF" w:rsidRPr="00DB37DF" w14:paraId="69F7C5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646B3" w14:textId="2C7153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3731" w14:textId="306789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47093-3004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1782" w14:textId="23A97D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899.00</w:t>
            </w:r>
          </w:p>
        </w:tc>
      </w:tr>
      <w:tr w:rsidR="00DB37DF" w:rsidRPr="00DB37DF" w14:paraId="699505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90879" w14:textId="3C5CB6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E1A0" w14:textId="6CDC1B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50-3027564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7E89" w14:textId="7AFDFAC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DB37DF" w:rsidRPr="00DB37DF" w14:paraId="552742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F8B5" w14:textId="684C4D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F68B" w14:textId="20ABE9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 TOP MARCA: SONY VAIO NÚMERO DE SERIE: 27551249-3068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1493" w14:textId="2B74A8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9.00</w:t>
            </w:r>
          </w:p>
        </w:tc>
      </w:tr>
      <w:tr w:rsidR="00DB37DF" w:rsidRPr="00DB37DF" w14:paraId="28F048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3A5E" w14:textId="21F29C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6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1F95" w14:textId="74B1C0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PORTATIL PENTIU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V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D-ROM A 1.8 MB 256 MEMORIA RAM, PANTALLA DE CRISTAL LIQUIDA ,CON UNA UNIDAD DE MEMORIA EXTERNA DE 3.5 MARCA: DESK NOTE / MACALLY NÚMERO DE SERIE: GAZP21710065 / 0111313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8580" w14:textId="3551BB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50.00</w:t>
            </w:r>
          </w:p>
        </w:tc>
      </w:tr>
      <w:tr w:rsidR="00DB37DF" w:rsidRPr="00DB37DF" w14:paraId="5E4047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3ADA3" w14:textId="7B4D2C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6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90800" w14:textId="5FB59F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MARCA: HP NÚMERO DE SERIE: CNU0395CV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4D446" w14:textId="715B8A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DB37DF" w:rsidRPr="00DB37DF" w14:paraId="7D146F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21AA8" w14:textId="6BB2A4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7891" w14:textId="5E1B98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3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5533" w14:textId="3595B66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DB37DF" w:rsidRPr="00DB37DF" w14:paraId="645D6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4EF7" w14:textId="65D2EE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A0C03" w14:textId="62D35E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1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B7DFE" w14:textId="001910D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DB37DF" w:rsidRPr="00DB37DF" w14:paraId="29D2B0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AE277" w14:textId="0D3ABE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ED3F0" w14:textId="799881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VI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55676" w14:textId="2D81644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DB37DF" w:rsidRPr="00DB37DF" w14:paraId="715E21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A65B" w14:textId="66607D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0E5" w14:textId="161FA4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CW2002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381B" w14:textId="2A85C2A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DB37DF" w:rsidRPr="00DB37DF" w14:paraId="5C3BAD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2BBC" w14:textId="61AAE4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9181" w14:textId="50A9C5F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MARCA: CYBERPOWER NÚMERO DE SERIE: CQXEQ2000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E345" w14:textId="69405F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5.20</w:t>
            </w:r>
          </w:p>
        </w:tc>
      </w:tr>
      <w:tr w:rsidR="00DB37DF" w:rsidRPr="00DB37DF" w14:paraId="6152D0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B828" w14:textId="3D8F88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DCA98" w14:textId="687C23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Z2000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210FE" w14:textId="61F0C23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79.99</w:t>
            </w:r>
          </w:p>
        </w:tc>
      </w:tr>
      <w:tr w:rsidR="00DB37DF" w:rsidRPr="00DB37DF" w14:paraId="7DF66A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F651" w14:textId="0B4207F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A489B" w14:textId="111187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05193" w14:textId="3EAC61B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DB37DF" w:rsidRPr="00DB37DF" w14:paraId="102602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3014F" w14:textId="789326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61C39" w14:textId="7C2A11A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 BREAK CYBERPOWER MARCA: CYBERPOWER 650VA NÚMERO DE SERIE: TCDDP2001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59F87" w14:textId="2D24CB4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DB37DF" w:rsidRPr="00DB37DF" w14:paraId="790303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0E0" w14:textId="6A4C5E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260A6" w14:textId="011E72C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INTEL INSIDE CELERON 2.46 HZ 216 RAM 40 GB DISCO DURO TARJETA FOX S/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A0E4" w14:textId="1FD9C02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00.01</w:t>
            </w:r>
          </w:p>
        </w:tc>
      </w:tr>
      <w:tr w:rsidR="00DB37DF" w:rsidRPr="00DB37DF" w14:paraId="1877C4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91F17" w14:textId="3046DF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58A6" w14:textId="3704DA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CESADOR ALTO DESEMPEÑO: INTEL CORE I7, RAM 16 GB, GABINETE CORSAIR, FUENTE DE PODER DE 800W, WINDOWS 10 PRO Y OFFICE 365 64 BITS MARCA: SUPER RITE MASTER NÚMERO DE SERIE: 1812170788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A0FD" w14:textId="5D3AAA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,499.99</w:t>
            </w:r>
          </w:p>
        </w:tc>
      </w:tr>
      <w:tr w:rsidR="00DB37DF" w:rsidRPr="00DB37DF" w14:paraId="76BB33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03F6" w14:textId="653696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DFE3" w14:textId="7A09D8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NIDAD DE C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NÚMERO DE SERIE: 101HC65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8FA67" w14:textId="72EBF4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0.00</w:t>
            </w:r>
          </w:p>
        </w:tc>
      </w:tr>
      <w:tr w:rsidR="00DB37DF" w:rsidRPr="00DB37DF" w14:paraId="011F5F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A9A7E" w14:textId="57D0B7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5860D" w14:textId="599E1B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4CI40109F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75FE" w14:textId="476D776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4.71</w:t>
            </w:r>
          </w:p>
        </w:tc>
      </w:tr>
      <w:tr w:rsidR="00DB37DF" w:rsidRPr="00DB37DF" w14:paraId="78AE77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C9C" w14:textId="314ED0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5040B" w14:textId="4D26C3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HP NÚMERO DE SERIE: 4CI40109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90841" w14:textId="7401EC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DB37DF" w:rsidRPr="00DB37DF" w14:paraId="731B10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D452B" w14:textId="19BFD7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35929" w14:textId="07C40F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PRESARIO MARCA: HP NÚMERO DE SERIE: 4CI40108N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0723B" w14:textId="525A2A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1</w:t>
            </w:r>
          </w:p>
        </w:tc>
      </w:tr>
      <w:tr w:rsidR="00DB37DF" w:rsidRPr="00DB37DF" w14:paraId="3F454B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430B9" w14:textId="630A6E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14BA" w14:textId="0B0C44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- HP NÚMERO DE SERIE: 4CI40109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E1696" w14:textId="3723FD7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43.73</w:t>
            </w:r>
          </w:p>
        </w:tc>
      </w:tr>
      <w:tr w:rsidR="00DB37DF" w:rsidRPr="00DB37DF" w14:paraId="30BE7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0494" w14:textId="334E03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7AC8" w14:textId="0C75A6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SFF CI3 4130128GB SSD 4 GB WIN8 MARCA: HP NÚMERO DE SERIE: MXL4191H5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1C67" w14:textId="2543D81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7.00</w:t>
            </w:r>
          </w:p>
        </w:tc>
      </w:tr>
      <w:tr w:rsidR="00DB37DF" w:rsidRPr="00DB37DF" w14:paraId="46E8C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F4B66" w14:textId="671104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C542E" w14:textId="23DB681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ACTIVE COOL NÚMERO DE SERIE: 940399123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5787" w14:textId="23947B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917.00</w:t>
            </w:r>
          </w:p>
        </w:tc>
      </w:tr>
      <w:tr w:rsidR="00DB37DF" w:rsidRPr="00DB37DF" w14:paraId="5C3932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A97E9" w14:textId="7EF55F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B2E3" w14:textId="63ACC4F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1801P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860" w14:textId="740DBEA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8.00</w:t>
            </w:r>
          </w:p>
        </w:tc>
      </w:tr>
      <w:tr w:rsidR="00DB37DF" w:rsidRPr="00DB37DF" w14:paraId="5951208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1131" w14:textId="287319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55CC" w14:textId="7618A1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G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45A84" w14:textId="07428B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DB37DF" w:rsidRPr="00DB37DF" w14:paraId="2A605F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A3CE2" w14:textId="1D449C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576F" w14:textId="5AE9FB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G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D130A" w14:textId="04E12B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DB37DF" w:rsidRPr="00DB37DF" w14:paraId="26D0DF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AFEDD" w14:textId="4DB4C2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4444" w14:textId="213DA5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5VHF2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7D8B1" w14:textId="68AE117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328.08</w:t>
            </w:r>
          </w:p>
        </w:tc>
      </w:tr>
      <w:tr w:rsidR="00DB37DF" w:rsidRPr="00DB37DF" w14:paraId="3364F6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22EE" w14:textId="4789483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DC2F4" w14:textId="5469FC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COMPAQ NÚMERO DE SERIE: CNX92500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CD0D9" w14:textId="4D7016A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99.00</w:t>
            </w:r>
          </w:p>
        </w:tc>
      </w:tr>
      <w:tr w:rsidR="00DB37DF" w:rsidRPr="00DB37DF" w14:paraId="1AB755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76118" w14:textId="3BD033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B4E1" w14:textId="320301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BLUE CODE NÚMERO DE SERIE: D-B511102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BE970" w14:textId="30D092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37.00</w:t>
            </w:r>
          </w:p>
        </w:tc>
      </w:tr>
      <w:tr w:rsidR="00DB37DF" w:rsidRPr="00DB37DF" w14:paraId="5458A8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39FCB" w14:textId="248762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E6A4" w14:textId="693A2C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01036673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0EC0" w14:textId="6FE145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DB37DF" w:rsidRPr="00DB37DF" w14:paraId="31B9B8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8AAAD" w14:textId="074921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9101" w14:textId="7F635A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154J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AB41" w14:textId="34FD9F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DB37DF" w:rsidRPr="00DB37DF" w14:paraId="3496B2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82D8C" w14:textId="4A0516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1859" w14:textId="2C3AAB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HG5CNN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AC28F" w14:textId="2689A05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DB37DF" w:rsidRPr="00DB37DF" w14:paraId="041602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AE50" w14:textId="056F20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4DEAD" w14:textId="555EA7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PU MARCA: DELL NÚMERO DE SERIE: C6372G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F3B62" w14:textId="0CD2DE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769.00</w:t>
            </w:r>
          </w:p>
        </w:tc>
      </w:tr>
      <w:tr w:rsidR="00DB37DF" w:rsidRPr="00DB37DF" w14:paraId="2C7109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2BE02" w14:textId="1EA350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02DEA" w14:textId="7CDBD5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E4606" w14:textId="5EAE8CE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DB37DF" w:rsidRPr="00DB37DF" w14:paraId="2547B5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0616" w14:textId="1575D6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2CB8" w14:textId="6DB288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00 AIO SERIES MARCA: DELL NÚMERO DE SERIE: CN-OFXDKF-PE200-1AM-0021-A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E6790" w14:textId="135C69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000.00</w:t>
            </w:r>
          </w:p>
        </w:tc>
      </w:tr>
      <w:tr w:rsidR="00DB37DF" w:rsidRPr="00DB37DF" w14:paraId="6B2777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EBCEA" w14:textId="2B5F87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24BFA" w14:textId="74ECBF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: COMPAQ PRESARIO NÚMERO DE SERIE: 3CR03201L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9008" w14:textId="2179BB9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99.00</w:t>
            </w:r>
          </w:p>
        </w:tc>
      </w:tr>
      <w:tr w:rsidR="00DB37DF" w:rsidRPr="00DB37DF" w14:paraId="656032C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2F04" w14:textId="496A21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A310" w14:textId="63B2E7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PRESARIO (MONITOR DE 14") MARCA: COMPAQ PRESARIO NÚMERO DE SERIE: 812BE19HB4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98B42" w14:textId="759590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738.26</w:t>
            </w:r>
          </w:p>
        </w:tc>
      </w:tr>
      <w:tr w:rsidR="00DB37DF" w:rsidRPr="00DB37DF" w14:paraId="3ECD50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8C0EE" w14:textId="076A9A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2CA0" w14:textId="56640E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CAT 2000 PROF. (MONITOR COLOR DE 14" SAMSUNG) MARCA: SAMSUNG NÚMERO DE SERIE: DP14HCEN90561O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B883" w14:textId="75B4B4D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0.00</w:t>
            </w:r>
          </w:p>
        </w:tc>
      </w:tr>
      <w:tr w:rsidR="00DB37DF" w:rsidRPr="00DB37DF" w14:paraId="15EA1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B907" w14:textId="71C976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B33F5" w14:textId="0A8B9C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TRAVELMATE 240 INTEL CELERON 1.7 EN ROM, CON UNIDAD DE DD ROM Y 3.5 MARCA: ACER NÚMERO DE SERIE: LXT3005246345011413M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25DA" w14:textId="035F7D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DB37DF" w:rsidRPr="00DB37DF" w14:paraId="530686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D6D6" w14:textId="5B679B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BC64" w14:textId="494527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UTADORA DESKTOP PAVILION MARCA: ACER NÚMERO DE SERIE: 5CM42108Q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10A57" w14:textId="2508832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94.31</w:t>
            </w:r>
          </w:p>
        </w:tc>
      </w:tr>
      <w:tr w:rsidR="00DB37DF" w:rsidRPr="00DB37DF" w14:paraId="75C30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9668" w14:textId="739B10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9DDF6" w14:textId="68992F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UTADORA MARCA HP. MODELO 22-C0231A. SERIE: 8CC8161NHG   INCLUYE MOUSE MARCA HP MODELO MODGUO SERIE 697738-001 Y TECLADO MARCA HP MODELO PR11O1U SERIE 697737-162 MARCA: HP NÚMERO DE SERIE: 8CC8161NH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4F977" w14:textId="4868C2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050.00</w:t>
            </w:r>
          </w:p>
        </w:tc>
      </w:tr>
      <w:tr w:rsidR="00DB37DF" w:rsidRPr="00DB37DF" w14:paraId="035CF6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9D54" w14:textId="2B78B8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7277" w14:textId="096272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ESCRITORIO VOSTRO 3471 MARCA: DE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F5A0" w14:textId="55681F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47.56</w:t>
            </w:r>
          </w:p>
        </w:tc>
      </w:tr>
      <w:tr w:rsidR="00DB37DF" w:rsidRPr="00DB37DF" w14:paraId="03ED3B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EE30" w14:textId="07461A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26015" w14:textId="0C0314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MARCA: HP NÚMERO DE SERIE: 8CC6330Q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CEBC1" w14:textId="6F96A65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DB37DF" w:rsidRPr="00DB37DF" w14:paraId="613E74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7050" w14:textId="06BB2DA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79F0" w14:textId="31698B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3K800, MOUSE DC1121100W51100B33K800 Y CARGADOR F24731514017088 MARCA: ACER NÚMERO DE SERIE: DQB02AL0055390007A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6D3F7" w14:textId="50B807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0B5D0A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2309" w14:textId="30E8F5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D774" w14:textId="584282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42K800, MOUSE DC1121100W51100B42K800 Y CARGADOR F24731514016589 MARCA: ACER NÚMERO DE SERIE: DQB02AL0055390009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460B" w14:textId="41CA23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4380BE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ABA9" w14:textId="763E74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E38AD" w14:textId="53CBD7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1013K800, MOUSE DC1121100W51101013K800 Y CARGADOR F24731514017761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2D3A" w14:textId="2B5BC0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765D5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9D3DA" w14:textId="72655B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1C60" w14:textId="244E0D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FE7K800, MOUSE DC1121100W51100FE7K800 Y CARGADOR F24731514016827 MARCA: ACER NÚMERO DE SERIE: DQB02AL005539000C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A61F9" w14:textId="622E70A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069D0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A565" w14:textId="2D19BD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10D01" w14:textId="78F6AB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DLA501KD Y MOUSE SERIE 9W447VN) MARCA: HP NÚMERO DE SERIE: 8CC647151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C95D7" w14:textId="191EB4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DB37DF" w:rsidRPr="00DB37DF" w14:paraId="3EB23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E4F" w14:textId="53B649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99E8" w14:textId="696096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0LA575BW Y MOUSE SERIE 9W568UC) MARCA: HP NÚMERO DE SERIE: 8CC6420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E57FC" w14:textId="4BBA0CF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DB37DF" w:rsidRPr="00DB37DF" w14:paraId="1606A2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D156B" w14:textId="7F3511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6F8" w14:textId="53246D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559WC Y MOUSE SERIE 2649T1P) MARCA: HP NÚMERO DE SERIE: 8CC70501Y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D8D" w14:textId="7CA9536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DB37DF" w:rsidRPr="00DB37DF" w14:paraId="5E624D1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826B" w14:textId="20D868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705DB" w14:textId="3DADB8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HP ALL 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NE  (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UYE TECLADO SERIE BFWTD0ACP463TC Y MOUSE SERIE 9W568U2) MARCA: HP NÚMERO DE SERIE: 8CC7090J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8B3D" w14:textId="71C77BF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848.00</w:t>
            </w:r>
          </w:p>
        </w:tc>
      </w:tr>
      <w:tr w:rsidR="00DB37DF" w:rsidRPr="00DB37DF" w14:paraId="639386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56D4F" w14:textId="45459A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61BE" w14:textId="70A98D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VTJ3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57B2E" w14:textId="5989AA9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DB37DF" w:rsidRPr="00DB37DF" w14:paraId="1FF6EE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80B9" w14:textId="252946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FAB2" w14:textId="12F57C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DE COMPUTO ALTO DESEMPEÑO V3 BLACK MARCA: THERMALTAKE NÚMERO DE SERIE: VL80001W2ZEI011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4F11" w14:textId="344E6F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000.00</w:t>
            </w:r>
          </w:p>
        </w:tc>
      </w:tr>
      <w:tr w:rsidR="00DB37DF" w:rsidRPr="00DB37DF" w14:paraId="12E6B2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528EF" w14:textId="52508B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04493" w14:textId="06F941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IO 3 241XLD MARCA: LENOVO NÚMERO DE SERIE: SMP1TLAQ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37686" w14:textId="7C6391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DB37DF" w:rsidRPr="00DB37DF" w14:paraId="1FA37F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E962" w14:textId="4C1DFE7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22AE" w14:textId="6209E6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AIO 3 241XLD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ENOV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MP1VTDS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42B07" w14:textId="11441A6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99.00</w:t>
            </w:r>
          </w:p>
        </w:tc>
      </w:tr>
      <w:tr w:rsidR="00DB37DF" w:rsidRPr="00DB37DF" w14:paraId="5B9F89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93BF9" w14:textId="4DCFF7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9B06" w14:textId="077EE7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T3000NM0053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TE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Z1Z1Q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E74F" w14:textId="0E4B0FB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DB37DF" w:rsidRPr="00DB37DF" w14:paraId="664704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8CEC0" w14:textId="6138A3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0633B" w14:textId="519AC1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W230NXT4 MARCA: ACTEK NÚMERO DE SERIE:  ION1501126001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B336" w14:textId="2679C0E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50.00</w:t>
            </w:r>
          </w:p>
        </w:tc>
      </w:tr>
      <w:tr w:rsidR="00DB37DF" w:rsidRPr="00DB37DF" w14:paraId="06A1258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9DBE" w14:textId="50E806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C76" w14:textId="01111C6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SIN MODE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20433G0118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FDED" w14:textId="15E6607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950.00</w:t>
            </w:r>
          </w:p>
        </w:tc>
      </w:tr>
      <w:tr w:rsidR="00DB37DF" w:rsidRPr="00DB37DF" w14:paraId="37557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93089" w14:textId="08F821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F414" w14:textId="66616F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X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63ED" w14:textId="0D51B8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DB37DF" w:rsidRPr="00DB37DF" w14:paraId="43E96A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0BAF5" w14:textId="60E187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40BE" w14:textId="139DD5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KIO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768A" w14:textId="48CC00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630.00</w:t>
            </w:r>
          </w:p>
        </w:tc>
      </w:tr>
      <w:tr w:rsidR="00DB37DF" w:rsidRPr="00DB37DF" w14:paraId="3C642C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4AAB8" w14:textId="45E43A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5545" w14:textId="7C3E39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DC1121100W51100FE2K800 Y CARGADOR F24731514016378  MARCA: ACER NÚMERO DE SERIE: DQB02AL0055390008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21ECC" w14:textId="0B510ED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6CD1DC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40939" w14:textId="287CD9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2B802" w14:textId="5FD48A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32K800, MOUSE DC1121100W51100B32K800 Y CARGADOR F24731514016738  MARCA: ACER  NÚMERO DE SERIE: DQB02AL005539005D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F892" w14:textId="671590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21473F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C629E" w14:textId="5DFDFC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2C07" w14:textId="5AD15D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  TECLAD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KRF41B05A51100FE2K800, MOUSE DC1121100W51100FE2K800 Y CARGADOR F24731514016378   MARCA ACER  NÚMERO SERIE DQB02AL005539004E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5E035" w14:textId="3D564BA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7FE4ED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9A6FD" w14:textId="54ED05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21A3" w14:textId="49B327E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CFAK800, MOUSE DC1121100W51100CFAK800 Y CARGADOR F24731514016757   MARCA ACER  NÚMERO SERIE DQB02AL00553900057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2902" w14:textId="250D061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1C07E4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FF57" w14:textId="348F36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66AD" w14:textId="62E2B0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B2FK800, MOUSE DC1121100W51100B2FK800 Y CARGADOR F24731514016688   MARCA ACER  NÚMERO SERIE DQB02AL00553900050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CCBEB" w14:textId="437F464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74ADD8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F15ED" w14:textId="30DFE7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91B30" w14:textId="1D208B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QUIPO DE COMPUTO CON TECLADO DKRF41B05A51100C22K800, MOUSE DC1121100W51100C22K800 Y CARGADOR F24731514017038   MAR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 DQB02AL00553900051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BE1B" w14:textId="484FCDB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602C51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7D2BB" w14:textId="261452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2AD2" w14:textId="102F56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COMPUTO C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CLADO  DKRF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B05A51100AFCK800, MOUSE DC1121100W51100FAFCK800 Y CARGADOR F24731514016979  MARCA ACER  NÚMERO SERIE  DQB02AL0055390005B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3A0CB" w14:textId="4E746B4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620.00</w:t>
            </w:r>
          </w:p>
        </w:tc>
      </w:tr>
      <w:tr w:rsidR="00DB37DF" w:rsidRPr="00DB37DF" w14:paraId="39547E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B1F4F" w14:textId="6EA901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A84" w14:textId="51F655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7B200" w14:textId="1B5EA4D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DB37DF" w:rsidRPr="00DB37DF" w14:paraId="3B091D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2991" w14:textId="0B04FF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AB1F" w14:textId="1821CA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37916" w14:textId="7E2CFB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DB37DF" w:rsidRPr="00DB37DF" w14:paraId="79E74F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A8B4C" w14:textId="0CA25C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DDF2" w14:textId="0DF221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ENTILADOR PARA LAP TOP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LE-GATE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53FA5" w14:textId="4E7B15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9.20</w:t>
            </w:r>
          </w:p>
        </w:tc>
      </w:tr>
      <w:tr w:rsidR="00DB37DF" w:rsidRPr="00DB37DF" w14:paraId="0D41CE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CC7C" w14:textId="10C1AD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7B99" w14:textId="1F5655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UTER D-LINK DSR-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0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-LINK  NÚMERO DE SERIE: QB301E8000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09286" w14:textId="2F76CB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00.00</w:t>
            </w:r>
          </w:p>
        </w:tc>
      </w:tr>
      <w:tr w:rsidR="00DB37DF" w:rsidRPr="00DB37DF" w14:paraId="49769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E2069" w14:textId="55F1A7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3B87" w14:textId="7DD6BC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WITCH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DGESWITCH 24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E8CA5" w14:textId="1F3453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088.80</w:t>
            </w:r>
          </w:p>
        </w:tc>
      </w:tr>
      <w:tr w:rsidR="00DB37DF" w:rsidRPr="00DB37DF" w14:paraId="278AE9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4589A" w14:textId="14E646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69B" w14:textId="6A9821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CTUALIZACION ASPEL COI V7.O USR 99 EMPRESAS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E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KSAC-07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6C046" w14:textId="2F38E36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311.72</w:t>
            </w:r>
          </w:p>
        </w:tc>
      </w:tr>
      <w:tr w:rsidR="00DB37DF" w:rsidRPr="00DB37DF" w14:paraId="171DE1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12A1" w14:textId="7E9B33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A71C0" w14:textId="3E713C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BLE UTP CA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7C42" w14:textId="31320A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6.00</w:t>
            </w:r>
          </w:p>
        </w:tc>
      </w:tr>
      <w:tr w:rsidR="00DB37DF" w:rsidRPr="00DB37DF" w14:paraId="0CCAEE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BEF4" w14:textId="3FAA79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77FC4" w14:textId="2A82CC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560C" w14:textId="31BA2F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DB37DF" w:rsidRPr="00DB37DF" w14:paraId="7FF75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D942" w14:textId="5C4D77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08F98" w14:textId="54A5C4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USB 3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9329" w14:textId="44BB26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DB37DF" w:rsidRPr="00DB37DF" w14:paraId="12BA51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4E8F6" w14:textId="4B3E8A2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1588" w14:textId="40252F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 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FF63" w14:textId="3B3B893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DB37DF" w:rsidRPr="00DB37DF" w14:paraId="22F8B2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FC10" w14:textId="37F0D4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AFEE" w14:textId="5A65E7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MORIA MICRO SD 32GB C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AP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KINGSTON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80732" w14:textId="51A2D1B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5.68</w:t>
            </w:r>
          </w:p>
        </w:tc>
      </w:tr>
      <w:tr w:rsidR="00DB37DF" w:rsidRPr="00DB37DF" w14:paraId="0259E2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C2D7" w14:textId="325AFE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97C82" w14:textId="78CC83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APT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SB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NEXX SOLUTIONS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6F3A" w14:textId="1F94729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12.00</w:t>
            </w:r>
          </w:p>
        </w:tc>
      </w:tr>
      <w:tr w:rsidR="00DB37DF" w:rsidRPr="00DB37DF" w14:paraId="4EC02B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7D8E" w14:textId="19A80F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9F41" w14:textId="4572B8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7C52" w14:textId="2AF138E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27D5DB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0C67" w14:textId="727D1E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BA569" w14:textId="4E7E25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7623715815970D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56664" w14:textId="16531F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6BF4C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A64B" w14:textId="0E7850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57652" w14:textId="2C40255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09RRC7-44751-08Q-OV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8F0EB" w14:textId="7AF4A3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71EE6A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373AC" w14:textId="4A6D18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92E87" w14:textId="28AE45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XN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CEDB" w14:textId="5F7EE9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21EC6E0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89E86" w14:textId="60EF8F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65CE9" w14:textId="4E6C80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3892D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73580" w14:textId="2C7575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1546BA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E0FD" w14:textId="474711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EB7A" w14:textId="1CD86D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-09RRC7-44751-0BF-05C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8F8B" w14:textId="558812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16A4D2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6A612" w14:textId="390DF8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055" w14:textId="088B17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9C704" w14:textId="5CE35E2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5.01</w:t>
            </w:r>
          </w:p>
        </w:tc>
      </w:tr>
      <w:tr w:rsidR="00DB37DF" w:rsidRPr="00DB37DF" w14:paraId="2B8119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912E8" w14:textId="4C3BE9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1E00" w14:textId="4D0586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6F065" w14:textId="1532A6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7759A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AD0B5" w14:textId="7A1FF4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015" w14:textId="789811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3E589" w14:textId="6049B04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955F6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1B3C" w14:textId="311D5D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3B984" w14:textId="5C3158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EC4D" w14:textId="229B98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05EE5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6C7E1" w14:textId="6D4063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EFC3" w14:textId="317048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 NÚMERO DE SERIE: 697738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0CA55" w14:textId="727B665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E52F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75E67" w14:textId="52514D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D4DFD" w14:textId="297DFB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US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P  NÚMERO  DE SERIE 672652-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5C213" w14:textId="770A59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C8541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6DDDC" w14:textId="5D37F9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29BE" w14:textId="2C29F8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HITECH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0002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062A5" w14:textId="2C57BC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A26F2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581C6" w14:textId="0C3A7D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9259" w14:textId="2C80C8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CN-0V7623-71581-597-0DF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B3F45" w14:textId="143FBD5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92AE5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FD5FD" w14:textId="641C63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0C3F" w14:textId="6CE273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OUSE MARCA: DELL NÚMERO DE SERIE:  CN-0V7623-71581-597-0D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B5B6" w14:textId="121E72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250A2C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10C" w14:textId="6D27B4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975C9" w14:textId="13C336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F2JV2-71616-57T-0L4M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845A" w14:textId="2EE6812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D66E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8F4E" w14:textId="04D2CC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B594A" w14:textId="6404A9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0F2JV2-71616-57T-0L0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16F7" w14:textId="302E91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F8447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C45B" w14:textId="6C681D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A1B0" w14:textId="19EF53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BLU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D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09004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B37B" w14:textId="234A46A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31FCF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C6EE" w14:textId="6A86BD1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7C91" w14:textId="0E6CF8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CLADO MARCA: DELL NÚMERO DE SERIE:  CN-0F2JV2-71616-57T-0M69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93ED" w14:textId="23E429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B6E37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28B09" w14:textId="6E99B3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9BDA" w14:textId="029EEA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ON-242F-7357106C-05OJ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F441" w14:textId="701167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1D3F6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069CB" w14:textId="5479F7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88DB" w14:textId="169187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N242F-7371-06C-05GW-A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A19FE" w14:textId="481C444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34AA99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5C35" w14:textId="0D85B23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4855" w14:textId="090B8A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DELL NÚMERO DE SERIE: CN-0DJ331-71616-787-09F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287A6" w14:textId="7FD202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D9B8D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81DB5" w14:textId="74A060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87029" w14:textId="005855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ACTECK   NÚMERO SERIE: 970013002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3B2B5" w14:textId="5FDEE7B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24776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176B1" w14:textId="339305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202C" w14:textId="5A0BC3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HP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5F07B" w14:textId="4FA92C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0191B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84133" w14:textId="413020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A027E" w14:textId="3E6E31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61C2" w14:textId="764C18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348E1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3311E" w14:textId="095CC3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029F0" w14:textId="5946AA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58E16" w14:textId="763E3CE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B0A1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2BB9" w14:textId="0FEE4C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2588" w14:textId="645720B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697737-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0D4A1" w14:textId="03F20E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4FC3C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0026" w14:textId="1D1CC4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881E7" w14:textId="5C32C0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HP NÚMERO DE SERIE:  BDMHE0C5Y6I0D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C5B6E" w14:textId="779B1E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164E27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2376" w14:textId="7EA5A4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0556F" w14:textId="3159A4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CLADO MARCA: LOGITECH NÚMERO SERIE: 1528SC50P2U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A6EEB" w14:textId="136FC2D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196FD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BCF0" w14:textId="02C667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E1D7A" w14:textId="21A949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240 MARCA: HP NÚMERO DE SERIE:  8CC4121L5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A671" w14:textId="08D230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DB37DF" w:rsidRPr="00DB37DF" w14:paraId="124BEE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25F3" w14:textId="52A249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DEA0" w14:textId="6F0930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SERIE: 8CC412L6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58A01" w14:textId="521B7F0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DB37DF" w:rsidRPr="00DB37DF" w14:paraId="678E2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22F6A" w14:textId="21281D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1B7D3" w14:textId="62A06D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L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5C39C" w14:textId="7C1F302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DB37DF" w:rsidRPr="00DB37DF" w14:paraId="09F615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87AC" w14:textId="31173C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5B3CB" w14:textId="7A3114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HP NÚMERO DE SERIE: 8CC4121L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3235" w14:textId="5A5595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DB37DF" w:rsidRPr="00DB37DF" w14:paraId="6A0C04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D322" w14:textId="754911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A327" w14:textId="32346D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ON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0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8CC4121KQ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A0D45" w14:textId="53FCD1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383.60</w:t>
            </w:r>
          </w:p>
        </w:tc>
      </w:tr>
      <w:tr w:rsidR="00DB37DF" w:rsidRPr="00DB37DF" w14:paraId="45A5CA2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40C78" w14:textId="5DDEC1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448B" w14:textId="3AED6B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4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4004" w14:textId="025CA1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DB37DF" w:rsidRPr="00DB37DF" w14:paraId="243F738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CE7A" w14:textId="01DA23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DA69" w14:textId="18ED72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DEAPAD SLIM 3 MARCA: LENOVO NÚMERO DE SERIE: PF4Q5RV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1E8" w14:textId="606A37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454.84</w:t>
            </w:r>
          </w:p>
        </w:tc>
      </w:tr>
      <w:tr w:rsidR="00DB37DF" w:rsidRPr="00DB37DF" w14:paraId="01E96E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09BC6" w14:textId="7972C9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4D393" w14:textId="0F8B2A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CANJET ENTERPRISE FLOW N7000 MARCA: HP NÚMERO DE SERIE: CN38UBC02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55D4F" w14:textId="3448F55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379.32</w:t>
            </w:r>
          </w:p>
        </w:tc>
      </w:tr>
      <w:tr w:rsidR="00DB37DF" w:rsidRPr="00DB37DF" w14:paraId="274B5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94833" w14:textId="694DA4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0A0" w14:textId="16E3D1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750 MARCA: HP SMAR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ANK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N3A51708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783E1" w14:textId="027066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DB37DF" w:rsidRPr="00DB37DF" w14:paraId="2D876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77A2E" w14:textId="666B3E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13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790" w14:textId="25CB509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0 MARCA: HP SMART TANK NÚMERO DE SERIE: CN3A517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69A2" w14:textId="342BA59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424.00</w:t>
            </w:r>
          </w:p>
        </w:tc>
      </w:tr>
      <w:tr w:rsidR="00DB37DF" w:rsidRPr="00DB37DF" w14:paraId="50B17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3750" w14:textId="6150DB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13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BC7DC" w14:textId="1ED62D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IDEAPAD SLIM 315IRU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ENOVO NÚMERO DE SERIE: PF4P8G3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2DEC" w14:textId="33C32E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484.00</w:t>
            </w:r>
          </w:p>
        </w:tc>
      </w:tr>
      <w:tr w:rsidR="00DB37DF" w:rsidRPr="00DB37DF" w14:paraId="67CCA3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7D1F1" w14:textId="6BCB64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E1D7" w14:textId="661B8A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COMPAQ NÚMERO SERIE: CNC734054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E666" w14:textId="049F6A4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7D2210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A2AA9" w14:textId="2A7304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365CB" w14:textId="27F579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: BENQ  NÚMERO DE SERIE: ETLBC03382SLO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F2C3" w14:textId="2BF360A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1471CB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9CE4D" w14:textId="64CEA7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2223" w14:textId="44F7A4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0" MARCA: HP NÚMERO DE SERIE: CNC340PHV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65B1A" w14:textId="21EF54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7F835C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1DC96" w14:textId="63EB09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58E9" w14:textId="6469F3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CNC340PJQ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435" w14:textId="03FC85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8651F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11A8" w14:textId="48AAB90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34867" w14:textId="795A40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HP NÚMERO DE SERIE: CNC340PHS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D6054" w14:textId="3C950E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EBF36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4B868" w14:textId="28B233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33411" w14:textId="436159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HP NÚMERO DE SERIE:  6CM4060PZ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13230" w14:textId="264714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3694E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14C8" w14:textId="4D297C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2D33" w14:textId="4CEBEF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DE 21.5" MARCA: SAMSUNG NÚMERO DE SERIE: Z76RHCLG300533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09F" w14:textId="765F6E1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50.00</w:t>
            </w:r>
          </w:p>
        </w:tc>
      </w:tr>
      <w:tr w:rsidR="00DB37DF" w:rsidRPr="00DB37DF" w14:paraId="64A5D9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3D184" w14:textId="3F7164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9AE2F" w14:textId="2FE389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S-343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3D3B" w14:textId="31A2FCA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DB37DF" w:rsidRPr="00DB37DF" w14:paraId="400542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C265" w14:textId="628389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78EE" w14:textId="3A44A4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MARCA: DELL NÚMERO DE SERIE: MX-0YK37H-74446-57N-BTX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0CF0" w14:textId="23D16E1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DB37DF" w:rsidRPr="00DB37DF" w14:paraId="168570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D2D2" w14:textId="05557A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F9769" w14:textId="5D6FAF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MX-0YK37H-74446-57S-147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057CF" w14:textId="54D3F28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69.92</w:t>
            </w:r>
          </w:p>
        </w:tc>
      </w:tr>
      <w:tr w:rsidR="00DB37DF" w:rsidRPr="00DB37DF" w14:paraId="311DCD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5379" w14:textId="054E86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0C64" w14:textId="75B92F6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ONITOR LED MARCA: AOC NÚMERO DE SERIE: DFHBCHA041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4474" w14:textId="71DB80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08302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7CD4" w14:textId="4E04C40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AB832" w14:textId="57F5F4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6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0E35" w14:textId="60BB8D0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1B443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6DF9" w14:textId="125ADA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5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DA82C" w14:textId="569951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NÚMERO DE SERIE: CN-0M39MD-74445-23A-A3S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7B18" w14:textId="567E67B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8BD22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002B0" w14:textId="2D1A16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5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3C82B" w14:textId="3AD77AE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DELL  NÚMERO DE SERIE: CN08VVND744445-26P-892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2F63B" w14:textId="4108B2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AEDAC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B207B" w14:textId="74E97D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9C468" w14:textId="39C141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AC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0ACB0" w14:textId="4B44AD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602.80</w:t>
            </w:r>
          </w:p>
        </w:tc>
      </w:tr>
      <w:tr w:rsidR="00DB37DF" w:rsidRPr="00DB37DF" w14:paraId="1610A6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747C" w14:textId="1CA43D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8E65" w14:textId="33EF12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SPIRADOR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IDGID NÚMERO DE SERIE: 15137 R 01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67E6" w14:textId="29513DA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5.00</w:t>
            </w:r>
          </w:p>
        </w:tc>
      </w:tr>
      <w:tr w:rsidR="00DB37DF" w:rsidRPr="00DB37DF" w14:paraId="14B6C7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A5DF" w14:textId="59D0C2C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14E2" w14:textId="240850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OTOCOPIADORA DE FIBRA DE VIDRIO COLOR CREMA MARCA: XEROX NÚMERO DE SERIE: F9W-0654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F6C6" w14:textId="176F1BD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240.00</w:t>
            </w:r>
          </w:p>
        </w:tc>
      </w:tr>
      <w:tr w:rsidR="00DB37DF" w:rsidRPr="00DB37DF" w14:paraId="0E6726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BFA4" w14:textId="12A1E0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D151" w14:textId="04866E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DE PLASTIC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ORKCENTRE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XEROX  NÚMERO DE SERIE: LA81899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E8FE" w14:textId="4E30D43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51.79</w:t>
            </w:r>
          </w:p>
        </w:tc>
      </w:tr>
      <w:tr w:rsidR="00DB37DF" w:rsidRPr="00DB37DF" w14:paraId="751C54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820" w14:textId="12642F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4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19B7A" w14:textId="36ACDE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PIADORA MINOLTA DE PLASTICO COLOR GR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ONI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28AE06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9EF0" w14:textId="122A63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00.01</w:t>
            </w:r>
          </w:p>
        </w:tc>
      </w:tr>
      <w:tr w:rsidR="00DB37DF" w:rsidRPr="00DB37DF" w14:paraId="5540EC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2613" w14:textId="5F94F1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39904" w14:textId="230AB1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NGARGOLADORA PARA ARILL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ÁS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F ELLOWES  NÚMERO DE SERIE: GALAXY090916VA0002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220CB" w14:textId="5B8CF4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98.99</w:t>
            </w:r>
          </w:p>
        </w:tc>
      </w:tr>
      <w:tr w:rsidR="00DB37DF" w:rsidRPr="00DB37DF" w14:paraId="537E2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102" w14:textId="6C0026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D6F5E" w14:textId="647A92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CUADORA CON VASO MARCA: MASTER NÚMERO DE SERIE: 2300546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5A97" w14:textId="495D93A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5.00</w:t>
            </w:r>
          </w:p>
        </w:tc>
      </w:tr>
      <w:tr w:rsidR="00DB37DF" w:rsidRPr="00DB37DF" w14:paraId="3AD418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B3A14" w14:textId="540DA9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FE26A" w14:textId="35551D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B7C" w14:textId="7DFAF0A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DB37DF" w:rsidRPr="00DB37DF" w14:paraId="2EB9BB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6939B" w14:textId="58444F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85F0" w14:textId="67ED74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U52361A2K663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1FEE" w14:textId="7E92EB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DB37DF" w:rsidRPr="00DB37DF" w14:paraId="572F48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7DA6F" w14:textId="110364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980E" w14:textId="02EF29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GX NÚMERO DE SERIE: U52361D2K798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5915" w14:textId="32EE869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75.00</w:t>
            </w:r>
          </w:p>
        </w:tc>
      </w:tr>
      <w:tr w:rsidR="00DB37DF" w:rsidRPr="00DB37DF" w14:paraId="24EA94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E67A" w14:textId="643828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A105" w14:textId="2ADCFC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RIBIR  ELECTRI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BROTHER NÚMERO DE SERIE: H4K9372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40B1" w14:textId="6A59F5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DB37DF" w:rsidRPr="00DB37DF" w14:paraId="7C48ED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26B71" w14:textId="686807E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0AEA2" w14:textId="74B42F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BROTHER NÚMERO DE SERIE: G4K8978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5BDC" w14:textId="52CAB09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DB37DF" w:rsidRPr="00DB37DF" w14:paraId="5CBEF5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D561" w14:textId="1D4F7A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1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8B2FE" w14:textId="7D6D7B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ELECTRI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OTH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K4K0059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7A26D" w14:textId="4E0012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99.00</w:t>
            </w:r>
          </w:p>
        </w:tc>
      </w:tr>
      <w:tr w:rsidR="00DB37DF" w:rsidRPr="00DB37DF" w14:paraId="37F74A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D41C3" w14:textId="761160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09EE5" w14:textId="517DFF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899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94D9" w14:textId="35B8A6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DB37DF" w:rsidRPr="00DB37DF" w14:paraId="7CDBBDD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46CA8" w14:textId="64F16C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AF8" w14:textId="58F63C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QUINA DE ESCRIBIR MECANICA TRAVELLER -C SEMI - PORTATIL DE 24 CM.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VELL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90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23FF1" w14:textId="187B8E3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39.54</w:t>
            </w:r>
          </w:p>
        </w:tc>
      </w:tr>
      <w:tr w:rsidR="00DB37DF" w:rsidRPr="00DB37DF" w14:paraId="4A716B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ED147" w14:textId="20393D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4CA8" w14:textId="1BC129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FRIGOBAR MARCA: LG NÚMERO DE SERIE: K0408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E41" w14:textId="1852B16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088.92</w:t>
            </w:r>
          </w:p>
        </w:tc>
      </w:tr>
      <w:tr w:rsidR="00DB37DF" w:rsidRPr="00DB37DF" w14:paraId="4DEA62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4F65" w14:textId="4147A5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DDB23" w14:textId="42F9BB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CCESO BIOMETRICO + PROXIMIDAD MARCA: ZKT NÚMERO DE SERIE: 6783144400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CBAE3" w14:textId="4E97F6D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DB37DF" w:rsidRPr="00DB37DF" w14:paraId="6E32C9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0A928" w14:textId="132E19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5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45B0" w14:textId="428629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TROL DE ASISTENCIA (RELOJ DE HUELLA DIGITA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ZKT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6797163400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48D3" w14:textId="5472FD5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00.00</w:t>
            </w:r>
          </w:p>
        </w:tc>
      </w:tr>
      <w:tr w:rsidR="00DB37DF" w:rsidRPr="00DB37DF" w14:paraId="1FACF1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CF7" w14:textId="4F9FBDF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B044A" w14:textId="2FAD5C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6C71" w14:textId="44BDB2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99.19</w:t>
            </w:r>
          </w:p>
        </w:tc>
      </w:tr>
      <w:tr w:rsidR="00DB37DF" w:rsidRPr="00DB37DF" w14:paraId="59F3FB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BD1DE" w14:textId="0F3AB7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0019" w14:textId="66EFD37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9FBE" w14:textId="2B4097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DB37DF" w:rsidRPr="00DB37DF" w14:paraId="179FA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7E3A" w14:textId="46027B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1AAA" w14:textId="49422D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7A9F4" w14:textId="66114A2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DB37DF" w:rsidRPr="00DB37DF" w14:paraId="58000E3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E5C2" w14:textId="79A656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6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2F5F" w14:textId="7926FE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CADOR OPT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YCLON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93EEF" w14:textId="002EAA0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33.56</w:t>
            </w:r>
          </w:p>
        </w:tc>
      </w:tr>
      <w:tr w:rsidR="00DB37DF" w:rsidRPr="00DB37DF" w14:paraId="7D4D71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D76EC" w14:textId="6D072E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7FEA6" w14:textId="68D3AD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0E1A6" w14:textId="432E3B7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1</w:t>
            </w:r>
          </w:p>
        </w:tc>
      </w:tr>
      <w:tr w:rsidR="00DB37DF" w:rsidRPr="00DB37DF" w14:paraId="05F2B8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1A16D" w14:textId="3F92E7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A1F3" w14:textId="38FCE5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ITO DE LIMPIEZ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A877" w14:textId="6CD1ED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696.62</w:t>
            </w:r>
          </w:p>
        </w:tc>
      </w:tr>
      <w:tr w:rsidR="00DB37DF" w:rsidRPr="00DB37DF" w14:paraId="0FB3F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5467" w14:textId="28A5A2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C6" w14:textId="08ADAB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43E3A" w14:textId="647637F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DB37DF" w:rsidRPr="00DB37DF" w14:paraId="224A07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97A5" w14:textId="6C2D6F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44771" w14:textId="5BE0598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A439" w14:textId="7B78A7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DB37DF" w:rsidRPr="00DB37DF" w14:paraId="799F20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0AEE" w14:textId="1282F4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8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F525" w14:textId="26E6F9D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7E7B" w14:textId="587A10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DB37DF" w:rsidRPr="00DB37DF" w14:paraId="1CCBF0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9E16" w14:textId="6E3BF99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6AC81" w14:textId="4D4796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UD MARCA: SHARP NÚMERO DE SERIE: 110441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83AA" w14:textId="382BAB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DB37DF" w:rsidRPr="00DB37DF" w14:paraId="1F5831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40E2B" w14:textId="0CAFF1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6FC6" w14:textId="4B96BE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TINA 9X7 MARCA: KE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C4D6" w14:textId="3E6AF6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99.00</w:t>
            </w:r>
          </w:p>
        </w:tc>
      </w:tr>
      <w:tr w:rsidR="00DB37DF" w:rsidRPr="00DB37DF" w14:paraId="1E85CA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529A3" w14:textId="7E9159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4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B0983" w14:textId="28CDC0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GRABADORA MARCA PORTATIL NEGRA MARCA: SON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C260" w14:textId="5395CE7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1</w:t>
            </w:r>
          </w:p>
        </w:tc>
      </w:tr>
      <w:tr w:rsidR="00DB37DF" w:rsidRPr="00DB37DF" w14:paraId="745DAE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D9A67" w14:textId="752D8C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91305" w14:textId="748156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ONDAS MARCA: WHIRLPOOL NÚMERO DE SERIE: XG237186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A18" w14:textId="468E041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69.00</w:t>
            </w:r>
          </w:p>
        </w:tc>
      </w:tr>
      <w:tr w:rsidR="00DB37DF" w:rsidRPr="00DB37DF" w14:paraId="65E8C8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B701" w14:textId="35FF7C4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7882" w14:textId="3E2679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MARCA: SONY NÚMERO DE SERIE: 1007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D038" w14:textId="2E6607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90.00</w:t>
            </w:r>
          </w:p>
        </w:tc>
      </w:tr>
      <w:tr w:rsidR="00DB37DF" w:rsidRPr="00DB37DF" w14:paraId="593B4AC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5FC51" w14:textId="2BBC9E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6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D86DF" w14:textId="3E4A09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DIOGRABADO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XPLO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4-10-357-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7BCB83" w14:textId="223946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90.00</w:t>
            </w:r>
          </w:p>
        </w:tc>
      </w:tr>
      <w:tr w:rsidR="00DB37DF" w:rsidRPr="00DB37DF" w14:paraId="4580CF68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00370" w14:textId="0E3CF29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2,351,713.66</w:t>
            </w:r>
          </w:p>
        </w:tc>
      </w:tr>
      <w:tr w:rsidR="00DB37DF" w:rsidRPr="00DB37DF" w14:paraId="54E99E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A19BF3" w14:textId="5B5EC1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521100005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AAF2" w14:textId="476988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ONITOR  MARCA</w:t>
            </w:r>
            <w:proofErr w:type="gramEnd"/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: DELL NÚMERO DE SERIE: CN-0M39MD-74445-23A-A61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F2CE85" w14:textId="6D56CE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2BD4BA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3958F" w14:textId="32D264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53BB" w14:textId="2E9BF8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146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2365" w14:textId="037BE1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DB37DF" w:rsidRPr="00DB37DF" w14:paraId="4021789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80E92" w14:textId="39966C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3BAED" w14:textId="0E61FF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 3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C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 NÚMERO DE SERIE: 7056585 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6DF4D" w14:textId="4B9E00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000.00</w:t>
            </w:r>
          </w:p>
        </w:tc>
      </w:tr>
      <w:tr w:rsidR="00DB37DF" w:rsidRPr="00DB37DF" w14:paraId="50DE50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4C95" w14:textId="6C93F8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5DE46" w14:textId="16DAF0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TUWK4401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FDB8" w14:textId="243D95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160.08</w:t>
            </w:r>
          </w:p>
        </w:tc>
      </w:tr>
      <w:tr w:rsidR="00DB37DF" w:rsidRPr="00DB37DF" w14:paraId="6E226B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D464" w14:textId="19AC2E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F72A" w14:textId="588ADD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S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7  MARCA:  EPSON  NÚMERO DE SERIE: U3CK4900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E365" w14:textId="3DB368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799.60</w:t>
            </w:r>
          </w:p>
        </w:tc>
      </w:tr>
      <w:tr w:rsidR="00DB37DF" w:rsidRPr="00DB37DF" w14:paraId="5D37B1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28B1" w14:textId="64FF81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ED15" w14:textId="3DAEC0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UHJK6500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3638" w14:textId="0CE7591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DB37DF" w:rsidRPr="00DB37DF" w14:paraId="1F8B7D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91B0" w14:textId="28472D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5100008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672" w14:textId="66215A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58E29" w14:textId="6E1875E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DB37DF" w:rsidRPr="00DB37DF" w14:paraId="3524CE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0049" w14:textId="50D245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DA04" w14:textId="13D1E2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BRIGHTLINK MARCA: EPSON NÚMERO DE SERIE: UHJK6500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C211" w14:textId="0DA138E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DB37DF" w:rsidRPr="00DB37DF" w14:paraId="19296B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89C6" w14:textId="037317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75BED" w14:textId="410B67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 NÚMERO DE SERIE: UHJK6500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E7B9F" w14:textId="6DC706B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DB37DF" w:rsidRPr="00DB37DF" w14:paraId="4D3AE95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5807" w14:textId="0A2CE9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03C5" w14:textId="571379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RIGHTLINK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UHJK65003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86BE" w14:textId="238BE6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800.00</w:t>
            </w:r>
          </w:p>
        </w:tc>
      </w:tr>
      <w:tr w:rsidR="00DB37DF" w:rsidRPr="00DB37DF" w14:paraId="0BB0C4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890" w14:textId="58B63B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081BA" w14:textId="5F772F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6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D883F" w14:textId="12A0B45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DB37DF" w:rsidRPr="00DB37DF" w14:paraId="7A103B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5FD0F" w14:textId="576EE9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D33" w14:textId="332D59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RJLL1100F62401155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C293" w14:textId="3C37E9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DB37DF" w:rsidRPr="00DB37DF" w14:paraId="05E23E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02AD" w14:textId="43C328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B8389" w14:textId="18A97A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2700 LUMINE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PS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VU9K51024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ECB3" w14:textId="76E5C99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461.02</w:t>
            </w:r>
          </w:p>
        </w:tc>
      </w:tr>
      <w:tr w:rsidR="00DB37DF" w:rsidRPr="00DB37DF" w14:paraId="61461F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26BE" w14:textId="23BF85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F2667" w14:textId="52C993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ACER, 3200 LUMENS MARCA: ACER NÚMERO DE SERIE: MRJLL1100F624011688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4662" w14:textId="5BF5DC9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500.00</w:t>
            </w:r>
          </w:p>
        </w:tc>
      </w:tr>
      <w:tr w:rsidR="00DB37DF" w:rsidRPr="00DB37DF" w14:paraId="392DA9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BB6FF" w14:textId="32612C8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2F4C" w14:textId="69DF29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PROYECTOR MARCA: EPSON NÚMERO DE SERIE: PUMF19402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6E91" w14:textId="4E5B0F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89.00</w:t>
            </w:r>
          </w:p>
        </w:tc>
      </w:tr>
      <w:tr w:rsidR="00DB37DF" w:rsidRPr="00DB37DF" w14:paraId="4538F3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E637" w14:textId="324545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E975C" w14:textId="2448DC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F1X0169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173EC" w14:textId="46561E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679.00</w:t>
            </w:r>
          </w:p>
        </w:tc>
      </w:tr>
      <w:tr w:rsidR="00DB37DF" w:rsidRPr="00DB37DF" w14:paraId="4250FC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192" w14:textId="106B2E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CEEC" w14:textId="2BE37D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YECT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EPSON NÚMERO DE SERIE: PUMK26015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3F7A" w14:textId="1D184B6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99.01</w:t>
            </w:r>
          </w:p>
        </w:tc>
      </w:tr>
      <w:tr w:rsidR="00DB37DF" w:rsidRPr="00DB37DF" w14:paraId="468661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1758" w14:textId="52D8DF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6867" w14:textId="1169C5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PROYECTOR 1300 LUMENES MARCA: INFOCUS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724AB" w14:textId="3EEC96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425.00</w:t>
            </w:r>
          </w:p>
        </w:tc>
      </w:tr>
      <w:tr w:rsidR="00DB37DF" w:rsidRPr="00DB37DF" w14:paraId="255517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9F561" w14:textId="3BD233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5100008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74668" w14:textId="797825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PROYECTOR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500 LUMENES, SVGA MALETA Y PROYECCION TRASERA Y DELANTERA MARCA: VISSION SYSTEMS NÚMERO DE SERIE: W409DMAT00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4D827" w14:textId="79B7185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7,500.00</w:t>
            </w:r>
          </w:p>
        </w:tc>
      </w:tr>
      <w:tr w:rsidR="00DB37DF" w:rsidRPr="00DB37DF" w14:paraId="0BF6D1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BFB2" w14:textId="63F2A8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3E8E8" w14:textId="5020CD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CN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13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AMAV NÚMERO DE SERIE: VRX618ASU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ACC92" w14:textId="56A83D9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16.00</w:t>
            </w:r>
          </w:p>
        </w:tc>
      </w:tr>
      <w:tr w:rsidR="00DB37DF" w:rsidRPr="00DB37DF" w14:paraId="14ECA4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1180" w14:textId="1D1447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D11" w14:textId="1A8BBC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X1622  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HRING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N119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1C62F" w14:textId="668D5FD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250.23</w:t>
            </w:r>
          </w:p>
        </w:tc>
      </w:tr>
      <w:tr w:rsidR="00DB37DF" w:rsidRPr="00DB37DF" w14:paraId="4080BB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3BC9A" w14:textId="676B3E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3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7482B" w14:textId="4690AA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KAISE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8CDD" w14:textId="263B7F8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87.00</w:t>
            </w:r>
          </w:p>
        </w:tc>
      </w:tr>
      <w:tr w:rsidR="00DB37DF" w:rsidRPr="00DB37DF" w14:paraId="42081A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D8B76" w14:textId="2AB48A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BE1A5" w14:textId="4C7027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70 PULGADA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HILIP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CC1A21362715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C3E1F" w14:textId="2385006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99.03</w:t>
            </w:r>
          </w:p>
        </w:tc>
      </w:tr>
      <w:tr w:rsidR="00DB37DF" w:rsidRPr="00DB37DF" w14:paraId="4ADE8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EA321" w14:textId="42572D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0D05" w14:textId="273493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BK2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U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HARP NÚMERO DE SERIE: 110442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13F1A" w14:textId="701189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0.00</w:t>
            </w:r>
          </w:p>
        </w:tc>
      </w:tr>
      <w:tr w:rsidR="00DB37DF" w:rsidRPr="00DB37DF" w14:paraId="0E1929B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8551" w14:textId="66207D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61D3" w14:textId="020937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C70DK2UD MARCA: SHARP NÚMERO DE SERIE: 110441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969F" w14:textId="4A84CB3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DB37DF" w:rsidRPr="00DB37DF" w14:paraId="427DE3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2BEDA" w14:textId="704E47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9BD1" w14:textId="1194E2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4T-70DK2UD MARCA: SHARP NÚMERO DE SERIE: 110441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8D0C" w14:textId="678F530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89.99</w:t>
            </w:r>
          </w:p>
        </w:tc>
      </w:tr>
      <w:tr w:rsidR="00DB37DF" w:rsidRPr="00DB37DF" w14:paraId="425351A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69215" w14:textId="081348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32E8" w14:textId="2A98A1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50UP750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F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LG  NÚMERO DE SERIE: 203MXCR4P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AAC1" w14:textId="5E476B7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990.00</w:t>
            </w:r>
          </w:p>
        </w:tc>
      </w:tr>
      <w:tr w:rsidR="00DB37DF" w:rsidRPr="00DB37DF" w14:paraId="75378A7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B14" w14:textId="217350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8CB8" w14:textId="06EF10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605D" w14:textId="2239DDD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DB37DF" w:rsidRPr="00DB37DF" w14:paraId="5336E4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76698" w14:textId="7A6D39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7C921" w14:textId="6F6B45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BF732" w14:textId="7B858D5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DB37DF" w:rsidRPr="00DB37DF" w14:paraId="240980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37" w14:textId="7CCB40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C172" w14:textId="435829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24FB" w14:textId="09A184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DB37DF" w:rsidRPr="00DB37DF" w14:paraId="441A1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88B3" w14:textId="28E9BB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0DAD" w14:textId="20B2C6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DE PARED DE 1.70 X 1.70 MTS MARCA: APOL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866BD" w14:textId="59014B0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7.15</w:t>
            </w:r>
          </w:p>
        </w:tc>
      </w:tr>
      <w:tr w:rsidR="00DB37DF" w:rsidRPr="00DB37DF" w14:paraId="125A63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E0079" w14:textId="703861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4E685" w14:textId="54FBDC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0274-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3783" w14:textId="3B7A3CF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DB37DF" w:rsidRPr="00DB37DF" w14:paraId="287C33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88D00" w14:textId="14F79E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0773" w14:textId="2D63EE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"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ONY NÚMERO DE SERIE: S01-4003272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8A76F" w14:textId="10BBE4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DB37DF" w:rsidRPr="00DB37DF" w14:paraId="3D7A77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F2FB" w14:textId="61E47C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9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E5124" w14:textId="389141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LEVISOR CON PANTALLA PLANA DE 29" MARCA: SONY NÚMERO DE SERIE: S01-4000267-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B9044" w14:textId="25FFFE8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250.00</w:t>
            </w:r>
          </w:p>
        </w:tc>
      </w:tr>
      <w:tr w:rsidR="00DB37DF" w:rsidRPr="00DB37DF" w14:paraId="46DA91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5165CF" w14:textId="1F4024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1100009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B743E" w14:textId="7635A0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NTALLA 32 LED MARCA: VIZIO NÚMERO DE SERIE: LTF7PVJQ4001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73149" w14:textId="50A864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13.99</w:t>
            </w:r>
          </w:p>
        </w:tc>
      </w:tr>
      <w:tr w:rsidR="00DB37DF" w:rsidRPr="00DB37DF" w14:paraId="0C4BBF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A092" w14:textId="78980D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0CEF7" w14:textId="724DA1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TRAK NÚMERO DE SERIE: RR341H4100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AFFA" w14:textId="539FA87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DB37DF" w:rsidRPr="00DB37DF" w14:paraId="7AD0DFA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E79C1" w14:textId="43DC40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1C3B8" w14:textId="400604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452E" w14:textId="4026BB6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DB37DF" w:rsidRPr="00DB37DF" w14:paraId="57CAC6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2A17" w14:textId="42779F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88A26" w14:textId="416F23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L871221 MARCA: NORDICTRACK NÚMERO DE SERIE: RR341H41006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8ACD2" w14:textId="1730C0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DB37DF" w:rsidRPr="00DB37DF" w14:paraId="069B02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27A1" w14:textId="25DB1B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1597" w14:textId="3D8F458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TH871221 MARCA: NORDICTRACK NÚMERO DE SERIE: RR341H4100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E3459" w14:textId="11B9BCD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898.98</w:t>
            </w:r>
          </w:p>
        </w:tc>
      </w:tr>
      <w:tr w:rsidR="00DB37DF" w:rsidRPr="00DB37DF" w14:paraId="23CA4D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CBAA" w14:textId="50E054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E8C9" w14:textId="7ECE1B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EL075230 MARCA: PRO FORM NÚMERO DE SERIE: RR730G0000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2516B" w14:textId="0AE7D6E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999.02</w:t>
            </w:r>
          </w:p>
        </w:tc>
      </w:tr>
      <w:tr w:rsidR="00DB37DF" w:rsidRPr="00DB37DF" w14:paraId="31B353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4F72" w14:textId="139FE6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9CB5" w14:textId="569D964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DB2DB" w14:textId="498540B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DB37DF" w:rsidRPr="00DB37DF" w14:paraId="76BE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FFDD" w14:textId="681311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BAB76" w14:textId="580994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901B" w14:textId="0886E94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DB37DF" w:rsidRPr="00DB37DF" w14:paraId="5B4A83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8F6D" w14:textId="6F6FD9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A69" w14:textId="0E8840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CB0C" w14:textId="3168BD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DB37DF" w:rsidRPr="00DB37DF" w14:paraId="324C011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DF282" w14:textId="753A3F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4C2E" w14:textId="2F0BBDA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AMZK3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04A37" w14:textId="5BA2F3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172.00</w:t>
            </w:r>
          </w:p>
        </w:tc>
      </w:tr>
      <w:tr w:rsidR="00DB37DF" w:rsidRPr="00DB37DF" w14:paraId="18105BF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926B" w14:textId="4FD686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DC27" w14:textId="3B31F8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P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5905F" w14:textId="2EE9AB5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2</w:t>
            </w:r>
          </w:p>
        </w:tc>
      </w:tr>
      <w:tr w:rsidR="00DB37DF" w:rsidRPr="00DB37DF" w14:paraId="2DD123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3CE58" w14:textId="43DD63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FDCBD" w14:textId="3CAB7F6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AUNA SPA MARCA: BETWAY NÚMERO DE SERIE: 6489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FF2C" w14:textId="3D2079D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97.00</w:t>
            </w:r>
          </w:p>
        </w:tc>
      </w:tr>
      <w:tr w:rsidR="00DB37DF" w:rsidRPr="00DB37DF" w14:paraId="27904D2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7A54" w14:textId="07A02D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D190" w14:textId="658066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-017117 MARCA: ECHELON NÚMERO DE SERIE: 2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747A" w14:textId="4C32A57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DB37DF" w:rsidRPr="00DB37DF" w14:paraId="136652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B889" w14:textId="74B5BF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35FE6" w14:textId="31ADDA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2C542" w14:textId="3CC4F19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DB37DF" w:rsidRPr="00DB37DF" w14:paraId="3FF9F76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5342" w14:textId="193BA4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210000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009E" w14:textId="12777E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CHEX-4S-15 MARCA: ECHELON NÚMERO DE SERIE: ECHEX-4S-15-019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E679F" w14:textId="6AFD2D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999.02</w:t>
            </w:r>
          </w:p>
        </w:tc>
      </w:tr>
      <w:tr w:rsidR="00DB37DF" w:rsidRPr="00DB37DF" w14:paraId="535969B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36E8" w14:textId="346F29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239" w14:textId="39F2B5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FRW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8121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ROFORM NÚMERO DE SERIE: RR121R0000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3CEF" w14:textId="3F47B0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399.02</w:t>
            </w:r>
          </w:p>
        </w:tc>
      </w:tr>
      <w:tr w:rsidR="00DB37DF" w:rsidRPr="00DB37DF" w14:paraId="4AAB0AA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8DFCE" w14:textId="6D18FB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EAB44" w14:textId="6BFF23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03501 MARCA: FIRMAN NÚMERO DE SERIE: 5031731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D29D7" w14:textId="5DEB53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999.06</w:t>
            </w:r>
          </w:p>
        </w:tc>
      </w:tr>
      <w:tr w:rsidR="00DB37DF" w:rsidRPr="00DB37DF" w14:paraId="35C08A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47193" w14:textId="725DCF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5E420" w14:textId="794339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IDEOCASSETERA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ATRO CABEZAS CON CONTROL REMOTO MARCA: SAMSUNG NÚMERO DE SERIE: GVBWB00261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83A8" w14:textId="3FC7F5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DB37DF" w:rsidRPr="00DB37DF" w14:paraId="5A1F2ED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E74F" w14:textId="58427E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B9864" w14:textId="36AFBB2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VIDEOCASSETERA DE CUATRO CABEZAS CON CONTROL REMOTO MARCA: SAMSUNG NÚMERO DE SERIE: GVBXG02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143D" w14:textId="11C449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43.10</w:t>
            </w:r>
          </w:p>
        </w:tc>
      </w:tr>
      <w:tr w:rsidR="00DB37DF" w:rsidRPr="00DB37DF" w14:paraId="6692B2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CC7" w14:textId="70500B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7ADE" w14:textId="2D7F66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EPRODUCTOR DE CD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OGOAUDIOMETRI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CA. PHILLIPS, MODELO: AX5105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6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NO DE SERIE : KT000243009294  MARCA: PHILLIPS  NÚMERO DE SERIE: KT000243009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951C5" w14:textId="7EA8D95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162.00</w:t>
            </w:r>
          </w:p>
        </w:tc>
      </w:tr>
      <w:tr w:rsidR="00DB37DF" w:rsidRPr="00DB37DF" w14:paraId="58E3BD1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90D9" w14:textId="37169B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CA2E9" w14:textId="3AE6AA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.V.D. CON L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P3,VCD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Y CONTROL REMOTO MARCA: DAEWOO NÚMERO DE SERIE: 401AG00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8276" w14:textId="094F67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DB37DF" w:rsidRPr="00DB37DF" w14:paraId="0D9DFE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D520" w14:textId="125DEF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110000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0830" w14:textId="17BB03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D.V.D. CON LECTOR DE MP3, VCD Y CONTROL REMOTO MARCA: DAEWOO NÚMERO DE SERIE: 403EG06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F1EF" w14:textId="6B7A04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DB37DF" w:rsidRPr="00DB37DF" w14:paraId="38B7A5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8898" w14:textId="28FCB4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8E757" w14:textId="423102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FOTOGRAFICA MARCA: FUJI NÚMERO DE SERIE: 704106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D052" w14:textId="1FD366E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38.27</w:t>
            </w:r>
          </w:p>
        </w:tc>
      </w:tr>
      <w:tr w:rsidR="00DB37DF" w:rsidRPr="00DB37DF" w14:paraId="4238CC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F1DC" w14:textId="07C108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722A" w14:textId="74438B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360° VIVOTEK MARCA: ACTI NÚMERO DE SERIE: B55AXX14F00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CAF2B" w14:textId="443033F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620.03</w:t>
            </w:r>
          </w:p>
        </w:tc>
      </w:tr>
      <w:tr w:rsidR="00DB37DF" w:rsidRPr="00DB37DF" w14:paraId="6E98A7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665B6" w14:textId="36A8E4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A5DF" w14:textId="19BC74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IP DETECCION DE PLACAS BALANCEO DE BANCOS MARCA: MERIVA IP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04309" w14:textId="2CEE934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939.20</w:t>
            </w:r>
          </w:p>
        </w:tc>
      </w:tr>
      <w:tr w:rsidR="00DB37DF" w:rsidRPr="00DB37DF" w14:paraId="2F5D31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93CB" w14:textId="2A080E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5BC9F" w14:textId="614771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NIKON NÚMERO DE SERIE: 30000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EC90" w14:textId="18C5D0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99.10</w:t>
            </w:r>
          </w:p>
        </w:tc>
      </w:tr>
      <w:tr w:rsidR="00DB37DF" w:rsidRPr="00DB37DF" w14:paraId="3027A6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23FD1" w14:textId="3B3BB2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E854" w14:textId="76A55E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FOTOGRAFICA DIGITAL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30113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BA938" w14:textId="7FD119B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953.97</w:t>
            </w:r>
          </w:p>
        </w:tc>
      </w:tr>
      <w:tr w:rsidR="00DB37DF" w:rsidRPr="00DB37DF" w14:paraId="0D8769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ED68" w14:textId="5CBBEEA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1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A46C" w14:textId="42C0A8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GRAN ANGULAR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IKON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4C0521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7D9B" w14:textId="3106392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DB37DF" w:rsidRPr="00DB37DF" w14:paraId="4F938E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2DB7" w14:textId="3C3F9D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3100001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8FCF" w14:textId="076D89B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GRAN ANGULAR MARCA: ALHUA NÚMERO DE SERIE: 14C0536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D93C" w14:textId="459E6AD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36.15</w:t>
            </w:r>
          </w:p>
        </w:tc>
      </w:tr>
      <w:tr w:rsidR="00DB37DF" w:rsidRPr="00DB37DF" w14:paraId="68CBD7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8E3A" w14:textId="433CB9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3943" w14:textId="7FC53E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1R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M153209091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F924A" w14:textId="0677D92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0D2E81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EBA0C" w14:textId="2C9DD4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56D9" w14:textId="5CD032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DE SEGURIDA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794D" w14:textId="5FAD53F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DB37DF" w:rsidRPr="00DB37DF" w14:paraId="062494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4FAD" w14:textId="76FADC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08AFE" w14:textId="29B65F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STEMA DE 8 CAMARAS DE GRABACIÓN CONTINUA DE 30 DIAS (2DA. CAMARA)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153209091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28BD" w14:textId="5DDD93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45274E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D7AE0" w14:textId="02D5E6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CDA0" w14:textId="5F9637A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3RA. CAMARA) MARCA: SIN MARCA NÚMERO DE SERIE: M153209091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03C54" w14:textId="24475C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426C94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8215" w14:textId="7CD120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72768" w14:textId="5E69EC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4TA. CAMARA) MARCA: SIN MARCA NÚMERO DE SERIE: C29120021C4L30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C16E" w14:textId="1CFDF32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1BE917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A79F2" w14:textId="69BD61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52BA2" w14:textId="3CC61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5TA. CAMARA) MARCA: SIN MARCA NÚMERO DE SERIE: TD11080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9CD9" w14:textId="2D920DD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44ACE05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864B0" w14:textId="27A422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B93C6" w14:textId="68C4A6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6T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D29E" w14:textId="6123DB6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75F0ED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888C9" w14:textId="3B64D6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44C8E" w14:textId="3F067C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7MA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RA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ACA5" w14:textId="65BFD41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031E3D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18F3" w14:textId="245F34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963" w14:textId="2AEB2A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STEMA DE 8 CAMARAS DE GRABACIÓN CONTINUA DE 30 DIAS (8VA. CAMARA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3CE6" w14:textId="26DFE5B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484007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5C80" w14:textId="2AEFD8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5B3F" w14:textId="276125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ARA DE SEGURIDAD MARCA: SIN MARCA NÚMERO DE SERIE: 1473304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219B" w14:textId="6E6A590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82.00</w:t>
            </w:r>
          </w:p>
        </w:tc>
      </w:tr>
      <w:tr w:rsidR="00DB37DF" w:rsidRPr="00DB37DF" w14:paraId="3317DD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D81CE" w14:textId="02880F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310000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9A45D" w14:textId="0A24A6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ZV-E10(ZV-E10L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NY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45488736128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33462B" w14:textId="2EBBF40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099.30</w:t>
            </w:r>
          </w:p>
        </w:tc>
      </w:tr>
      <w:tr w:rsidR="00DB37DF" w:rsidRPr="00DB37DF" w14:paraId="3FAFA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B7CC" w14:textId="059FE2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022" w14:textId="6BE5E4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35B7" w14:textId="0FF457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DB37DF" w:rsidRPr="00DB37DF" w14:paraId="20FCB7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13E5" w14:textId="26F452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11000063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1181" w14:textId="4372F5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DE FUTBOLI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76F7C" w14:textId="33A5682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DB37DF" w:rsidRPr="00DB37DF" w14:paraId="4BA1E1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8436" w14:textId="0621E3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0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BC58A" w14:textId="589C5B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RPA ELEGANTE DE ME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60245" w14:textId="70993FB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7,000.00</w:t>
            </w:r>
          </w:p>
        </w:tc>
      </w:tr>
      <w:tr w:rsidR="00DB37DF" w:rsidRPr="00DB37DF" w14:paraId="459CBE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A882" w14:textId="065A82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5306" w14:textId="347ECA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ODELO MARCA: SIN MARCA NÚMERO DE SERIE: SIN NUMERO DE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F82E" w14:textId="273FCCC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72.00</w:t>
            </w:r>
          </w:p>
        </w:tc>
      </w:tr>
      <w:tr w:rsidR="00DB37DF" w:rsidRPr="00DB37DF" w14:paraId="31485A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359C3" w14:textId="77F41D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76521" w14:textId="0827EB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LUMPIO DE DOS CANA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9448" w14:textId="39C2C1A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1</w:t>
            </w:r>
          </w:p>
        </w:tc>
      </w:tr>
      <w:tr w:rsidR="00DB37DF" w:rsidRPr="00DB37DF" w14:paraId="220E02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98B1B" w14:textId="4B15E0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5B35" w14:textId="04980D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9D646" w14:textId="4AFD803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DB37DF" w:rsidRPr="00DB37DF" w14:paraId="0A3529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5694C" w14:textId="089B81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43BB" w14:textId="089CE8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1C7A" w14:textId="3730F6A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DB37DF" w:rsidRPr="00DB37DF" w14:paraId="424A56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28CB7" w14:textId="71A93C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064C" w14:textId="4D3C03E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65D5" w14:textId="100954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DB37DF" w:rsidRPr="00DB37DF" w14:paraId="42C74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CB5E" w14:textId="4E2910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ADA3" w14:textId="0B758B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JARDIN MARCA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33E9" w14:textId="09D4A3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99.00</w:t>
            </w:r>
          </w:p>
        </w:tc>
      </w:tr>
      <w:tr w:rsidR="00DB37DF" w:rsidRPr="00DB37DF" w14:paraId="18C90C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AAE4" w14:textId="17E6F4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CD19B" w14:textId="7A9D16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JUEGO DE JARDIN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AC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20CFC" w14:textId="212FFB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DB37DF" w:rsidRPr="00DB37DF" w14:paraId="5115F8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DC6F" w14:textId="08E182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7160" w14:textId="75AE19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752C" w14:textId="62F0B64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DB37DF" w:rsidRPr="00DB37DF" w14:paraId="110F04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05103" w14:textId="4660BD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60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0C3AC" w14:textId="6137D4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ARDI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ONAC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F6053" w14:textId="0323FB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200.03</w:t>
            </w:r>
          </w:p>
        </w:tc>
      </w:tr>
      <w:tr w:rsidR="00DB37DF" w:rsidRPr="00DB37DF" w14:paraId="76199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9E9B" w14:textId="04872A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A564B" w14:textId="788EE3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ODIUM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D635C" w14:textId="756391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180.00</w:t>
            </w:r>
          </w:p>
        </w:tc>
      </w:tr>
      <w:tr w:rsidR="00DB37DF" w:rsidRPr="00DB37DF" w14:paraId="7EA2AA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F562" w14:textId="2EA708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8EC9" w14:textId="548954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ESBALADILLA ANCHA DE 2.9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9B39" w14:textId="04D5474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316.00</w:t>
            </w:r>
          </w:p>
        </w:tc>
      </w:tr>
      <w:tr w:rsidR="00DB37DF" w:rsidRPr="00DB37DF" w14:paraId="778AB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6391" w14:textId="24A613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9781" w14:textId="60A6D6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UBE Y BAJA CANASTA CON 2 PLAZ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03EE" w14:textId="1768692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190.00</w:t>
            </w:r>
          </w:p>
        </w:tc>
      </w:tr>
      <w:tr w:rsidR="00DB37DF" w:rsidRPr="00DB37DF" w14:paraId="62B200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35A0" w14:textId="5B5FD6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EC82" w14:textId="62DB20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EDUCACION ESP" AUTOR MARIANNE FROSTIG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DF3D" w14:textId="38F59C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59509F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85EF" w14:textId="584260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9FA64" w14:textId="6DF695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PROBLEMAS DE APRENDIZAJE" AUTOR THAHAUSER/RICON/FELDMAN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79CA0" w14:textId="7A1EA0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5CE7F9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A27A" w14:textId="6A60F6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DD37" w14:textId="43C0F3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MOVIMIENTOS FUNDAMS." AUTOR: MC CLENAGHA/GALLAHUE EDIT.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57FA" w14:textId="0CA4FC1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1AD4F8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0CCA8" w14:textId="0CE308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837C7" w14:textId="682F78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NIÑO DISMINUIDO" AUTOR: BOWLEY/HERDNE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IN MARCA   NÚMERO SERIE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929A" w14:textId="7AEF50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2931CAD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8A86" w14:textId="713CBC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B37B5" w14:textId="126141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 LIBRO C. EDUC. ESP. "EDUCACION DE MOVIMIENTO" AUTOR: ZUHRT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4EC81" w14:textId="1D8FFBB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2571A8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406" w14:textId="3E36D1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303AD" w14:textId="5D49E9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ESTIMULACION TEMPRANA" AUTOR: GERHARD HEESE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C351" w14:textId="2609D1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491A71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BF28D" w14:textId="46ACEA6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C8AA" w14:textId="0A2407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FUNDAMENTOS NEUROPSICOLOGICOS" AUTOR: DE QUIROS/SHRAG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2F981" w14:textId="7CA1DB2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7FA1EC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F7811" w14:textId="6DE6991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E7EA" w14:textId="21F6A7E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C. EDUC. ESP. " EL BLOQUEO EN LA TARTAMUDEZ" AUTOR: ERICH HAMPLE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B746" w14:textId="3E770EB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3C7529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E5DE" w14:textId="7FFB83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C1E2F" w14:textId="07B540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 LIBRO MEDICINA FISICA Y REHABILITACION AUTOR: KOTTKE LEHMANN EDITORIAL PANAMERICANA MARCA: 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ED52E" w14:textId="5F94038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DB37DF" w:rsidRPr="00DB37DF" w14:paraId="2519BC2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7C3EA" w14:textId="4A4525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EA61" w14:textId="71A309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DICINA FISICA Y REHABILITACION AUTOR: KRUSEN.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38D89" w14:textId="482055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90.00</w:t>
            </w:r>
          </w:p>
        </w:tc>
      </w:tr>
      <w:tr w:rsidR="00DB37DF" w:rsidRPr="00DB37DF" w14:paraId="15B581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EA7B" w14:textId="7559DE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44C3F" w14:textId="48F1F9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CTUALIZACION EN FISIOTERAPIA AUTOR MARIA TORRES LACOMBA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E562" w14:textId="3CA694D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6.00</w:t>
            </w:r>
          </w:p>
        </w:tc>
      </w:tr>
      <w:tr w:rsidR="00DB37DF" w:rsidRPr="00DB37DF" w14:paraId="2DEA4F3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894E1" w14:textId="1A285F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48096" w14:textId="60DF2A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TERAPIA DE DESARROLLO" AUTOR: MARY M. WOOD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D647" w14:textId="0292C09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11C8BF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CC5C6" w14:textId="2B7A92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BEE88" w14:textId="5EE50E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BAAF" w14:textId="75BA45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DB37DF" w:rsidRPr="00DB37DF" w14:paraId="20B33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5890" w14:textId="6A2FF97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362" w14:textId="379D25E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. DE CIENCIAS MEDICAS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MO  II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) AUTOR: STEDMEN EDITORIAL PANAMERICANA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5CA0" w14:textId="2D1EA6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5.00</w:t>
            </w:r>
          </w:p>
        </w:tc>
      </w:tr>
      <w:tr w:rsidR="00DB37DF" w:rsidRPr="00DB37DF" w14:paraId="15D7EC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1ADD" w14:textId="1A47A3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44E3" w14:textId="753D1C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EVAL. Y REHABILITACION DE LAS AFACIAS AUTOR: FERNANDO CUCTOS VEGA EDITORIAL PANAMERICANA MARCA: SIN MARCA NÚMERO DE SERIE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}SI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7F93" w14:textId="2C6C7C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5.00</w:t>
            </w:r>
          </w:p>
        </w:tc>
      </w:tr>
      <w:tr w:rsidR="00DB37DF" w:rsidRPr="00DB37DF" w14:paraId="13B858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9974" w14:textId="5F5805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B46E" w14:textId="41B625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INCAPACIDAD Y DOLOR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7D021" w14:textId="1DBC07E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14E63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EEB1F" w14:textId="16CB78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ECAEA" w14:textId="199454A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MANO" AUTOR.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7E39" w14:textId="6264A74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092F5F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6DF1" w14:textId="15EFDEA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98D3E" w14:textId="0F3797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636E" w14:textId="79EBA5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0421EB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2051C" w14:textId="21931D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AF6B7" w14:textId="5F6F55D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CABEZA Y CARA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18E" w14:textId="38439F7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5C9E08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32DFE" w14:textId="186E1B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8231F" w14:textId="4FC121E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"ESCOLIOSIS"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8186F" w14:textId="671E31D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492DA4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6C96" w14:textId="29E71F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89D1" w14:textId="05F435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ORMES DOLOROSOS EL HOMBRO EN LA HEMIPLEJIA AUTOR: RENE CAI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FC9CE" w14:textId="783E87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35DDE3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E339E" w14:textId="3074A7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25FE" w14:textId="4DBFFD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TERAPIA OCUPACIONAL AUTOR: HOPKINS SMITH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142D7" w14:textId="54377BE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55.00</w:t>
            </w:r>
          </w:p>
        </w:tc>
      </w:tr>
      <w:tr w:rsidR="00DB37DF" w:rsidRPr="00DB37DF" w14:paraId="7C3FED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E7B12" w14:textId="3DA7AE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42978" w14:textId="2550F7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EXAMEN DEL NIÑO" AUTOR: BERT. C.L. TOUWE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C8D3" w14:textId="72B0AFF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234EEA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D2BE8" w14:textId="0BB6BA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28BD" w14:textId="58C5D8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DORSO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C31C" w14:textId="3E6C51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198B06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6E0E" w14:textId="01994E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D9A3" w14:textId="6E7CC6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INDROMES DOLOROSOS "TOBILLO Y PIE" AUTOR: RENE CALLIET EDITORIAL EL MANU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RN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3827" w14:textId="3E2A051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11B437E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06DE" w14:textId="142F1E1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033EA" w14:textId="51E1D5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OMO ELABORAR UN PROYECTO AUTORES: EZEQUIEL ANDER-EGG Y MARIA JOSE AGUILAR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5381" w14:textId="6443720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3.10</w:t>
            </w:r>
          </w:p>
        </w:tc>
      </w:tr>
      <w:tr w:rsidR="00DB37DF" w:rsidRPr="00DB37DF" w14:paraId="39FF0C0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B689" w14:textId="249DF42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79303" w14:textId="034F41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D3D9" w14:textId="28C27FD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DB37DF" w:rsidRPr="00DB37DF" w14:paraId="73B7A6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DBE2B" w14:textId="0B8AE9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525A0" w14:textId="21D732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BRO</w:t>
            </w:r>
            <w:proofErr w:type="spell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5933" w14:textId="296A00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DB37DF" w:rsidRPr="00DB37DF" w14:paraId="66212C4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ABC49" w14:textId="0354F9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233E" w14:textId="41D834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302DA" w14:textId="069C15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DB37DF" w:rsidRPr="00DB37DF" w14:paraId="266311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6E46" w14:textId="59D833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C4747" w14:textId="015867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2C15" w14:textId="5B0E76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DB37DF" w:rsidRPr="00DB37DF" w14:paraId="6FD7E7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95CD" w14:textId="7DFEFC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B961" w14:textId="4EC128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KINESITERAPIA AUTOR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J.SIMONNET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DITIONS THECNIQUES DE MEX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AB43" w14:textId="68560F5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684.00</w:t>
            </w:r>
          </w:p>
        </w:tc>
      </w:tr>
      <w:tr w:rsidR="00DB37DF" w:rsidRPr="00DB37DF" w14:paraId="20A9C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59C96" w14:textId="154BE1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07FA" w14:textId="20ACCB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GENOT-KINESITERAPIA VOL. 1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C15C" w14:textId="72BA623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DB37DF" w:rsidRPr="00DB37DF" w14:paraId="7332B0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F99F2" w14:textId="72DC1D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96BA" w14:textId="6F2F8A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ENOT-KINESITERAPIA VOL. 3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827" w14:textId="7899F36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00.00</w:t>
            </w:r>
          </w:p>
        </w:tc>
      </w:tr>
      <w:tr w:rsidR="00DB37DF" w:rsidRPr="00DB37DF" w14:paraId="09AE46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25588" w14:textId="4F7C8E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4169" w14:textId="61B984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C. EDUC. ESP. "LA ENSEÑANZA EN NIÑOS Y ADOL. " AUTOR: SHEA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22E7C" w14:textId="117250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3CB4EA2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5CF71" w14:textId="2F231A9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0E18" w14:textId="6C60FC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ALTER - TRASTORNOS Y LESIONES SISTEMA MUSCUL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AC39" w14:textId="716E6D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8.00</w:t>
            </w:r>
          </w:p>
        </w:tc>
      </w:tr>
      <w:tr w:rsidR="00DB37DF" w:rsidRPr="00DB37DF" w14:paraId="3E43A4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1BFB" w14:textId="3956D1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928CC" w14:textId="0D1034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SERRA - FISIOTERAPIA EN TRAUMATOLOGIA, ORTOPEDIA Y REUMATOLOGIA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F184A" w14:textId="4A1C02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08.00</w:t>
            </w:r>
          </w:p>
        </w:tc>
      </w:tr>
      <w:tr w:rsidR="00DB37DF" w:rsidRPr="00DB37DF" w14:paraId="6C6102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01AA3" w14:textId="68E787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AC9B0" w14:textId="1441675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IBRO RODRIGUEZ MARTIN - ELECTROTERAPIA EN FISI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430C" w14:textId="6EF6AD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0.00</w:t>
            </w:r>
          </w:p>
        </w:tc>
      </w:tr>
      <w:tr w:rsidR="00DB37DF" w:rsidRPr="00DB37DF" w14:paraId="630BF0D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55E3" w14:textId="5CCF1F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C931" w14:textId="6F0025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ZUINEN - LAS URGENCIAS DE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753F0" w14:textId="51E7F24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1.00</w:t>
            </w:r>
          </w:p>
        </w:tc>
      </w:tr>
      <w:tr w:rsidR="00DB37DF" w:rsidRPr="00DB37DF" w14:paraId="7DF3D9F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02A1" w14:textId="0B1677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BFDE" w14:textId="09A7E5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 GOZ - MASOTERAPIA Y TRAUMATOLOGI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PORTIV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7846" w14:textId="0D19F50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9.00</w:t>
            </w:r>
          </w:p>
        </w:tc>
      </w:tr>
      <w:tr w:rsidR="00DB37DF" w:rsidRPr="00DB37DF" w14:paraId="1EFD50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EA078" w14:textId="149284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EE240" w14:textId="71E9CC6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RA  G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L PACIENTE AMPUTADO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961B" w14:textId="7C99324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38.00</w:t>
            </w:r>
          </w:p>
        </w:tc>
      </w:tr>
      <w:tr w:rsidR="00DB37DF" w:rsidRPr="00DB37DF" w14:paraId="6F70E87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38ADB" w14:textId="48FE4F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2F8DA" w14:textId="6463F7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GOODMAN - PATOLOGIA MEDIA FISIOTERAPEUTICAS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1C8CA" w14:textId="79D642A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9.00</w:t>
            </w:r>
          </w:p>
        </w:tc>
      </w:tr>
      <w:tr w:rsidR="00DB37DF" w:rsidRPr="00DB37DF" w14:paraId="47B725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3EE08" w14:textId="1A6476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9508" w14:textId="6E2742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OLONIO - TERAPIA OCUPACIONAL EN GERIAT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50B81" w14:textId="5C5D3E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60.00</w:t>
            </w:r>
          </w:p>
        </w:tc>
      </w:tr>
      <w:tr w:rsidR="00DB37DF" w:rsidRPr="00DB37DF" w14:paraId="5D242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72CE" w14:textId="75FBEB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2BAA" w14:textId="6B007C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BASE DE NEUROLOFISIOLOGIA P/TRATAM P.C. AUTOR: KAREL BOBATH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608FF" w14:textId="222596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DB37DF" w:rsidRPr="00DB37DF" w14:paraId="70505DE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A963" w14:textId="5D509CE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0D16" w14:textId="1BC6014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AGNOSTICO DEL DESARROLLO NORMAL Y ANORMAL DEL NIÑO AUTOR: ARNEED GESSEL EDITORIAL PAID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CE1D3" w14:textId="40E7534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.00</w:t>
            </w:r>
          </w:p>
        </w:tc>
      </w:tr>
      <w:tr w:rsidR="00DB37DF" w:rsidRPr="00DB37DF" w14:paraId="3F9A2A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E4EE3" w14:textId="755414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545B0" w14:textId="025B09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LA ENSEÑANZA EN NIÑOS CON TRANSTORNOS" AUTOR: GEARHEART EDITORIAL PANAMERICAN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4800" w14:textId="540E4A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7884F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6E03E" w14:textId="5D61E1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571DB" w14:textId="1564DA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EJIDOS BLANDOS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B566" w14:textId="609BE7F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4243297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7177C" w14:textId="16957F8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BD4D" w14:textId="18E9EB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NTE LA DISCAPACIDAD AUTOR: DEMETRIO CASADO EDITORIAL LUMEN COLECC. POLITICA, SERVCS. Y TRABA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OC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F0DD" w14:textId="2A03365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90.00</w:t>
            </w:r>
          </w:p>
        </w:tc>
      </w:tr>
      <w:tr w:rsidR="00DB37DF" w:rsidRPr="00DB37DF" w14:paraId="499C15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AE2F9" w14:textId="05F8E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22008" w14:textId="41F704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IGER - ESTIRAMIENTOS ANALITICOS MANUALES EDITORIAL PAIDOTRIB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3A7DF" w14:textId="7532DE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.00</w:t>
            </w:r>
          </w:p>
        </w:tc>
      </w:tr>
      <w:tr w:rsidR="00DB37DF" w:rsidRPr="00DB37DF" w14:paraId="4DCA28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04EF3" w14:textId="6C5B6A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17627" w14:textId="6CAC36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ICCIONARIO DE ESPECIALIDADES FARMACEUTICAS EDICION 48, MEXICO 200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ORIAL .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HOMSON PLM, S.A. DE C.V.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E80A5" w14:textId="3855ED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950.00</w:t>
            </w:r>
          </w:p>
        </w:tc>
      </w:tr>
      <w:tr w:rsidR="00DB37DF" w:rsidRPr="00DB37DF" w14:paraId="5DBD7B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4CEE" w14:textId="52FEA2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41F1" w14:textId="0836A1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LENGUAJE APRENDIZAJE Y PSICOMOTRICIDAD, DE QUIROS/SHRAGER, EDIT,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A193" w14:textId="0A656CA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1B5765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DB04C" w14:textId="2A3D5A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24FA" w14:textId="4CF3FE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DICINA FISICA Y REHABILITACION AUTOR: KOTTKE LEHMANN EDITORIAL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9511" w14:textId="207EE4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60.00</w:t>
            </w:r>
          </w:p>
        </w:tc>
      </w:tr>
      <w:tr w:rsidR="00DB37DF" w:rsidRPr="00DB37DF" w14:paraId="6065056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6FCF" w14:textId="2114D0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07C8" w14:textId="1AD0F1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RANSTORNOS CEREBROMOTORES EN EL NIÑO AUTOR: BOBATH-KONG EDITORIAL PANAMERICAN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6443E" w14:textId="3D324F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4.80</w:t>
            </w:r>
          </w:p>
        </w:tc>
      </w:tr>
      <w:tr w:rsidR="00DB37DF" w:rsidRPr="00DB37DF" w14:paraId="676FFA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CBBC" w14:textId="08765D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AF2F" w14:textId="412F50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NEUROLOGIA PEDIATRICA FEJERMAN Y ALVAREZ EDIT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6747" w14:textId="25BFCB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15.00</w:t>
            </w:r>
          </w:p>
        </w:tc>
      </w:tr>
      <w:tr w:rsidR="00DB37DF" w:rsidRPr="00DB37DF" w14:paraId="5171CB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A1DF" w14:textId="3932480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D627" w14:textId="33581C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SINDROMES DOLOROSOS "TOBILLO Y PIE" AUTOR: RENE CALLIET EDITORIAL EL MANUAL MODER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96D2" w14:textId="5596C24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5.70</w:t>
            </w:r>
          </w:p>
        </w:tc>
      </w:tr>
      <w:tr w:rsidR="00DB37DF" w:rsidRPr="00DB37DF" w14:paraId="7AA857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BAE" w14:textId="133186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5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AE91" w14:textId="155A80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PROPUESTAS DE ACCION PARA LAS PERSONAS CON DISCAPACIDAD, NACIONES UNIDAS EDITORIAL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UME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7A7AD" w14:textId="084F3F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0.00</w:t>
            </w:r>
          </w:p>
        </w:tc>
      </w:tr>
      <w:tr w:rsidR="00DB37DF" w:rsidRPr="00DB37DF" w14:paraId="2233D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BAB5C" w14:textId="11E43E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9A1E5" w14:textId="310DD7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 DESARROLLO DEL LENGUAJE" AUTOR: JOHNSTON.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8DE1" w14:textId="145BCEF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1A882E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0750" w14:textId="3BCA81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6CFD" w14:textId="7AA28C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ASTRAND RODAHI-FISIOLOGIA DEL TRABAJO FISIC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71972" w14:textId="5B62AC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46.00</w:t>
            </w:r>
          </w:p>
        </w:tc>
      </w:tr>
      <w:tr w:rsidR="00DB37DF" w:rsidRPr="00DB37DF" w14:paraId="46DF1D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1BAEF" w14:textId="0C300E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4-6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D638D" w14:textId="2E9E46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VOSS - FACILIT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EURO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0F475" w14:textId="3E77516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25.00</w:t>
            </w:r>
          </w:p>
        </w:tc>
      </w:tr>
      <w:tr w:rsidR="00DB37DF" w:rsidRPr="00DB37DF" w14:paraId="61D82AD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5A7EF" w14:textId="20EF45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7C66" w14:textId="51E1D5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 DOMENICO - MASAJE TECNICA DE BEARD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94991" w14:textId="0341616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69.00</w:t>
            </w:r>
          </w:p>
        </w:tc>
      </w:tr>
      <w:tr w:rsidR="00DB37DF" w:rsidRPr="00DB37DF" w14:paraId="41A795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FB0C0" w14:textId="6FA020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9642" w14:textId="5503F9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ANAMASAS - TECNICAS MANUALES EN MASOTERAP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3A04" w14:textId="3437BB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4.00</w:t>
            </w:r>
          </w:p>
        </w:tc>
      </w:tr>
      <w:tr w:rsidR="00DB37DF" w:rsidRPr="00DB37DF" w14:paraId="23318BB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6E398" w14:textId="155F85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629D1" w14:textId="7BE332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MESDOWS - DIAGNOSTICO DIFERENCIAL EN FISIOTERAPI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F0A79" w14:textId="7128034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0.00</w:t>
            </w:r>
          </w:p>
        </w:tc>
      </w:tr>
      <w:tr w:rsidR="00DB37DF" w:rsidRPr="00DB37DF" w14:paraId="54687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AABF3" w14:textId="17A1D7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5E66" w14:textId="46FF6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DEL PLANQUE - FISIOTERAPIA Y REANIMACION RESPIRATORI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92FB8" w14:textId="36CCA4E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DB37DF" w:rsidRPr="00DB37DF" w14:paraId="0716F3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FECCC" w14:textId="0C26E9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6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331E" w14:textId="1E75E7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HISLOP - TECNICAS BALANC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US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B3AE" w14:textId="118089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7.00</w:t>
            </w:r>
          </w:p>
        </w:tc>
      </w:tr>
      <w:tr w:rsidR="00DB37DF" w:rsidRPr="00DB37DF" w14:paraId="2ABB35F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38990" w14:textId="5C8BCE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0B10" w14:textId="1C1A77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LENGUAJE LECTOESCRITO" AUTOR: DR. QUIROS/SCHRAGER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25608" w14:textId="29667E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0</w:t>
            </w:r>
          </w:p>
        </w:tc>
      </w:tr>
      <w:tr w:rsidR="00DB37DF" w:rsidRPr="00DB37DF" w14:paraId="51A624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16E1" w14:textId="4A4E2E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AC20" w14:textId="4B21E2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DISCAPACIDADES ESPECIFICAS " AUTOR: FROSTIG/MULLER EDIT. PANAMERICAN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52129" w14:textId="41B61C8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1C66A8B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06E4" w14:textId="707F606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4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59DA" w14:textId="37E199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IBRO C. EDUC. ESP. "HABLAME" AUTOR: ALPINER/ADMON/GIBSON/SHEEHY EDIT.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NAMERICA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F84E" w14:textId="576F09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4.71</w:t>
            </w:r>
          </w:p>
        </w:tc>
      </w:tr>
      <w:tr w:rsidR="00DB37DF" w:rsidRPr="00DB37DF" w14:paraId="70280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7EC5" w14:textId="033866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617B2" w14:textId="4242C9F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CALA DE INTELIGENCIA PREESCOLAR PRUEB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SICOLOGIC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7D01E" w14:textId="363AB8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85.00</w:t>
            </w:r>
          </w:p>
        </w:tc>
      </w:tr>
      <w:tr w:rsidR="00DB37DF" w:rsidRPr="00DB37DF" w14:paraId="7482DD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FE1AD" w14:textId="4EF09D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7BE5" w14:textId="728DDA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CALA DE INTELIGENCIA NIVEL ESCOLAR PRUEBAS PSICOLOGICAS MARCA: MANUAL MODERN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D610" w14:textId="4C0B95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0.00</w:t>
            </w:r>
          </w:p>
        </w:tc>
      </w:tr>
      <w:tr w:rsidR="00DB37DF" w:rsidRPr="00DB37DF" w14:paraId="0189D4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B8F3" w14:textId="39C66E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52302" w14:textId="38263D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ST GUESTALTICO VISOMOTOR PROGRAMAS EDUCATIVOS SA DE CV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F0AC" w14:textId="3C027CA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.00</w:t>
            </w:r>
          </w:p>
        </w:tc>
      </w:tr>
      <w:tr w:rsidR="00DB37DF" w:rsidRPr="00DB37DF" w14:paraId="382F71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0AD8" w14:textId="7E9381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DBB24" w14:textId="2A1968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VANZAD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11BAC" w14:textId="3AB5EE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DB37DF" w:rsidRPr="00DB37DF" w14:paraId="75E78FF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610D" w14:textId="09E0E9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EDFC0" w14:textId="714D5F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COMPLETO DE MATRICES PROGRESIVA ESCALA COLOREADA MARCA: PAIDO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XICA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B325" w14:textId="30D952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3</w:t>
            </w:r>
          </w:p>
        </w:tc>
      </w:tr>
      <w:tr w:rsidR="00DB37DF" w:rsidRPr="00DB37DF" w14:paraId="3077D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A1A58" w14:textId="650C6EE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2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7D50" w14:textId="05BDE98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ES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IDOS MEXICA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10349" w14:textId="4469DBA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33.34</w:t>
            </w:r>
          </w:p>
        </w:tc>
      </w:tr>
      <w:tr w:rsidR="00DB37DF" w:rsidRPr="00DB37DF" w14:paraId="411684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B117" w14:textId="54D2BA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63F" w14:textId="0D5C6CE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ODO DE EVAL. PERCEP VISUAL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ROSTR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ANUAL MODERNO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3CC8" w14:textId="342DBDE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0.00</w:t>
            </w:r>
          </w:p>
        </w:tc>
      </w:tr>
      <w:tr w:rsidR="00DB37DF" w:rsidRPr="00DB37DF" w14:paraId="63D6C6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4DD7" w14:textId="68D219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F930" w14:textId="3CA38AD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TTELL/16 FP HOJAS DE RESPUES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763D" w14:textId="7B7C2F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5.00</w:t>
            </w:r>
          </w:p>
        </w:tc>
      </w:tr>
      <w:tr w:rsidR="00DB37DF" w:rsidRPr="00DB37DF" w14:paraId="4173D5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4245" w14:textId="0B1653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C39D2" w14:textId="4163A3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CINA DE LUJO 1.23 DE ALTO X 1.24 DE LARG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7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NCH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2DE37" w14:textId="5888DD8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25.00</w:t>
            </w:r>
          </w:p>
        </w:tc>
      </w:tr>
      <w:tr w:rsidR="00DB37DF" w:rsidRPr="00DB37DF" w14:paraId="0F1917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9AA7C" w14:textId="3F0BC5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1889" w14:textId="2211A0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L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102B" w14:textId="2CB6E70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222.68</w:t>
            </w:r>
          </w:p>
        </w:tc>
      </w:tr>
      <w:tr w:rsidR="00DB37DF" w:rsidRPr="00DB37DF" w14:paraId="75954C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B622" w14:textId="24E45C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221A" w14:textId="14395CE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BIADOR DE PAÑAL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UBBERMAID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27818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CFA90" w14:textId="426C29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01.00</w:t>
            </w:r>
          </w:p>
        </w:tc>
      </w:tr>
      <w:tr w:rsidR="00DB37DF" w:rsidRPr="00DB37DF" w14:paraId="05CE1B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9B504" w14:textId="22AAAD7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4EF7" w14:textId="1CC4E5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44F5" w14:textId="75EC09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DB37DF" w:rsidRPr="00DB37DF" w14:paraId="6B7F8D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CB24" w14:textId="7AB488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2FC7E" w14:textId="225A09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D5480" w14:textId="7F7196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DB37DF" w:rsidRPr="00DB37DF" w14:paraId="64FFEB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D557" w14:textId="7A8F60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F2C9E" w14:textId="0F6D24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ÑA  GRAN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F8437" w14:textId="51728C2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20.00</w:t>
            </w:r>
          </w:p>
        </w:tc>
      </w:tr>
      <w:tr w:rsidR="00DB37DF" w:rsidRPr="00DB37DF" w14:paraId="6370A64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0159" w14:textId="4030D4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866D" w14:textId="71968D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O COMUNICADOR DE 1.10 MTS DE LARG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E4B" w14:textId="4148F54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090.00</w:t>
            </w:r>
          </w:p>
        </w:tc>
      </w:tr>
      <w:tr w:rsidR="00DB37DF" w:rsidRPr="00DB37DF" w14:paraId="08D8E3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72B35" w14:textId="7340D4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8C68" w14:textId="4EF7C7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713C" w14:textId="789E0E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DB37DF" w:rsidRPr="00DB37DF" w14:paraId="6E78C5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FD4B4" w14:textId="224130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9D63" w14:textId="0A79507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LLO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30 CMS. DM. X 120 CMS. DE LARGO COLOR AZU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5A7F2" w14:textId="4ED1754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396.10</w:t>
            </w:r>
          </w:p>
        </w:tc>
      </w:tr>
      <w:tr w:rsidR="00DB37DF" w:rsidRPr="00DB37DF" w14:paraId="63F285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AB38" w14:textId="6DF84D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4A01" w14:textId="460381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1.20 X 50 CM (MODIFICADO)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C6DA" w14:textId="72417C6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7C3F2A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2919C" w14:textId="380743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8EC9A" w14:textId="2027A5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120 CM X 5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9D578" w14:textId="0F42A44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243CA1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26B1" w14:textId="11A6D0E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291000133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0EAB" w14:textId="305545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GRAND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A312" w14:textId="7DAD48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016A88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AD24" w14:textId="18E578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1F1D" w14:textId="0E2E7D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S INFANTILES DE HULE ESPUMA MEDI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C57A1" w14:textId="39C8C79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145EE8F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25EA7" w14:textId="635C15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625FB" w14:textId="3A272F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GRANDE 100CM X 6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BD033" w14:textId="0DBE96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1E640AB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9E5C" w14:textId="1DF1A6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3EA3E" w14:textId="6C0B812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ILINDRO MEDIANO 100X 60 CM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E168D" w14:textId="740BE7D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32.50</w:t>
            </w:r>
          </w:p>
        </w:tc>
      </w:tr>
      <w:tr w:rsidR="00DB37DF" w:rsidRPr="00DB37DF" w14:paraId="6F717FB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D0DF6" w14:textId="736E20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3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88A2" w14:textId="18F079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ODILLOS DE 15 X 60 CM DE HU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UMA,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88D8" w14:textId="63EDED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73.42</w:t>
            </w:r>
          </w:p>
        </w:tc>
      </w:tr>
      <w:tr w:rsidR="00DB37DF" w:rsidRPr="00DB37DF" w14:paraId="17F34C8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60A0" w14:textId="4F8279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CF89" w14:textId="225973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REALIDAD VIRTUAL PCULUS RIF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UND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CULUS NÚMERO DE SERIE: 1KWPH800DY9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ACE4" w14:textId="65D1989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512.00</w:t>
            </w:r>
          </w:p>
        </w:tc>
      </w:tr>
      <w:tr w:rsidR="00DB37DF" w:rsidRPr="00DB37DF" w14:paraId="52EC9A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4BCE" w14:textId="363047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8053C" w14:textId="2D1AA4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SSU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DC21D" w14:textId="04362DD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80</w:t>
            </w:r>
          </w:p>
        </w:tc>
      </w:tr>
      <w:tr w:rsidR="00DB37DF" w:rsidRPr="00DB37DF" w14:paraId="47247B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2CE8D" w14:textId="19C4F7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9100013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ACD9E" w14:textId="0C83DD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ELOTA GRANDE MARCA: CAND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EEA6E" w14:textId="41EDC30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41.00</w:t>
            </w:r>
          </w:p>
        </w:tc>
      </w:tr>
      <w:tr w:rsidR="00DB37DF" w:rsidRPr="00DB37DF" w14:paraId="141299A9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167A9" w14:textId="4D2439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1,195,213.83</w:t>
            </w:r>
          </w:p>
        </w:tc>
      </w:tr>
      <w:tr w:rsidR="00DB37DF" w:rsidRPr="00DB37DF" w14:paraId="4232B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A503" w14:textId="6243AA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3BE8" w14:textId="4A1416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AMINADORA MAGNA PRO ELECTRICA MARCA: BH FITNEES NÚMERO DE SERIE: X1200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708A0" w14:textId="0493922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0,320.00</w:t>
            </w:r>
          </w:p>
        </w:tc>
      </w:tr>
      <w:tr w:rsidR="00DB37DF" w:rsidRPr="00DB37DF" w14:paraId="3DF030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EBC6" w14:textId="7F07DD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AE90A" w14:textId="6DD4D5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JUEGO DE MANCUERNAS 1/2, 1, 2 Y 3 KGS.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03DF" w14:textId="39B8540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3BB38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7701" w14:textId="0F1910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22100001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4A8F" w14:textId="77DEC83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BASE CON RUEDAS PARA FORTALECIMIENTO INCLUYE: 5 PARES DE MANCUERNAS, 5 PARES DE POLAINAS Y 5 PELOTAS DE PESO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510D" w14:textId="615CFDD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800.01</w:t>
            </w:r>
          </w:p>
        </w:tc>
      </w:tr>
      <w:tr w:rsidR="00DB37DF" w:rsidRPr="00DB37DF" w14:paraId="4049C75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1D0E" w14:textId="1327BA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70B0" w14:textId="610287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RRAS PARALELAS INFANTILES DE ACERO INOXIDABLE CON BASE DE MADERA DE 9 CM.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PESOR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43 CM DE LARGO, 6 CM DE ANCHO, ACABADO EN BARNIZ NATURAL, ALTURA AJUSTABLE, DIAMETRO DE TUBO DE 3.5 CM CALIBRE 18. Y BARRAS FORRADAS DE COLOR MORAD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D82C" w14:textId="5B590E6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290.00</w:t>
            </w:r>
          </w:p>
        </w:tc>
      </w:tr>
      <w:tr w:rsidR="00DB37DF" w:rsidRPr="00DB37DF" w14:paraId="5C9D1B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1D0D0" w14:textId="1FCED3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03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A4D6" w14:textId="0FAB22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FIJ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JERCIC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PORT AR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8774" w14:textId="03399BF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250.00</w:t>
            </w:r>
          </w:p>
        </w:tc>
      </w:tr>
      <w:tr w:rsidR="00DB37DF" w:rsidRPr="00DB37DF" w14:paraId="4A3EEF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A2863" w14:textId="20D2E5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6CC" w14:textId="702FB7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ICICLETA RECUMBENTE SK8900 ELECTRICA MARCA: BH HI POWER NÚMERO DE SERIE: X1206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C016" w14:textId="4A8393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184.00</w:t>
            </w:r>
          </w:p>
        </w:tc>
      </w:tr>
      <w:tr w:rsidR="00DB37DF" w:rsidRPr="00DB37DF" w14:paraId="5F31D6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85E03" w14:textId="33FE3A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3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8C8F" w14:textId="7598147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ICLOERGONOMET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EMBRO SUPERIOR MARCA: SPORT ART  NÚMERO DE SERIE: 291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FA" w14:textId="2B4C8FD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00.00</w:t>
            </w:r>
          </w:p>
        </w:tc>
      </w:tr>
      <w:tr w:rsidR="00DB37DF" w:rsidRPr="00DB37DF" w14:paraId="78F7993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F97D" w14:textId="667CA7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ED67" w14:textId="4C4EDB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BTL-1900 CON SELENOIDE 7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2398B009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E5CB6" w14:textId="70BC486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,477.60</w:t>
            </w:r>
          </w:p>
        </w:tc>
      </w:tr>
      <w:tr w:rsidR="00DB37DF" w:rsidRPr="00DB37DF" w14:paraId="705876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D0C9" w14:textId="012515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87F7" w14:textId="5163E7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FB326" w14:textId="4F6085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2,640.00</w:t>
            </w:r>
          </w:p>
        </w:tc>
      </w:tr>
      <w:tr w:rsidR="00DB37DF" w:rsidRPr="00DB37DF" w14:paraId="064D23E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70578" w14:textId="7D17F3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975E1" w14:textId="2C7F74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XD 14X17 MARCA: LG NÚMERO DE SERIE: 209KCASK1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C15CD" w14:textId="20A1EB1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1,000.02</w:t>
            </w:r>
          </w:p>
        </w:tc>
      </w:tr>
      <w:tr w:rsidR="00DB37DF" w:rsidRPr="00DB37DF" w14:paraId="1193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3060" w14:textId="62AD69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7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B135" w14:textId="77CD31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ANQUE DE OXIGENO PARA PRIMEROS AUXILIOS MARCA: WESTERN NÚMERO DE SERIE: MM1292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3265" w14:textId="186998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10.35</w:t>
            </w:r>
          </w:p>
        </w:tc>
      </w:tr>
      <w:tr w:rsidR="00DB37DF" w:rsidRPr="00DB37DF" w14:paraId="73F29F6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5F57" w14:textId="4165E0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6B3D" w14:textId="73B0EF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AS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108IX91-0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ECCF" w14:textId="0394E8F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7,540.00</w:t>
            </w:r>
          </w:p>
        </w:tc>
      </w:tr>
      <w:tr w:rsidR="00DB37DF" w:rsidRPr="00DB37DF" w14:paraId="3C76B3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958CE" w14:textId="14AB34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A762" w14:textId="01C387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MIOGRAFO 4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NAL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ADWELL NÚMERO DE SERIE: 1311WV00-19-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23E8F" w14:textId="5FF831B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5,870.22</w:t>
            </w:r>
          </w:p>
        </w:tc>
      </w:tr>
      <w:tr w:rsidR="00DB37DF" w:rsidRPr="00DB37DF" w14:paraId="2DF4C5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FDD6" w14:textId="483039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0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1D52F" w14:textId="4390BE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ARATO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X  TEST.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TAL.DESLIZABLE CON BRAZO EXTENSOR COLOR BLANCO  MARCA: ARD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28C4" w14:textId="2A90697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,000.00</w:t>
            </w:r>
          </w:p>
        </w:tc>
      </w:tr>
      <w:tr w:rsidR="00DB37DF" w:rsidRPr="00DB37DF" w14:paraId="0328DC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C4C22" w14:textId="4A73E3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8A4B" w14:textId="30801E8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RAZO ARTICULADO ESTIMULADOR MARCA: ANTHRO NÚMERO DE SERIE: SI001 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4632" w14:textId="07A762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398.56</w:t>
            </w:r>
          </w:p>
        </w:tc>
      </w:tr>
      <w:tr w:rsidR="00DB37DF" w:rsidRPr="00DB37DF" w14:paraId="185E7B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0016" w14:textId="3EADD7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63C63" w14:textId="78499C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COMBO (ELECTROESTIMULADOR) MARCA: CHATANOOGA NÚMERO DE SERIE: T112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7E21" w14:textId="627AAFE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6</w:t>
            </w:r>
          </w:p>
        </w:tc>
      </w:tr>
      <w:tr w:rsidR="00DB37DF" w:rsidRPr="00DB37DF" w14:paraId="5F7DD4A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4AA39" w14:textId="126136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4CE8" w14:textId="3BE9E8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TIMULADOR COMBO MARCA: CHATANOOGA NÚMERO DE SERIE: 1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A5863" w14:textId="3EAD266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8,703.00</w:t>
            </w:r>
          </w:p>
        </w:tc>
      </w:tr>
      <w:tr w:rsidR="00DB37DF" w:rsidRPr="00DB37DF" w14:paraId="5E247E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52E30" w14:textId="31F13D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9E7DD" w14:textId="52EB39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LECTROESTIMULACION MARCA: INTENSITY NÚMERO DE SERIE: 5140116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0F002" w14:textId="5B915DA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728EAD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632" w14:textId="329FBE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2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8E1B" w14:textId="689449A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DE ELECTROESTIMULACION MARCA: INTENSITY NÚMERO DE SERIE: 5141206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04F4B" w14:textId="0008217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500.00</w:t>
            </w:r>
          </w:p>
        </w:tc>
      </w:tr>
      <w:tr w:rsidR="00DB37DF" w:rsidRPr="00DB37DF" w14:paraId="76DCAA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467EF" w14:textId="77DC75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1F8E" w14:textId="1BA6BA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STIM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NSITY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536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B5B5D" w14:textId="3711CB5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000.00</w:t>
            </w:r>
          </w:p>
        </w:tc>
      </w:tr>
      <w:tr w:rsidR="00DB37DF" w:rsidRPr="00DB37DF" w14:paraId="1E885A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5D2B0" w14:textId="7E2E67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07132" w14:textId="10598F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SZ1604099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5B09" w14:textId="27FEA1A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DB37DF" w:rsidRPr="00DB37DF" w14:paraId="27FD50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A9433" w14:textId="7220E0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1A6" w14:textId="29AE10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WIN STIM IV INTENSITY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 NÚMERO DE SERIE: SZ160409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4783" w14:textId="0789AC1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00.05</w:t>
            </w:r>
          </w:p>
        </w:tc>
      </w:tr>
      <w:tr w:rsidR="00DB37DF" w:rsidRPr="00DB37DF" w14:paraId="6D201D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2A90" w14:textId="4906BC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A8CF" w14:textId="0706D5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NÚMERO DE SERIE: T112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E683" w14:textId="7F114C6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DB37DF" w:rsidRPr="00DB37DF" w14:paraId="027230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707F" w14:textId="73AABC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2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5D87" w14:textId="05A1FAC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EQUIPO COMBO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11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D005" w14:textId="4C85270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666.67</w:t>
            </w:r>
          </w:p>
        </w:tc>
      </w:tr>
      <w:tr w:rsidR="00DB37DF" w:rsidRPr="00DB37DF" w14:paraId="49CC75D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3178B" w14:textId="571607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B2B81" w14:textId="55D340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MPARA MARCA: INAMI NÚMERO DE SERIE: 233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D5F1" w14:textId="2207A9F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30.99</w:t>
            </w:r>
          </w:p>
        </w:tc>
      </w:tr>
      <w:tr w:rsidR="00DB37DF" w:rsidRPr="00DB37DF" w14:paraId="63235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1732D" w14:textId="396642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566B" w14:textId="0FA17EA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353F" w14:textId="237FC17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DB37DF" w:rsidRPr="00DB37DF" w14:paraId="7F8381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7EFD0" w14:textId="2DEA3A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E6B6" w14:textId="2CE7DC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HICA SIN CAJON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RACION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PASTEU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C063" w14:textId="11FF8B1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72.20</w:t>
            </w:r>
          </w:p>
        </w:tc>
      </w:tr>
      <w:tr w:rsidR="00DB37DF" w:rsidRPr="00DB37DF" w14:paraId="116CEF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CA435" w14:textId="397417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48528" w14:textId="03C21B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52BC4" w14:textId="5C86525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D7803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681E" w14:textId="48E183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608B0" w14:textId="580B48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80DD9" w14:textId="4A99685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82798E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F633" w14:textId="4713521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068C" w14:textId="75657E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F2B29" w14:textId="28F6D3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12F9B5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0F3F" w14:textId="31C9A0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B8A2" w14:textId="14BFC2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3E30A" w14:textId="5240739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6557A4E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EF273" w14:textId="14960A2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D476" w14:textId="14D3DA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6C90" w14:textId="5ABEAD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2C3E59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E34E4" w14:textId="78262D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FC26" w14:textId="4241C5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83D" w14:textId="3F5E38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7E4BC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3DB3" w14:textId="222E89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ADB30" w14:textId="318691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8E23" w14:textId="57DE34A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673D95E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D1756" w14:textId="525573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F624" w14:textId="261AF7C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89E3" w14:textId="67BBE1E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4A46C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C3028" w14:textId="0979F8C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50B0" w14:textId="506407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447D3" w14:textId="6312FF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B0804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A3F6" w14:textId="6AC464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FF4A" w14:textId="1C0AF4B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09B72" w14:textId="25CBB3F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A5211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8DD" w14:textId="217DC6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7F6A4" w14:textId="3E433C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AAE7" w14:textId="7837C0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1D06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CBE56" w14:textId="5CFFC9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ED4B0" w14:textId="1A44AC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24FE8" w14:textId="178D21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34CA899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12A9" w14:textId="55C866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4B98F" w14:textId="48035E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F6675" w14:textId="70A0782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D88F1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660E" w14:textId="444AC1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11F1E" w14:textId="153E67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C1A7" w14:textId="211C3D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3FA905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789D0" w14:textId="342D94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EC8" w14:textId="3D7E16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7FEA" w14:textId="3C14902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0F67A6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1DEC3" w14:textId="31A5307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D227" w14:textId="174AB6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A10EA" w14:textId="1A3E5D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7AAA5C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BF1" w14:textId="56F96F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2037" w14:textId="2D39D6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9248" w14:textId="608672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CF16A4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5AF88" w14:textId="6B2E4F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BED1E" w14:textId="286A7D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46346" w14:textId="2779494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1D39EC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8E72" w14:textId="10BCB2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08507" w14:textId="5A85AE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40AC" w14:textId="1CF2D9F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F9B9B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AD43" w14:textId="70541C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BB9A7" w14:textId="12B483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E4575" w14:textId="37C42BD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A3781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E03E9" w14:textId="36F59A1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902AC" w14:textId="0FEB43D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8523C" w14:textId="76F7BC0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6A24E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B12DA" w14:textId="7690E2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F0152" w14:textId="698DC94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959B" w14:textId="0B3FE62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100E055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8199D" w14:textId="70804D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895C" w14:textId="7FCF7C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1426C" w14:textId="19212F1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9BAB34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FDB3" w14:textId="1A6704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76683" w14:textId="7DDFB3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4890D" w14:textId="0B6FA8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12F0A9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98C9" w14:textId="6F003A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E49BC" w14:textId="0259DE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8EA8" w14:textId="1B6ECAA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58DC10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C1337" w14:textId="1C002E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4D0" w14:textId="242497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7859E" w14:textId="081A6C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327D971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55EC" w14:textId="7B5581E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723AB" w14:textId="3AF5F94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FDEE" w14:textId="3332828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DB645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EC8F" w14:textId="472C3C5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1E630" w14:textId="036795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8C124" w14:textId="3EC95E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217E1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E3E52" w14:textId="7FF6C4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C7C0" w14:textId="3298F05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0E32C" w14:textId="635826A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6992270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4542" w14:textId="1A4072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C47A" w14:textId="5748FC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4B72" w14:textId="28EF50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597755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51B4" w14:textId="6488FA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82569" w14:textId="7EA2D8D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768" w14:textId="187600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AC386B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D6C2A" w14:textId="0660C5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4DC3" w14:textId="7CBAB2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2F20" w14:textId="266D9DF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073E92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D4C7" w14:textId="138AA5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3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ACFD" w14:textId="364A4D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1F75" w14:textId="651844E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352855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A13C0" w14:textId="6C2B21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72F6" w14:textId="44B3E2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026A" w14:textId="585B46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1EA53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BF6C" w14:textId="529689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864D" w14:textId="79C88F3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CF94F" w14:textId="013A570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E770C5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CD704" w14:textId="163DD5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823B" w14:textId="6109B5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DD9BD" w14:textId="08A853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23104B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2A6C" w14:textId="7777796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3485" w14:textId="2164BB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5B080" w14:textId="07C814B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6244DE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3DF0" w14:textId="2E9904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0424" w14:textId="1C26B2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BEC2" w14:textId="4992901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37F77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E11D" w14:textId="353782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D239" w14:textId="322C23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D9DB" w14:textId="7998EAB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43543E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E978" w14:textId="57A813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36D" w14:textId="025304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0B67A" w14:textId="0BF86C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9A83F9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F01A" w14:textId="593851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E09A" w14:textId="2228E8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A2E8B" w14:textId="09AA672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7910981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D8849" w14:textId="07B4B1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223F9" w14:textId="2DFB57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ADDED" w14:textId="2CF072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FB0959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7F078" w14:textId="11DE2E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0E8F6" w14:textId="102FA1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5F625" w14:textId="5D7940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809CEA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701B9" w14:textId="58E926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4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C290" w14:textId="1CBD6E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FC88" w14:textId="161A4C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5F0D9B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A20C2" w14:textId="6FB5A70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77384" w14:textId="058314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5BE7" w14:textId="0BEE13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E2219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8E11" w14:textId="6ACA8D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5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BFCB0" w14:textId="1456F0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D5F7" w14:textId="1EF2B88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0A917D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F961" w14:textId="7A2C9F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A62D" w14:textId="22263C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3DF12" w14:textId="431A3FD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FB07B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46CF4" w14:textId="21E5C8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188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47747" w14:textId="3EDE09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9FD4" w14:textId="3F91174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253158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83443" w14:textId="7B5E4C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B3A6" w14:textId="0311F1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DC1D1" w14:textId="0DD9229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475F5A5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3D03" w14:textId="342738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88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79B05" w14:textId="2707F3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EXPLORACION DE 1.48X1.20X.8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DD43" w14:textId="05050BA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60699F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A618D" w14:textId="5BA082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D27CC" w14:textId="171B48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AMI NÚMERO DE SERIE: ST1-00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CCB8D" w14:textId="062B75E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701.90</w:t>
            </w:r>
          </w:p>
        </w:tc>
      </w:tr>
      <w:tr w:rsidR="00DB37DF" w:rsidRPr="00DB37DF" w14:paraId="659477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B7C8" w14:textId="42C8172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1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D5E95" w14:textId="155F41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LEVAC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IC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508030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23552" w14:textId="20A977D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207.45</w:t>
            </w:r>
          </w:p>
        </w:tc>
      </w:tr>
      <w:tr w:rsidR="00DB37DF" w:rsidRPr="00DB37DF" w14:paraId="47B11B1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F7C51" w14:textId="4259BA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0F4CF" w14:textId="5A1E67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ICROSCOPI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INOCULA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ELAB NÚMERO DE SERIE: 151218-1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8AAE" w14:textId="0245AC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868.08</w:t>
            </w:r>
          </w:p>
        </w:tc>
      </w:tr>
      <w:tr w:rsidR="00DB37DF" w:rsidRPr="00DB37DF" w14:paraId="303D05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0292" w14:textId="3F65A21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5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18F7B" w14:textId="0B713E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HEAT BUCK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TAND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1FA7" w14:textId="4FB81C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12.96</w:t>
            </w:r>
          </w:p>
        </w:tc>
      </w:tr>
      <w:tr w:rsidR="00DB37DF" w:rsidRPr="00DB37DF" w14:paraId="1AD63E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757C2" w14:textId="603454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89CA" w14:textId="4774E8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R-8230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UI NÚMERO DE SERIE: XA03102200R4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DBD5" w14:textId="3EA3280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21,199.94</w:t>
            </w:r>
          </w:p>
        </w:tc>
      </w:tr>
      <w:tr w:rsidR="00DB37DF" w:rsidRPr="00DB37DF" w14:paraId="4721D44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67EE0" w14:textId="0DC892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E2201" w14:textId="0FB330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B56E8" w14:textId="19CAB9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DB37DF" w:rsidRPr="00DB37DF" w14:paraId="15F12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89082" w14:textId="1C4793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D5B2" w14:textId="5DDC86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EDAEB" w14:textId="6161254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DB37DF" w:rsidRPr="00DB37DF" w14:paraId="05BD1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1087" w14:textId="5AB87C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2E70E" w14:textId="1CFF2A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E005" w14:textId="5B8B22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712.00</w:t>
            </w:r>
          </w:p>
        </w:tc>
      </w:tr>
      <w:tr w:rsidR="00DB37DF" w:rsidRPr="00DB37DF" w14:paraId="33E6C6D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59E5" w14:textId="724223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7EE7" w14:textId="041A7F6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6684" w14:textId="5689BE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751.37</w:t>
            </w:r>
          </w:p>
        </w:tc>
      </w:tr>
      <w:tr w:rsidR="00DB37DF" w:rsidRPr="00DB37DF" w14:paraId="3413EE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28A9" w14:textId="29E4D2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B875" w14:textId="11C1D76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2AE8" w14:textId="71ABBE2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DB37DF" w:rsidRPr="00DB37DF" w14:paraId="03DF81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1E7D" w14:textId="717950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3958D" w14:textId="246353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TAMIEN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D0AAD" w14:textId="62F2CF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DB37DF" w:rsidRPr="00DB37DF" w14:paraId="3366AE0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76EF4" w14:textId="3AFAB3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6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589C" w14:textId="4020AB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QUEN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4DF0" w14:textId="6B2D95A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DB37DF" w:rsidRPr="00DB37DF" w14:paraId="2FED6B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E3096" w14:textId="305E14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AA443" w14:textId="47D4EC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79E7" w14:textId="5E34DF1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DB37DF" w:rsidRPr="00DB37DF" w14:paraId="79DD02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627A" w14:textId="159CE1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6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B929" w14:textId="4397CA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TRATAMIENTO MARCA: REQUEN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47BD" w14:textId="35CF7E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DB37DF" w:rsidRPr="00DB37DF" w14:paraId="66D8349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2808" w14:textId="7883F7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19858" w14:textId="203258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13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E2EDA" w14:textId="0E811BB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DB37DF" w:rsidRPr="00DB37DF" w14:paraId="1A34C65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6511" w14:textId="783084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FF957" w14:textId="03BDECA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PASTEUR)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14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957" w14:textId="5DF0F4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DB37DF" w:rsidRPr="00DB37DF" w14:paraId="7BC62A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BE61" w14:textId="348768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C8ED7" w14:textId="2B66E5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MBO MONOCROMATICO (INCLUYE MES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STEUR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 NÚMERO DE SERIE: T140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0B4D5" w14:textId="0F5A1FA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,000.00</w:t>
            </w:r>
          </w:p>
        </w:tc>
      </w:tr>
      <w:tr w:rsidR="00DB37DF" w:rsidRPr="00DB37DF" w14:paraId="3C6765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3913" w14:textId="35ACA5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7648" w14:textId="6174E9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NOCROMA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TANOOGA NÚMERO DE SERIE: T139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5CAE" w14:textId="21853EE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9,154.56</w:t>
            </w:r>
          </w:p>
        </w:tc>
      </w:tr>
      <w:tr w:rsidR="00DB37DF" w:rsidRPr="00DB37DF" w14:paraId="45D66A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E389" w14:textId="7836BB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6F89B" w14:textId="0C32FA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255-T89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C131E" w14:textId="42B52AC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DB37DF" w:rsidRPr="00DB37DF" w14:paraId="3C0571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1D3A" w14:textId="3E5B909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7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249E" w14:textId="3F9943F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LECT ADVANCED COMBO MONOCROMATICO MARCA: CHATTANOOGA NÚMERO DE SERIE: T13385-T897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A67A" w14:textId="52568FC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2,488.31</w:t>
            </w:r>
          </w:p>
        </w:tc>
      </w:tr>
      <w:tr w:rsidR="00DB37DF" w:rsidRPr="00DB37DF" w14:paraId="3333AC7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845E" w14:textId="00CB40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EA35" w14:textId="5BB07F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FÉ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C7D9" w14:textId="1DC47EB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DB37DF" w:rsidRPr="00DB37DF" w14:paraId="578528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585F" w14:textId="4DFF45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0EE1" w14:textId="5EC4023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 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98377" w14:textId="4650661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DB37DF" w:rsidRPr="00DB37DF" w14:paraId="0EEAD01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4C7" w14:textId="7C1970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1FC2" w14:textId="37BCE1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CON BASE DE MADERA COLOR CAFÉ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D2AAC" w14:textId="6676BF2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2.50</w:t>
            </w:r>
          </w:p>
        </w:tc>
      </w:tr>
      <w:tr w:rsidR="00DB37DF" w:rsidRPr="00DB37DF" w14:paraId="405A0A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EDB40" w14:textId="46ECF2E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E039C" w14:textId="34501AF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5DF2" w14:textId="5BAEBE1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DB37DF" w:rsidRPr="00DB37DF" w14:paraId="1A6601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ED94" w14:textId="4B0C87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2CD1" w14:textId="2EFA1E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LEGA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B36E7" w14:textId="297E57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DB37DF" w:rsidRPr="00DB37DF" w14:paraId="1FEC80A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07AD" w14:textId="31A263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6B62" w14:textId="2DA67D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269116000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9240" w14:textId="0E12ED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965.68</w:t>
            </w:r>
          </w:p>
        </w:tc>
      </w:tr>
      <w:tr w:rsidR="00DB37DF" w:rsidRPr="00DB37DF" w14:paraId="56C94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A975" w14:textId="6CD6F3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C8D8" w14:textId="0F0906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DE MASAJE PLEGABLE MARCA: EXERPEUTIC VENTURA NÚMERO DE SERIE: 8140129116001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A0E" w14:textId="7123218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556.49</w:t>
            </w:r>
          </w:p>
        </w:tc>
      </w:tr>
      <w:tr w:rsidR="00DB37DF" w:rsidRPr="00DB37DF" w14:paraId="287902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2461" w14:textId="3BA2478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048EC" w14:textId="11ED13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5B9A" w14:textId="783DAD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DB37DF" w:rsidRPr="00DB37DF" w14:paraId="4DF48A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23216" w14:textId="404365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856B9" w14:textId="624823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2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3E426" w14:textId="19D9EC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DB37DF" w:rsidRPr="00DB37DF" w14:paraId="015A42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1057E" w14:textId="6CB0A4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469" w14:textId="4CB612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ESA TERAPEUTICA MARCA: HEALT &amp;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WELLNE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813015910600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BE7C" w14:textId="328016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449.00</w:t>
            </w:r>
          </w:p>
        </w:tc>
      </w:tr>
      <w:tr w:rsidR="00DB37DF" w:rsidRPr="00DB37DF" w14:paraId="0AF98DD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712B" w14:textId="7D05D4E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89B0" w14:textId="1604BB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PARA PRIMEROS AUXILIO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D0F1C" w14:textId="7C1A94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19.89</w:t>
            </w:r>
          </w:p>
        </w:tc>
      </w:tr>
      <w:tr w:rsidR="00DB37DF" w:rsidRPr="00DB37DF" w14:paraId="4265C83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8E28" w14:textId="4BEDF8F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16395" w14:textId="572C9A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UBETA DE ACERO PARA PRIMEROS AUXILIOS CON CAPACIDAD DE 12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ITR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16CE" w14:textId="69057A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1.85</w:t>
            </w:r>
          </w:p>
        </w:tc>
      </w:tr>
      <w:tr w:rsidR="00DB37DF" w:rsidRPr="00DB37DF" w14:paraId="3502E94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E7E42" w14:textId="6295BF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7E20" w14:textId="529168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ANA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9446D" w14:textId="0F886F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C33AB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4746" w14:textId="645FB52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71349" w14:textId="521FBE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N PAR DE MULETAS MEDIANAS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9C9A" w14:textId="3373789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300521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2665" w14:textId="5AA107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8CA3C" w14:textId="363B202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TERAPEUTICO MARCA: CHATANOOGA NÚMERO DE SERIE: T11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31599" w14:textId="53415D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DB37DF" w:rsidRPr="00DB37DF" w14:paraId="29F52EC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A2F71" w14:textId="6D71B6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0240" w14:textId="5F144D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ULTRASONIDO MARCA: ROSCO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EDICAL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6000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2495C" w14:textId="5801AD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000.00</w:t>
            </w:r>
          </w:p>
        </w:tc>
      </w:tr>
      <w:tr w:rsidR="00DB37DF" w:rsidRPr="00DB37DF" w14:paraId="373653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078C3" w14:textId="41E67EF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59CF8" w14:textId="40CA22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VINNO X2  NÚMERO DE SERIE:  U0212LF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9E8D" w14:textId="5D677D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0,784.00</w:t>
            </w:r>
          </w:p>
        </w:tc>
      </w:tr>
      <w:tr w:rsidR="00DB37DF" w:rsidRPr="00DB37DF" w14:paraId="0F0EB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E2BE5" w14:textId="0098F2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B43B" w14:textId="165BE8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 T11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CEC36" w14:textId="7BAAA3A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,200.00</w:t>
            </w:r>
          </w:p>
        </w:tc>
      </w:tr>
      <w:tr w:rsidR="00DB37DF" w:rsidRPr="00DB37DF" w14:paraId="7E04D6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42C0" w14:textId="5C113A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A6D9" w14:textId="2BEFDF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INTERFERENCIALES INTELECT MOBILE MARCA: CHATTANOOGA NÚMERO DE SERIE: T20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D0A3" w14:textId="15CADF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3,465.93</w:t>
            </w:r>
          </w:p>
        </w:tc>
      </w:tr>
      <w:tr w:rsidR="00DB37DF" w:rsidRPr="00DB37DF" w14:paraId="45A9FD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A771" w14:textId="11AD28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5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55C5C" w14:textId="24715D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2C1C" w14:textId="27B34AA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DB37DF" w:rsidRPr="00DB37DF" w14:paraId="78C4E90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43F63" w14:textId="53FD44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07DFA" w14:textId="77F07A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ULTRASONID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SCO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9160100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D9E75" w14:textId="369D2B9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82.64</w:t>
            </w:r>
          </w:p>
        </w:tc>
      </w:tr>
      <w:tr w:rsidR="00DB37DF" w:rsidRPr="00DB37DF" w14:paraId="1818CD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F155" w14:textId="409EEA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0A3D" w14:textId="3A799B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60100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77D" w14:textId="60C1FB0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DB37DF" w:rsidRPr="00DB37DF" w14:paraId="0B0C7F7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6E900" w14:textId="5B9F6E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5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4A3D" w14:textId="664E71F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ULTRASONIDO MARCA: ROSCOE NÚMERO DE SERIE: 915090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DEA90" w14:textId="006DACC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7,998.98</w:t>
            </w:r>
          </w:p>
        </w:tc>
      </w:tr>
      <w:tr w:rsidR="00DB37DF" w:rsidRPr="00DB37DF" w14:paraId="2F2A0E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BF74" w14:textId="6AF439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AC832" w14:textId="7E3B9F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ECDCE" w14:textId="1F6A7A7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300.00</w:t>
            </w:r>
          </w:p>
        </w:tc>
      </w:tr>
      <w:tr w:rsidR="00DB37DF" w:rsidRPr="00DB37DF" w14:paraId="02BE1D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336A" w14:textId="49DEC6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B57EA" w14:textId="598354E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8B8A" w14:textId="4B2DF48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70.00</w:t>
            </w:r>
          </w:p>
        </w:tc>
      </w:tr>
      <w:tr w:rsidR="00DB37DF" w:rsidRPr="00DB37DF" w14:paraId="61B7901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48F1" w14:textId="702FC64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C3040" w14:textId="280E17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3EAE8" w14:textId="4F8B5C0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DB37DF" w:rsidRPr="00DB37DF" w14:paraId="3996780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729C" w14:textId="7B66C2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A39E" w14:textId="1744B5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D88D0" w14:textId="0BD2614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DB37DF" w:rsidRPr="00DB37DF" w14:paraId="5FBF872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807B9" w14:textId="4E3BF3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D3A38" w14:textId="305BCF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COLCHONETA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F5367" w14:textId="164A40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DB37DF" w:rsidRPr="00DB37DF" w14:paraId="174AF1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1FE13" w14:textId="436F368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6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CFD3D" w14:textId="393A38A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ASE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DAEF" w14:textId="5D3E7DE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000.00</w:t>
            </w:r>
          </w:p>
        </w:tc>
      </w:tr>
      <w:tr w:rsidR="00DB37DF" w:rsidRPr="00DB37DF" w14:paraId="5024BC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F537A" w14:textId="3FED70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24DF5" w14:textId="178D56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NSORIA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5734A" w14:textId="0FA18C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37,560.00</w:t>
            </w:r>
          </w:p>
        </w:tc>
      </w:tr>
      <w:tr w:rsidR="00DB37DF" w:rsidRPr="00DB37DF" w14:paraId="004A87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BE61" w14:textId="29207B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5FCA" w14:textId="798B89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85F9" w14:textId="3259B01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DB37DF" w:rsidRPr="00DB37DF" w14:paraId="20F7AF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F0FEC" w14:textId="163426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B225" w14:textId="6BE40B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8FC66" w14:textId="670B745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DB37DF" w:rsidRPr="00DB37DF" w14:paraId="276E1E3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177F5" w14:textId="4F8CD3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3D4EA" w14:textId="6AC455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S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SECCIONES  MARCA: HOME CARE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BBF7D" w14:textId="54AC53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DB37DF" w:rsidRPr="00DB37DF" w14:paraId="5F20E3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ADF81" w14:textId="2F6361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8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2D6E" w14:textId="182900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4BF70" w14:textId="5B18EE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DB37DF" w:rsidRPr="00DB37DF" w14:paraId="68045A0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F890" w14:textId="0B4C54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8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5A9F" w14:textId="51E0AD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A PARA MASAJE 2 SECCIONES MARCA: HOM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R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42FB" w14:textId="50BC5A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39.62</w:t>
            </w:r>
          </w:p>
        </w:tc>
      </w:tr>
      <w:tr w:rsidR="00DB37DF" w:rsidRPr="00DB37DF" w14:paraId="164BB8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8F" w14:textId="49C6AC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8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BBC26" w14:textId="0088F45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UDIOMETRO/TIMPANOMETRIA MARCA: INTERACOUSTICS NÚMERO DE SERIE: CN782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278" w14:textId="6CDAD13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4,954.80</w:t>
            </w:r>
          </w:p>
        </w:tc>
      </w:tr>
      <w:tr w:rsidR="00DB37DF" w:rsidRPr="00DB37DF" w14:paraId="6C850C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A326" w14:textId="78DFE95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8EC4E" w14:textId="490FE71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EMISI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QUATUM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E3DC9" w14:textId="76B0254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1,407.00</w:t>
            </w:r>
          </w:p>
        </w:tc>
      </w:tr>
      <w:tr w:rsidR="00DB37DF" w:rsidRPr="00DB37DF" w14:paraId="205B1D0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8B74" w14:textId="58972D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ABD9" w14:textId="6E3EBD8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5AFC" w14:textId="22F3297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477B9B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B18B" w14:textId="28CE2EC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90214" w14:textId="010FE92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9847" w14:textId="3ED8F61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7505E16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8687" w14:textId="63F585C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4D11F" w14:textId="3BDF4AF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5147" w14:textId="0D339F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1FD1DA5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A6D" w14:textId="060F3CC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C7F97" w14:textId="2743B84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B7C6" w14:textId="307091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43E69E3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B995" w14:textId="3C1D916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966A4" w14:textId="1F7479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6F6E" w14:textId="49988E5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6F1805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14462" w14:textId="323D58B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91C40" w14:textId="33E7B8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D8304" w14:textId="469504A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0F6D4EE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2919" w14:textId="679CC1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A4CC5" w14:textId="4BCFB40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ED40" w14:textId="188963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6C957D1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88C31" w14:textId="780871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39CE" w14:textId="615D5F3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1A21F" w14:textId="4DB957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5C820E2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CE1E" w14:textId="1B15E1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F1FC1" w14:textId="5ECDF1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RTATIL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1F432" w14:textId="7D6C173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4F8309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24BE" w14:textId="17F583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F4033" w14:textId="722DE91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EC0B1" w14:textId="52CE05D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0B9834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3D49" w14:textId="09AD88D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2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819B8" w14:textId="60CE193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F9FF5" w14:textId="096EBCD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07671E3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AE1A" w14:textId="3F73F6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0DF0" w14:textId="6E959C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E78A4" w14:textId="614C472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1B743F4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F20BD" w14:textId="6336E2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7B6B1" w14:textId="137F721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8A1CE" w14:textId="210045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60586B2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EEF7" w14:textId="536C32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B5CB6" w14:textId="26E6D2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APEUTIC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89EF" w14:textId="2A80B60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0A0264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42631" w14:textId="1A2CB0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E9EA" w14:textId="11CDF97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6DC2" w14:textId="4D173BC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56349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07F01" w14:textId="1730C3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0695" w14:textId="426953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44F8" w14:textId="3EF692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610BF9D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3DE29" w14:textId="470B9B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B032" w14:textId="208929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5E2F" w14:textId="01E166C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0E8D8D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C222B" w14:textId="74ED1D8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2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9187" w14:textId="25C86E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6D3F1" w14:textId="469173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0E7067B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50F8" w14:textId="6AF715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15E1" w14:textId="5E46A0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4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4623" w14:textId="00A5EB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700.00</w:t>
            </w:r>
          </w:p>
        </w:tc>
      </w:tr>
      <w:tr w:rsidR="00DB37DF" w:rsidRPr="00DB37DF" w14:paraId="6E3AAE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67C8B" w14:textId="030FCE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9D69" w14:textId="0CAF3C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SIN MODELO MARCA: SIN MARCA NÚMERO DE SERIE: SIN MODE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B8D5" w14:textId="696853E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14C032F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2103" w14:textId="4D3F66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44C9F" w14:textId="1E1DD40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7C79" w14:textId="791311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DB37DF" w:rsidRPr="00DB37DF" w14:paraId="40EEA4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A45E" w14:textId="44DE64A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68F0" w14:textId="694A7E6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A145" w14:textId="342314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DB37DF" w:rsidRPr="00DB37DF" w14:paraId="0764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C5E58" w14:textId="649E1DB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C270B" w14:textId="60D758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9901" w14:textId="5290EF0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DB37DF" w:rsidRPr="00DB37DF" w14:paraId="615B117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3AEC" w14:textId="432695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3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13185" w14:textId="6B4F73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SER MARCA: QUANTUM MODELO: IRB10 NÚMERO DE SERIE 4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5A797" w14:textId="0549FF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,900.00</w:t>
            </w:r>
          </w:p>
        </w:tc>
      </w:tr>
      <w:tr w:rsidR="00DB37DF" w:rsidRPr="00DB37DF" w14:paraId="09886D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D240" w14:textId="442C66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E127" w14:textId="5BDB4FD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17167" w14:textId="4E6AE7F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55.00</w:t>
            </w:r>
          </w:p>
        </w:tc>
      </w:tr>
      <w:tr w:rsidR="00DB37DF" w:rsidRPr="00DB37DF" w14:paraId="4F798ED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6BF2" w14:textId="4B7CD7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DFD20" w14:textId="26EF48A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DANG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4A924" w14:textId="66C880E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DB37DF" w:rsidRPr="00DB37DF" w14:paraId="27EA47D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A8463" w14:textId="3500A9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841C" w14:textId="136209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FE36" w14:textId="7311AB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700.00</w:t>
            </w:r>
          </w:p>
        </w:tc>
      </w:tr>
      <w:tr w:rsidR="00DB37DF" w:rsidRPr="00DB37DF" w14:paraId="462C866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D900" w14:textId="587CF4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CE89" w14:textId="1B46DC8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2912" w14:textId="666980E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07674C9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2392" w14:textId="67AC15B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0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6A4F" w14:textId="1046004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LASER TERAPEUTICO PORTATI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37A" w14:textId="40BBD9E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280.00</w:t>
            </w:r>
          </w:p>
        </w:tc>
      </w:tr>
      <w:tr w:rsidR="00DB37DF" w:rsidRPr="00DB37DF" w14:paraId="775927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884" w14:textId="200FDF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4D61E" w14:textId="11D2EC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738C1" w14:textId="0D81CCC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2</w:t>
            </w:r>
          </w:p>
        </w:tc>
      </w:tr>
      <w:tr w:rsidR="00DB37DF" w:rsidRPr="00DB37DF" w14:paraId="52E306F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49A94" w14:textId="4B5E2A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ADB2E" w14:textId="35DDA6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7757E" w14:textId="3EFE206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DB37DF" w:rsidRPr="00DB37DF" w14:paraId="498199A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F014D" w14:textId="04A034E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1E36F" w14:textId="2EE221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 CABEZ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C17D" w14:textId="4D11A72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DB37DF" w:rsidRPr="00DB37DF" w14:paraId="3BDAA3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D58" w14:textId="4E339F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14FD" w14:textId="03FFDDF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LECTROD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UNTAL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2 CABEZAL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458" w14:textId="6AFFEAF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05.00</w:t>
            </w:r>
          </w:p>
        </w:tc>
      </w:tr>
      <w:tr w:rsidR="00DB37DF" w:rsidRPr="00DB37DF" w14:paraId="183B70F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F40F1" w14:textId="7B5762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DD6" w14:textId="41BCB30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INTERFERENCIAL MARCA: INTERFERENCIALES NÚMERO DE SERIE: CL1403-38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FFDE1" w14:textId="0C02E65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150.00</w:t>
            </w:r>
          </w:p>
        </w:tc>
      </w:tr>
      <w:tr w:rsidR="00DB37DF" w:rsidRPr="00DB37DF" w14:paraId="03493E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61FE" w14:textId="48E0CA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E1D12" w14:textId="5CE65C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IENTES INTERFERENCIALES INTELECT ADVANCE MARCA: CHATTANOOGA NÚMERO DE SERIE: T4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E268A" w14:textId="62A904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DB37DF" w:rsidRPr="00DB37DF" w14:paraId="39534DC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7ABFF" w14:textId="6898DA0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E2CEE" w14:textId="6C21431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ADVANCE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T40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E8865" w14:textId="4733C8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DB37DF" w:rsidRPr="00DB37DF" w14:paraId="30DC59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AE65" w14:textId="3760FF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24E5" w14:textId="415FE0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ORRIENTES INTERFERENCIALES INTELECT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DVANC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CHATTANOOGA  NÚMERO: DE SERIE: T39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349D" w14:textId="45754D6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934.91</w:t>
            </w:r>
          </w:p>
        </w:tc>
      </w:tr>
      <w:tr w:rsidR="00DB37DF" w:rsidRPr="00DB37DF" w14:paraId="58932BB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36E" w14:textId="53D70A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D0A70" w14:textId="009040A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77598-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675D5" w14:textId="7089D5E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DB37DF" w:rsidRPr="00DB37DF" w14:paraId="2A6759C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011CD" w14:textId="055F3C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7998D" w14:textId="64312D8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ENS DE 2 CANALES CON 9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LOCIDADES ,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N RELOJ ( EQUIPOS INTERF.)  MARCA: SIN MARCA NÚMERO DE SERIE: 77598-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72EB" w14:textId="4D785CE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90.25</w:t>
            </w:r>
          </w:p>
        </w:tc>
      </w:tr>
      <w:tr w:rsidR="00DB37DF" w:rsidRPr="00DB37DF" w14:paraId="66EB693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C91F8" w14:textId="57A9FB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AD09" w14:textId="2DB84B4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STIM (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TERFERENCIAL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HATANOOGA  NÚMERO DE SERIE: T5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31938" w14:textId="6EF36B2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DB37DF" w:rsidRPr="00DB37DF" w14:paraId="5705576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01DB9" w14:textId="0CAD81C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2BA3" w14:textId="13D7DC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TIM (INTERFERENCIAL) MARCA: CHATANOOGA NÚMERO DE SERIE: T5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3AF35" w14:textId="3D83AFA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6,476.40</w:t>
            </w:r>
          </w:p>
        </w:tc>
      </w:tr>
      <w:tr w:rsidR="00DB37DF" w:rsidRPr="00DB37DF" w14:paraId="0E42EE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C75E" w14:textId="5229A4B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821A9" w14:textId="397FB6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CHATANOOGA NÚMERO DE SERIE: T8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394C" w14:textId="07F2D2B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DB37DF" w:rsidRPr="00DB37DF" w14:paraId="2BBCC46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7E2D" w14:textId="08AEA3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4DDA" w14:textId="7203335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DVANCE MONOCROMATICO MARCA: 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ATANOOG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T8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E854D" w14:textId="19445B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200.00</w:t>
            </w:r>
          </w:p>
        </w:tc>
      </w:tr>
      <w:tr w:rsidR="00DB37DF" w:rsidRPr="00DB37DF" w14:paraId="2A1EE97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7466A" w14:textId="3A30A5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FD51" w14:textId="6F16A76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PORTATIL TWIM STI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II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INTENSITY NÚMERO DE SERIE: 501003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D7BC" w14:textId="644499F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00.00</w:t>
            </w:r>
          </w:p>
        </w:tc>
      </w:tr>
      <w:tr w:rsidR="00DB37DF" w:rsidRPr="00DB37DF" w14:paraId="09963A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F4D7A" w14:textId="6874C1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C2A98" w14:textId="661EF0F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SIN MARCA  NÚMERO DE SERIE: 71604042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AEB00" w14:textId="61B492A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DB37DF" w:rsidRPr="00DB37DF" w14:paraId="1E68E20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BF0F" w14:textId="6B5FA3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9862" w14:textId="2C656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EDITION MARCA: SIN MARCA NÚMERO DE SERIE: 7160404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E40F" w14:textId="2C6CEB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DB37DF" w:rsidRPr="00DB37DF" w14:paraId="07789CC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4D4F4" w14:textId="4F0B81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A7261" w14:textId="40EEF9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JR TWIM STIM PLUS 3 RD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TI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7160404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2AFA2" w14:textId="5E06C95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150.00</w:t>
            </w:r>
          </w:p>
        </w:tc>
      </w:tr>
      <w:tr w:rsidR="00DB37DF" w:rsidRPr="00DB37DF" w14:paraId="4489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C68C" w14:textId="7A5FA3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7BD4F" w14:textId="18D9EFF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IATERCORMAT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RMA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2803" w14:textId="7C0AB9E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,700.00</w:t>
            </w:r>
          </w:p>
        </w:tc>
      </w:tr>
      <w:tr w:rsidR="00DB37DF" w:rsidRPr="00DB37DF" w14:paraId="411250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527E" w14:textId="43E5C2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3B544" w14:textId="73833F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BTL-4920 SMART-2 CANALES MAGNETO TERAPIA-APUNTADOR MARCA: BTL NÚMERO DE SERIE: 0585-B-03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DD788" w14:textId="2CDF024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,881.12</w:t>
            </w:r>
          </w:p>
        </w:tc>
      </w:tr>
      <w:tr w:rsidR="00DB37DF" w:rsidRPr="00DB37DF" w14:paraId="71FF49B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2A83" w14:textId="22709B7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9EDC2" w14:textId="5C73EBB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SELENOIDE 30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M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30337" w14:textId="092A546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DB37DF" w:rsidRPr="00DB37DF" w14:paraId="112D15E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BF1AE" w14:textId="566D6B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39852" w14:textId="6E7080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MULTIDISCOS PARA BTL (4 PIEZAS 2 CINTURONES) MARCA:  BTL FMF TECHNOLOGY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6225" w14:textId="52919DB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DB37DF" w:rsidRPr="00DB37DF" w14:paraId="5F84C1E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E57C6" w14:textId="723AFF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29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0F64" w14:textId="23F894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PLICADOR DE DISCO PARA BT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153D" w14:textId="268BF88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173.76</w:t>
            </w:r>
          </w:p>
        </w:tc>
      </w:tr>
      <w:tr w:rsidR="00DB37DF" w:rsidRPr="00DB37DF" w14:paraId="64E3B5C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26DF" w14:textId="241739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29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FEBF7" w14:textId="61D952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BEZ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TINOSCOPI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18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C29FE" w14:textId="01D08C2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964.43</w:t>
            </w:r>
          </w:p>
        </w:tc>
      </w:tr>
      <w:tr w:rsidR="00DB37DF" w:rsidRPr="00DB37DF" w14:paraId="787DFEE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1C8EC" w14:textId="26DE05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D010" w14:textId="2636C2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SPP-PHYSIOGAIT/SOPORTE TERAPEUTICO MARCA: TIMOTION NÚMERO DE SERIE: 2016062104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BD6D9" w14:textId="6373164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13,200.00</w:t>
            </w:r>
          </w:p>
        </w:tc>
      </w:tr>
      <w:tr w:rsidR="00DB37DF" w:rsidRPr="00DB37DF" w14:paraId="23FAC2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99781" w14:textId="727A75E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3CA" w14:textId="1CC6FA2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HITEIHALL  NÚMERO DE SERIE:  C15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09180" w14:textId="3EA8148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305.20</w:t>
            </w:r>
          </w:p>
        </w:tc>
      </w:tr>
      <w:tr w:rsidR="00DB37DF" w:rsidRPr="00DB37DF" w14:paraId="6BEC6CA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58584" w14:textId="0F26BE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F5F0" w14:textId="5895023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 C164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E1FD" w14:textId="4B9FA8C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DB37DF" w:rsidRPr="00DB37DF" w14:paraId="4862085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1BA14" w14:textId="11C67B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8914" w14:textId="509F0D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RBIN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 WHITEIHALL NÚMERO DE SERIE: C16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88C0" w14:textId="1A6334D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450.98</w:t>
            </w:r>
          </w:p>
        </w:tc>
      </w:tr>
      <w:tr w:rsidR="00DB37DF" w:rsidRPr="00DB37DF" w14:paraId="52158B9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BC3B" w14:textId="40C478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02056" w14:textId="442B64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MILLA DE TANQUE TERAPEUTICO MARCA: WHITEIHALL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7BA7" w14:textId="0CFA23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20.88</w:t>
            </w:r>
          </w:p>
        </w:tc>
      </w:tr>
      <w:tr w:rsidR="00DB37DF" w:rsidRPr="00DB37DF" w14:paraId="594006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C6A0" w14:textId="4B36BF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5B1A1" w14:textId="1524AE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VIL  PAR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ORRECIÓN DE POSICIONES DE .68X1.86 MTS.  MARCA: REQUENA 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C4E98" w14:textId="181B3BF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,614.45</w:t>
            </w:r>
          </w:p>
        </w:tc>
      </w:tr>
      <w:tr w:rsidR="00DB37DF" w:rsidRPr="00DB37DF" w14:paraId="714F57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B14D" w14:textId="44E03F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6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D83C7" w14:textId="54DBBF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PEJO DE 3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CCION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5AF5" w14:textId="7826776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522.00</w:t>
            </w:r>
          </w:p>
        </w:tc>
      </w:tr>
      <w:tr w:rsidR="00DB37DF" w:rsidRPr="00DB37DF" w14:paraId="41C199C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BE5CE" w14:textId="5E2DAA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BBBD1" w14:textId="0290FF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CARRO GRADO MEDICO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NTHR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32AB" w14:textId="422E980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8,420.00</w:t>
            </w:r>
          </w:p>
        </w:tc>
      </w:tr>
      <w:tr w:rsidR="00DB37DF" w:rsidRPr="00DB37DF" w14:paraId="3CB0BA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4F7A1" w14:textId="1CA74D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CA5E4" w14:textId="392ECB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YECT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PTOTIPO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TALLION  NÚMERO DE SERIE: 110110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03D4" w14:textId="5DC6EB6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,268.58</w:t>
            </w:r>
          </w:p>
        </w:tc>
      </w:tr>
      <w:tr w:rsidR="00DB37DF" w:rsidRPr="00DB37DF" w14:paraId="04565DA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DC78" w14:textId="7C9DF2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0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643" w14:textId="329368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NGO RECARGABL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RTIBL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WELCH ALLYN NÚMERO DE SERIE: 05259.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AD0C" w14:textId="31230DB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921.80</w:t>
            </w:r>
          </w:p>
        </w:tc>
      </w:tr>
      <w:tr w:rsidR="00DB37DF" w:rsidRPr="00DB37DF" w14:paraId="3EDAEC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D324" w14:textId="34E4F6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ACF67" w14:textId="6A7D278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UBULARES PARA PELOT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342E9" w14:textId="73C4BD2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568.00</w:t>
            </w:r>
          </w:p>
        </w:tc>
      </w:tr>
      <w:tr w:rsidR="00DB37DF" w:rsidRPr="00DB37DF" w14:paraId="17AF547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C488" w14:textId="46DEE6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83B4" w14:textId="71B39DC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LET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B5241" w14:textId="01C550D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DB37DF" w:rsidRPr="00DB37DF" w14:paraId="5486FF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92730" w14:textId="7147AB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25DE" w14:textId="2F1B51D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CUERPO COMPLET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8FC9" w14:textId="1EF147B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9,900.00</w:t>
            </w:r>
          </w:p>
        </w:tc>
      </w:tr>
      <w:tr w:rsidR="00DB37DF" w:rsidRPr="00DB37DF" w14:paraId="441DA3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2694" w14:textId="535A294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FF1DA" w14:textId="64AFAC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TINA DE REMOLINO MIEMBROS SUPERIORES 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FERIORES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1C39" w14:textId="752445C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500.00</w:t>
            </w:r>
          </w:p>
        </w:tc>
      </w:tr>
      <w:tr w:rsidR="00DB37DF" w:rsidRPr="00DB37DF" w14:paraId="1F6B6F0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09C38" w14:textId="1FE97CA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5F918" w14:textId="7DF4E6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OLEAS DE PARED DE MADER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S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1E503" w14:textId="153BF9D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610.36</w:t>
            </w:r>
          </w:p>
        </w:tc>
      </w:tr>
      <w:tr w:rsidR="00DB37DF" w:rsidRPr="00DB37DF" w14:paraId="647F355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DEDE" w14:textId="7DA747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8D280" w14:textId="15029B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ARAFINERO DE 30 LIBRAS MARCA: EM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490C" w14:textId="32BA46A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DB37DF" w:rsidRPr="00DB37DF" w14:paraId="1D39AB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23BD" w14:textId="55639B7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F629" w14:textId="433C205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NDA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HOQU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NÚMERO DE SERIE: 044-B-004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036F8" w14:textId="7F4825B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98,750.00</w:t>
            </w:r>
          </w:p>
        </w:tc>
      </w:tr>
      <w:tr w:rsidR="00DB37DF" w:rsidRPr="00DB37DF" w14:paraId="6DB4547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7C697" w14:textId="59557F3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A7D60" w14:textId="7571001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SFIGMOMANOMETRO MERCURIAL DE ESCRITORIO COLOR GRIS MARCA: HERGOM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ÚMERO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A2A4" w14:textId="5D9641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0.00</w:t>
            </w:r>
          </w:p>
        </w:tc>
      </w:tr>
      <w:tr w:rsidR="00DB37DF" w:rsidRPr="00DB37DF" w14:paraId="5703C65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CF1E" w14:textId="64E04F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77CE" w14:textId="2E2FB06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OPTIPLEX P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ODILL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OPTIFLEX 3  NÚMERO DE SERIE: T23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05BB" w14:textId="6B13BE8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6,000.00</w:t>
            </w:r>
          </w:p>
        </w:tc>
      </w:tr>
      <w:tr w:rsidR="00DB37DF" w:rsidRPr="00DB37DF" w14:paraId="272994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D485B" w14:textId="2A94288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DA6D9" w14:textId="3820CA2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KIT INTERCAMBIABLE PARA LA APLICACIÓN SWT (1 KIT DE EMPLAZO, 1 LLAVE PLASTICA, 1 LLAVE METALICA Y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AQUES)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BTL  NÚMERO DE SERIE: 725910603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99DE" w14:textId="18A1DF4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412.32</w:t>
            </w:r>
          </w:p>
        </w:tc>
      </w:tr>
      <w:tr w:rsidR="00DB37DF" w:rsidRPr="00DB37DF" w14:paraId="1BDC92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495E" w14:textId="7BF59ED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1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65811" w14:textId="5667A22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QUIPO DE MICROELECTROLISIS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SIOMOVE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MX00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5181" w14:textId="6DB7EB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4,800.00</w:t>
            </w:r>
          </w:p>
        </w:tc>
      </w:tr>
      <w:tr w:rsidR="00DB37DF" w:rsidRPr="00DB37DF" w14:paraId="08CFC08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0A7C" w14:textId="07CD3C6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917" w14:textId="241E964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ARBOL DE ESCALADA MARCA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RCA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11C83" w14:textId="3C41C5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998.24</w:t>
            </w:r>
          </w:p>
        </w:tc>
      </w:tr>
      <w:tr w:rsidR="00DB37DF" w:rsidRPr="00DB37DF" w14:paraId="7F7316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ED50" w14:textId="260E8D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C99C" w14:textId="26CD3F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ULTI-US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XERCISE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064AD" w14:textId="298BB2B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509.17</w:t>
            </w:r>
          </w:p>
        </w:tc>
      </w:tr>
      <w:tr w:rsidR="00DB37DF" w:rsidRPr="00DB37DF" w14:paraId="79E721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2B5E" w14:textId="2684895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9FC5" w14:textId="28EABC9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EJERCITADOR DE HOMBRO TIPO ESCALER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34B0" w14:textId="1308EDA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89.72</w:t>
            </w:r>
          </w:p>
        </w:tc>
      </w:tr>
      <w:tr w:rsidR="00DB37DF" w:rsidRPr="00DB37DF" w14:paraId="42335E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C45DA" w14:textId="6759496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0992E" w14:textId="59B256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PATIN DE RESISTENCIA PROGRESIVA CODO-HOMB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16382" w14:textId="4575846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449.80</w:t>
            </w:r>
          </w:p>
        </w:tc>
      </w:tr>
      <w:tr w:rsidR="00DB37DF" w:rsidRPr="00DB37DF" w14:paraId="43BD859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5A4B" w14:textId="74BCDBA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FC08B" w14:textId="0E1FEE8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TABLERO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CLINAD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ROLYAN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7168" w14:textId="237E4F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970.83</w:t>
            </w:r>
          </w:p>
        </w:tc>
      </w:tr>
      <w:tr w:rsidR="00DB37DF" w:rsidRPr="00DB37DF" w14:paraId="11EFF9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A1EA" w14:textId="7319CC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0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6B98" w14:textId="0DB5B45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ARBOL DE ANILLO HORIZONTAL MARCA: SIN MARCA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B09" w14:textId="5543073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392.48</w:t>
            </w:r>
          </w:p>
        </w:tc>
      </w:tr>
      <w:tr w:rsidR="00DB37DF" w:rsidRPr="00DB37DF" w14:paraId="692F042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74FA" w14:textId="46F7AF1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64E" w14:textId="19EF131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8638" w14:textId="601FBA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DB37DF" w:rsidRPr="00DB37DF" w14:paraId="2F174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6F5D" w14:textId="378ED12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0DCB" w14:textId="0C74DC6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D168" w14:textId="680A0DB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D4B354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4C294" w14:textId="7398FEB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97A44" w14:textId="190F0E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35A7" w14:textId="483A814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68D3C4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27C1" w14:textId="1E7A620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093A" w14:textId="66D6B4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E87C" w14:textId="56C4016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11F45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7BF4" w14:textId="21BF649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115A8" w14:textId="7AD425E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BBF4" w14:textId="3BC47B3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5B472D6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D8AA" w14:textId="337592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FB14C" w14:textId="55A80C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8BA5" w14:textId="0B52927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DB37DF" w:rsidRPr="00DB37DF" w14:paraId="6BF3C3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4C66B" w14:textId="518A6B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CCB17" w14:textId="5386F3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117E" w14:textId="6E6C035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885.02</w:t>
            </w:r>
          </w:p>
        </w:tc>
      </w:tr>
      <w:tr w:rsidR="00DB37DF" w:rsidRPr="00DB37DF" w14:paraId="44377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FFF4" w14:textId="59FA213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D4B0" w14:textId="7217653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1B63" w14:textId="495FA45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DB37DF" w:rsidRPr="00DB37DF" w14:paraId="64CD9A7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959B" w14:textId="4CE4D71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417DB" w14:textId="107182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3D70B" w14:textId="4DD235D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00.36</w:t>
            </w:r>
          </w:p>
        </w:tc>
      </w:tr>
      <w:tr w:rsidR="00DB37DF" w:rsidRPr="00DB37DF" w14:paraId="5A179C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B7610" w14:textId="03C6C2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0B71" w14:textId="554017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LCHONETA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COLCHONET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CE0C5" w14:textId="0AD102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13.05</w:t>
            </w:r>
          </w:p>
        </w:tc>
      </w:tr>
      <w:tr w:rsidR="00DB37DF" w:rsidRPr="00DB37DF" w14:paraId="1293380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2697" w14:textId="20CEF80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4660" w14:textId="1E876F5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ODOSCOPIO MARCA: PODOSCOPIO DIGITAL FEET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0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M NÚMERO DE SERIE: S/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8A58" w14:textId="05AACD6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DB37DF" w:rsidRPr="00DB37DF" w14:paraId="02E47CD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900CB" w14:textId="1C5E26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3195" w14:textId="108ADDC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ECNIC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AVILA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TECNICA GAVILAN PTB MODELO: SIN MODELO  NÚMERO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ADFB2" w14:textId="5F29BD4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8,560.00</w:t>
            </w:r>
          </w:p>
        </w:tc>
      </w:tr>
      <w:tr w:rsidR="00DB37DF" w:rsidRPr="00DB37DF" w14:paraId="1C1FC2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62165" w14:textId="5CF0BB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D8A4" w14:textId="02A3B6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SPIROMETRO MARCA: NEW DIAGNOSTIC DESING MODELO: 22.033NDD EASY O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C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25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2D7DB" w14:textId="2124C39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,158.56</w:t>
            </w:r>
          </w:p>
        </w:tc>
      </w:tr>
      <w:tr w:rsidR="00DB37DF" w:rsidRPr="00DB37DF" w14:paraId="3DF19EF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6CEAE" w14:textId="79643DB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6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99FE" w14:textId="24711AF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RRAS CON PLATAFORMA/ESPEJO DE POSTURA/RUED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IMON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MODELO:  SIN MODELO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6243" w14:textId="11BE0E8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,204.80</w:t>
            </w:r>
          </w:p>
        </w:tc>
      </w:tr>
      <w:tr w:rsidR="00DB37DF" w:rsidRPr="00DB37DF" w14:paraId="637DA02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83CF" w14:textId="6D49DE6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2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6A0F8" w14:textId="34EFC4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MEDEL MODELO: MYO-FIT4 NÚMERO DE SERIE: 1718/0009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A4533" w14:textId="4246E1F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DB37DF" w:rsidRPr="00DB37DF" w14:paraId="194DEF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5BDED" w14:textId="16E74B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7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40B0E" w14:textId="504A8F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LECTROESTIMULADOR MARCA: MEDEL MODELO: MYO-FIT4 NÚMERO DE SERIE: 1718/000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90FBF" w14:textId="3C09C27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064.00</w:t>
            </w:r>
          </w:p>
        </w:tc>
      </w:tr>
      <w:tr w:rsidR="00DB37DF" w:rsidRPr="00DB37DF" w14:paraId="4DA0D58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F94F" w14:textId="0A3494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D37D2" w14:textId="1CB94C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PTOP PARA RAYOS X MARCA: ACER MODELO:  SIN MODELO NÚMERO DE SERIE: NXHVUAL01F2250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5140" w14:textId="35432A8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DB37DF" w:rsidRPr="00DB37DF" w14:paraId="3CC4F8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38C6" w14:textId="313BC3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C066" w14:textId="17B38D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TRIPIE MARCA: SIN MARCA MODELO: SIN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CD2EF" w14:textId="54A268E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0,416.66</w:t>
            </w:r>
          </w:p>
        </w:tc>
      </w:tr>
      <w:tr w:rsidR="00DB37DF" w:rsidRPr="00DB37DF" w14:paraId="213D63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A8F6" w14:textId="659AAA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D6E2" w14:textId="045D65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MA MAGNETICA TERAPEUTICA MARCA: INNET MODELO: SIN MODELO NÚMERO DE SERIE: CR753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07D23" w14:textId="140AD86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1,620.00</w:t>
            </w:r>
          </w:p>
        </w:tc>
      </w:tr>
      <w:tr w:rsidR="00DB37DF" w:rsidRPr="00DB37DF" w14:paraId="03FD3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AC99A" w14:textId="234D93E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4E4C6" w14:textId="0B5FC15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7/T1228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52E0" w14:textId="68B7F48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2F56B11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F6B9C" w14:textId="7F2E78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11CA" w14:textId="4C14487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50/T122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77595" w14:textId="1D9DB4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7B167D7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3AE25" w14:textId="48EEE1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9A87" w14:textId="2775E3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71/T122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2C1F" w14:textId="384DA44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3A1E048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61FB" w14:textId="6ED5FC8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A2F1" w14:textId="570B27A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61/T122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B956" w14:textId="67CE8B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42DC59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17D" w14:textId="773DE17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E178" w14:textId="3ECDFC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9/T122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6FE5" w14:textId="43B3C2D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5CB38E0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6C96F" w14:textId="2F0A6D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624A" w14:textId="0D47EE8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75/T122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F36" w14:textId="63810D7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1ABD145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D3D9F" w14:textId="7ACAD7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DFBD" w14:textId="63FBE8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90/T122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53EA" w14:textId="0E433D7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6139F30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15F3C" w14:textId="6E1CD7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6BA5" w14:textId="6BD3A8C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 18338/T122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17387" w14:textId="0112405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656CB54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76D1" w14:textId="4A0B0A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11000332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3DB88" w14:textId="4169E85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138/T122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E5AB" w14:textId="13332C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2348F4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41F32" w14:textId="33EC06C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11000332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7AEE" w14:textId="595E575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BO CHATTANOOGA MARCA: CHATTANOOGA MODELO: INTELECT ADVANCED COMBO NÚMERO DE SERIE: T18345/T1228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FE62" w14:textId="7E7789C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1,500.00</w:t>
            </w:r>
          </w:p>
        </w:tc>
      </w:tr>
      <w:tr w:rsidR="00DB37DF" w:rsidRPr="00DB37DF" w14:paraId="53C9B84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B3A7" w14:textId="023C4DE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4E33C" w14:textId="4C8F26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HIDROCOLLATOR MODELO:  COMPRESERO C/5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AS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53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5F46" w14:textId="15A385B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,956.53</w:t>
            </w:r>
          </w:p>
        </w:tc>
      </w:tr>
      <w:tr w:rsidR="00DB37DF" w:rsidRPr="00DB37DF" w14:paraId="48E89BC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5573" w14:textId="657C2D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1E5D2E6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EATING MODELO: COMPRESERO NACIONAL D/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2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71A" w14:textId="11038F5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9,714.44</w:t>
            </w:r>
          </w:p>
        </w:tc>
      </w:tr>
      <w:tr w:rsidR="00DB37DF" w:rsidRPr="00DB37DF" w14:paraId="0E6431B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A89" w14:textId="24492DC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41A0E" w14:textId="3CF9D0F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MPRESERO (EQ. QUE MANTIENE LAS COMPRESAS HUMEDAS A TEMPERATURA TERAPEUTICAS) MARCA: PATTERSON MEDICAL MODELO: COMPRESERO FRIO 5P NÚMERO DE SERIE: 56528C1869003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8572" w14:textId="0C1164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38.20</w:t>
            </w:r>
          </w:p>
        </w:tc>
      </w:tr>
      <w:tr w:rsidR="00DB37DF" w:rsidRPr="00DB37DF" w14:paraId="70C3B5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42860" w14:textId="2075EB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068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DBE1F" w14:textId="730764A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OMPRESERO (EQ. QUE MANTIENE LAS COMPRESAS HUMEDAS A TEMPERATURA TERAPEUTICAS) MARCA: RELIEF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K  MODEL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RESERO CALIENTE MOVIL NÚMERO DE SERIE:  RP12M0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37D88" w14:textId="62BC6EB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5,008.00</w:t>
            </w:r>
          </w:p>
        </w:tc>
      </w:tr>
      <w:tr w:rsidR="00DB37DF" w:rsidRPr="00DB37DF" w14:paraId="42139A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A7968" w14:textId="22256E1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6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6092" w14:textId="2CB152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CALERILLA DIGIT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5C06C" w14:textId="08D39E1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DB37DF" w:rsidRPr="00DB37DF" w14:paraId="6EB8836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7FC3" w14:textId="10785D2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FF95" w14:textId="545C91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MARCA: RIESTE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C342" w14:textId="32DABE2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752.50</w:t>
            </w:r>
          </w:p>
        </w:tc>
      </w:tr>
      <w:tr w:rsidR="00DB37DF" w:rsidRPr="00DB37DF" w14:paraId="3E4F8A8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059A" w14:textId="07826C3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8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BB7D" w14:textId="53E44DA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TUCHE DE DIAGNOSTICO RIESTER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B7C62" w14:textId="110961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52.17</w:t>
            </w:r>
          </w:p>
        </w:tc>
      </w:tr>
      <w:tr w:rsidR="00DB37DF" w:rsidRPr="00DB37DF" w14:paraId="3B52F31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349C" w14:textId="76F180E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BEB8F" w14:textId="5F2B872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134" w14:textId="7A8F906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27FE9E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2246" w14:textId="2A5893A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3D9BA" w14:textId="4CCF537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AFFB" w14:textId="3E8EC26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DB37DF" w:rsidRPr="00DB37DF" w14:paraId="6A8E3FF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3156" w14:textId="5510EC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D667F" w14:textId="62A7FCB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1CDBA" w14:textId="58E8872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DB37DF" w:rsidRPr="00DB37DF" w14:paraId="5E11BAF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0068" w14:textId="6847A1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87" w14:textId="3F63747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5F480" w14:textId="680DA86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DB37DF" w:rsidRPr="00DB37DF" w14:paraId="73FD0FA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DE0E" w14:textId="276C8D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CC0DE" w14:textId="3510684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A8D7" w14:textId="37F4663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DB37DF" w:rsidRPr="00DB37DF" w14:paraId="70DA039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F5C4E" w14:textId="1C0FFB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EAEF" w14:textId="2709B4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C16B" w14:textId="070DFDF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0F2BB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3410" w14:textId="6F68CBD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51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F333D" w14:textId="61DB9BE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7484" w14:textId="1B76482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DB37DF" w:rsidRPr="00DB37DF" w14:paraId="789A969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F9EE" w14:textId="4EFA568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E7FE" w14:textId="7DDAA1D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CE85" w14:textId="6AF9076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DB37DF" w:rsidRPr="00DB37DF" w14:paraId="3602F6F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E343" w14:textId="370D235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7B65" w14:textId="018CA4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CROMADA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0CDC5" w14:textId="1F318E7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208.00</w:t>
            </w:r>
          </w:p>
        </w:tc>
      </w:tr>
      <w:tr w:rsidR="00DB37DF" w:rsidRPr="00DB37DF" w14:paraId="6F10122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AAB1" w14:textId="34F02A5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01EC" w14:textId="60DE27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4885D" w14:textId="5ED2363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DB37DF" w:rsidRPr="00DB37DF" w14:paraId="512FAF2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54F1D" w14:textId="1C0EA0B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8E992" w14:textId="450B4C4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5E4E" w14:textId="35B0EE6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0</w:t>
            </w:r>
          </w:p>
        </w:tc>
      </w:tr>
      <w:tr w:rsidR="00DB37DF" w:rsidRPr="00DB37DF" w14:paraId="0F79774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E41D5" w14:textId="0F952EB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04EBD" w14:textId="2344325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ESTRUCTURA DE ACER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971A4" w14:textId="0BBEE82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00.01</w:t>
            </w:r>
          </w:p>
        </w:tc>
      </w:tr>
      <w:tr w:rsidR="00DB37DF" w:rsidRPr="00DB37DF" w14:paraId="173EF78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E171FA" w14:textId="1268D0C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11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E4A7B" w14:textId="6A4A20C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LLA DE RUEDA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DC0F2C" w14:textId="6165928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,200.00</w:t>
            </w:r>
          </w:p>
        </w:tc>
      </w:tr>
      <w:tr w:rsidR="00DB37DF" w:rsidRPr="00DB37DF" w14:paraId="2CE4E5A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BEF9B" w14:textId="668BF8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F22A" w14:textId="459B6D3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DFB77" w14:textId="788BC1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0,565.20</w:t>
            </w:r>
          </w:p>
        </w:tc>
      </w:tr>
      <w:tr w:rsidR="00DB37DF" w:rsidRPr="00DB37DF" w14:paraId="753BD1A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A7D26" w14:textId="0DA3564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F9F7" w14:textId="109D30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EREBRO CON ARTERIAS 9 PARTE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466F" w14:textId="09F839E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,875.48</w:t>
            </w:r>
          </w:p>
        </w:tc>
      </w:tr>
      <w:tr w:rsidR="00DB37DF" w:rsidRPr="00DB37DF" w14:paraId="3288B13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72939" w14:textId="3A02633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27AE" w14:textId="163A780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SQUELETO HUMANO DE 1.70 MTS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0BFD" w14:textId="7E0111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960.00</w:t>
            </w:r>
          </w:p>
        </w:tc>
      </w:tr>
      <w:tr w:rsidR="00DB37DF" w:rsidRPr="00DB37DF" w14:paraId="1151B11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6FAF" w14:textId="37C2F4F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36" w14:textId="42D41B3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ORSO HUMANO BISEXUAL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DB9E8" w14:textId="2CD0B95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376.99</w:t>
            </w:r>
          </w:p>
        </w:tc>
      </w:tr>
      <w:tr w:rsidR="00DB37DF" w:rsidRPr="00DB37DF" w14:paraId="4A35327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18A7" w14:textId="148945D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268DA" w14:textId="0B1C66E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DELO DE RODILLA MARCA: ERLER ZIMMER NÚMERO DE SERIE: 4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5727" w14:textId="620B389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4EAD0AA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52D" w14:textId="486A300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179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1026" w14:textId="092B4F3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AMINAS PLAST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064EF" w14:textId="15FCDE3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.00</w:t>
            </w:r>
          </w:p>
        </w:tc>
      </w:tr>
      <w:tr w:rsidR="00DB37DF" w:rsidRPr="00DB37DF" w14:paraId="381988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7CD0" w14:textId="198761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710BB" w14:textId="5E9D0E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BEZAL  OFTALMOLOGIC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MARCA: WELCH ALLYN NÚMERO DE SERIE: 058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98F41" w14:textId="14EFD47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20.61</w:t>
            </w:r>
          </w:p>
        </w:tc>
      </w:tr>
      <w:tr w:rsidR="00DB37DF" w:rsidRPr="00DB37DF" w14:paraId="03EFA9E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38C9" w14:textId="2F4B47D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321000583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26277" w14:textId="77A57FF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BASCULA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EB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16 KG MARCA: BAME NÚMERO DE SERIE: 2-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5B34" w14:textId="56655C1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60.00</w:t>
            </w:r>
          </w:p>
        </w:tc>
      </w:tr>
      <w:tr w:rsidR="00DB37DF" w:rsidRPr="00DB37DF" w14:paraId="40E8120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64F8D" w14:textId="3FEAC8E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3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68A06" w14:textId="738D643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ASCULA PARA ADULTO DE 140 KG MARCA: BAME NÚMERO DE SERIE: 1863-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CBB0" w14:textId="615E540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43.50</w:t>
            </w:r>
          </w:p>
        </w:tc>
      </w:tr>
      <w:tr w:rsidR="00DB37DF" w:rsidRPr="00DB37DF" w14:paraId="50E9FD8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87062" w14:textId="5265EAB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32100058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C3146" w14:textId="0869D0B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RUA PARA TANQUE TERAPEUTICO MARCA: AQUA CREEK PRODUCTS/THE POWER EZ2 NÚMERO DE SERIE: 33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B23D3" w14:textId="76CFAD6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62,400.00</w:t>
            </w:r>
          </w:p>
        </w:tc>
      </w:tr>
      <w:tr w:rsidR="00DB37DF" w:rsidRPr="00DB37DF" w14:paraId="564FF7BB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F7CB5" w14:textId="772651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6,840,638.61</w:t>
            </w:r>
          </w:p>
        </w:tc>
      </w:tr>
      <w:tr w:rsidR="00DB37DF" w:rsidRPr="00DB37DF" w14:paraId="3EAD648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FA1D1" w14:textId="1B5F57C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A372" w14:textId="73AD051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ICULO MARCA: VOLKSWAGEN MODELO: 1999 NÚMERO DE SERIE: CHASIS 9BWA23729XP001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220E" w14:textId="366779D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23,474.83</w:t>
            </w:r>
          </w:p>
        </w:tc>
      </w:tr>
      <w:tr w:rsidR="00DB37DF" w:rsidRPr="00DB37DF" w14:paraId="79CC786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66909" w14:textId="72CA990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83784" w14:textId="3F42AFE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NISSAN MODELO: 2004 NÚMERO DE SERIE: 3N1EB31S84K588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6941B" w14:textId="28D2E02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3,200.00</w:t>
            </w:r>
          </w:p>
        </w:tc>
      </w:tr>
      <w:tr w:rsidR="00DB37DF" w:rsidRPr="00DB37DF" w14:paraId="6BEA49A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48BF2" w14:textId="04AB5B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8C1E" w14:textId="1FF98D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VEHÍCULO MARCA: NISSAN MODELO: 2005 NÚMERO DE SERIE: JN1FE56S15X5133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67F" w14:textId="717E625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19,000.00</w:t>
            </w:r>
          </w:p>
        </w:tc>
      </w:tr>
      <w:tr w:rsidR="00DB37DF" w:rsidRPr="00DB37DF" w14:paraId="1CD358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9865C" w14:textId="5747681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42B7F" w14:textId="14A1479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JAC MODELO: FRISON T8 NÚMERO DE SERIE: LJ11PAB55NC0117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8A32" w14:textId="6244ABE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80,000.00</w:t>
            </w:r>
          </w:p>
        </w:tc>
      </w:tr>
      <w:tr w:rsidR="00DB37DF" w:rsidRPr="00DB37DF" w14:paraId="18BEA88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00374" w14:textId="007BCC1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411000002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16D34" w14:textId="3E99A66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 MARCA: FIAT MODELO: FRISON T8 NÚMERO DE SERIE: 9BD358AKXRYN32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74BAC" w14:textId="007B289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55,000.00</w:t>
            </w:r>
          </w:p>
        </w:tc>
      </w:tr>
      <w:tr w:rsidR="00DB37DF" w:rsidRPr="00DB37DF" w14:paraId="096EDBA0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5035C" w14:textId="4AF4AF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1,280,674.83</w:t>
            </w:r>
          </w:p>
        </w:tc>
      </w:tr>
      <w:tr w:rsidR="00DB37DF" w:rsidRPr="00DB37DF" w14:paraId="38F9B54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C4C68" w14:textId="6D06D26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C3655" w14:textId="5E0CCE7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1ACA" w14:textId="6AFD767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DB37DF" w:rsidRPr="00DB37DF" w14:paraId="1D5675C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AB2C" w14:textId="09CDC1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9D09" w14:textId="2BAB89C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4B3E" w14:textId="578E1D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DB37DF" w:rsidRPr="00DB37DF" w14:paraId="09D11D9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1D8B8" w14:textId="696430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11000030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DADF" w14:textId="2550A0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SOLAR DE 30 TUBOS A GRAVEDAD MARCA: REPUBLICA SOLA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05030" w14:textId="2D2341D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3,519.00</w:t>
            </w:r>
          </w:p>
        </w:tc>
      </w:tr>
      <w:tr w:rsidR="008F579B" w:rsidRPr="00DB37DF" w14:paraId="5C125F6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68D8" w14:textId="029FE2EE" w:rsidR="008F579B" w:rsidRPr="00DB37DF" w:rsidRDefault="008F579B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F02014" w14:textId="10653A87" w:rsidR="008F579B" w:rsidRPr="00DB37DF" w:rsidRDefault="008F579B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MAQUINA Y EQUIPOINDUSTRIAL MARCA: ALTAMIRA INOX MODELO: 2HP 3X230 NÚ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B719D" w14:textId="37978E7A" w:rsidR="008F579B" w:rsidRPr="00DB37DF" w:rsidRDefault="008F579B" w:rsidP="008F57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5914.40</w:t>
            </w:r>
          </w:p>
        </w:tc>
      </w:tr>
      <w:tr w:rsidR="004C340A" w:rsidRPr="00DB37DF" w14:paraId="1E55A367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1BEF" w14:textId="6A7A53B9" w:rsidR="004C340A" w:rsidRDefault="004C340A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2100000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295F97" w14:textId="2B44BEC0" w:rsidR="004C340A" w:rsidRDefault="004C340A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ECO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4ED6F" w14:textId="6B75D2D6" w:rsidR="004C340A" w:rsidRDefault="004C340A" w:rsidP="008F57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4C340A" w:rsidRPr="00DB37DF" w14:paraId="3FB7574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3244C" w14:textId="76090A37" w:rsidR="004C340A" w:rsidRDefault="004C340A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0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4647C" w14:textId="4F152F3C" w:rsidR="004C340A" w:rsidRDefault="004C340A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SOLAR MARCA: BLUE MEVI MODELO: SM NUMERO DE SERIE: S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FF99AD" w14:textId="387C8962" w:rsidR="004C340A" w:rsidRDefault="004C340A" w:rsidP="008F579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440.00</w:t>
            </w:r>
          </w:p>
        </w:tc>
      </w:tr>
      <w:tr w:rsidR="00DB37DF" w:rsidRPr="00DB37DF" w14:paraId="47DF391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6075" w14:textId="34CF501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0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6353C" w14:textId="3C585E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BOMBA PARA PISCINA MARCA: EVANS NÚMERO DE SERIE: 28N366240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F246" w14:textId="03E2274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,363.83</w:t>
            </w:r>
          </w:p>
        </w:tc>
      </w:tr>
      <w:tr w:rsidR="00DB37DF" w:rsidRPr="00DB37DF" w14:paraId="117FA7D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E73D5" w14:textId="06197FC5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2100012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EA6F8" w14:textId="18DCE39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FILTRO PRO SERIES 16" CON VALVULA TOP 1 1/2 HAYWARD MARCA: HAYWARD NÚMERO DE SERIE: 2112180400646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43D9" w14:textId="50EA3DB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,849.99</w:t>
            </w:r>
          </w:p>
        </w:tc>
      </w:tr>
      <w:tr w:rsidR="00DB37DF" w:rsidRPr="00DB37DF" w14:paraId="2CF430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9114" w14:textId="05D6912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BA727" w14:textId="7BDE978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MARCA: HESA NÚMERO DE SERIE: S1303HESRN029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3272" w14:textId="7DA9C799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0,300.00</w:t>
            </w:r>
          </w:p>
        </w:tc>
      </w:tr>
      <w:tr w:rsidR="00DB37DF" w:rsidRPr="00DB37DF" w14:paraId="124F150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1B8D" w14:textId="4814236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4A978" w14:textId="263917B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CALENTADOR PARA ALBERCA MARCA: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TAIR  NÚMERO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DE SERIE: 1117337160065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631BD" w14:textId="3DCE2A7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1,132.00</w:t>
            </w:r>
          </w:p>
        </w:tc>
      </w:tr>
      <w:tr w:rsidR="00DB37DF" w:rsidRPr="00DB37DF" w14:paraId="49C5409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565B5" w14:textId="045AD1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BC03F" w14:textId="1C6E75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B1584" w14:textId="05BCCE3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DB37DF" w:rsidRPr="00DB37DF" w14:paraId="3EE71DB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DB2B" w14:textId="0DCC0E6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DE6F" w14:textId="3347F90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20BB0" w14:textId="151D7F3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DB37DF" w:rsidRPr="00DB37DF" w14:paraId="4E8205F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4AA7" w14:textId="29A51B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8B998" w14:textId="4DA60B8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64A" w14:textId="1DDFE2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DB37DF" w:rsidRPr="00DB37DF" w14:paraId="108C549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5002" w14:textId="3FF27A8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14-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94BEC" w14:textId="43C391F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FACTOR DE PLASTICO COLOR BLANCO OSILATORI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657D" w14:textId="26912CC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7.20</w:t>
            </w:r>
          </w:p>
        </w:tc>
      </w:tr>
      <w:tr w:rsidR="00DB37DF" w:rsidRPr="00DB37DF" w14:paraId="6D1E186C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E38" w14:textId="0724BAB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F63D" w14:textId="1315D9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C7195" w14:textId="2359F5B0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DB37DF" w:rsidRPr="00DB37DF" w14:paraId="795ECFF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BE963" w14:textId="3DF31D8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54213" w14:textId="32E5FB7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ENFRIADOR - CALENTADOR DE AGUA MARCA: PURESA NÚMERO DE SERIE: 3 40 89 L </w:t>
            </w:r>
            <w:proofErr w:type="spell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94D6" w14:textId="64F989D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DB37DF" w:rsidRPr="00DB37DF" w14:paraId="105EDD8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C80EF" w14:textId="080AB64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052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B1AC8" w14:textId="6918F40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NFRIADOR - CALENTADOR DE AGUA MARCA: PURESA NÚMERO DE SERIE: 3 40 89 L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28D8" w14:textId="7D6C133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850.00</w:t>
            </w:r>
          </w:p>
        </w:tc>
      </w:tr>
      <w:tr w:rsidR="00DB37DF" w:rsidRPr="00DB37DF" w14:paraId="52C3824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57603" w14:textId="24BD187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191000183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0F22" w14:textId="6B1D7C6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INDUSTRIAL 20 MARCA: MYAIR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A4E1D" w14:textId="2CC2E51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099.00</w:t>
            </w:r>
          </w:p>
        </w:tc>
      </w:tr>
      <w:tr w:rsidR="00DB37DF" w:rsidRPr="00DB37DF" w14:paraId="00F1203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C706" w14:textId="40EB3B7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191000183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FF1A" w14:textId="4026DB9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NTILADOR DE TORRE MARCA: SIN MARCA NÚMERO DE SERIE: 00515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4850E" w14:textId="4428E80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75.00</w:t>
            </w:r>
          </w:p>
        </w:tc>
      </w:tr>
      <w:tr w:rsidR="00DB37DF" w:rsidRPr="00DB37DF" w14:paraId="4BC79F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8A75" w14:textId="787A36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88D1D" w14:textId="3F2F55F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ALENTADOR DE PASO MARCA: HES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51F9" w14:textId="4B7A16B1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5,660.00</w:t>
            </w:r>
          </w:p>
        </w:tc>
      </w:tr>
      <w:tr w:rsidR="00DB37DF" w:rsidRPr="00DB37DF" w14:paraId="4781439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8250" w14:textId="1E85CA9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61FBE" w14:textId="2B5AAC9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P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C65FB" w14:textId="23F0955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DB37DF" w:rsidRPr="00DB37DF" w14:paraId="12D5FD6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B1042" w14:textId="51A0BB9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41000001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B9F59" w14:textId="7D103562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MPRC362-E2 MARCA: PRIME NÚMERO DE SERIE: G309006553264604010600N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CFE56" w14:textId="41881DC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42,920.00</w:t>
            </w:r>
          </w:p>
        </w:tc>
      </w:tr>
      <w:tr w:rsidR="00DB37DF" w:rsidRPr="00DB37DF" w14:paraId="09AA55C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69821" w14:textId="43E615A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E709AD" w14:textId="706F5CB4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KINGTEL NÚMERO DE SERIE: T926234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AE399" w14:textId="0A2847E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99.00</w:t>
            </w:r>
          </w:p>
        </w:tc>
      </w:tr>
      <w:tr w:rsidR="00DB37DF" w:rsidRPr="00DB37DF" w14:paraId="3E41843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A5EA1" w14:textId="2D38449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51000008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D396E" w14:textId="6BEAF8CC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LEFONO MARCA: PANASON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FCDC" w14:textId="2A5C3CC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799.00</w:t>
            </w:r>
          </w:p>
        </w:tc>
      </w:tr>
      <w:tr w:rsidR="00DB37DF" w:rsidRPr="00DB37DF" w14:paraId="6AA0A3E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712A" w14:textId="71CDF41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53E4" w14:textId="20F2EC6B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ELECTRONICO DE VOLTAJE WATTS MARCA: SOLA BASIC NÚMERO DE SERIE: E02CO80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A2094" w14:textId="087A25A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DB37DF" w:rsidRPr="00DB37DF" w14:paraId="5503482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DDD52" w14:textId="2CF568C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04FEF" w14:textId="6E669A34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DE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OLTAJE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3FB1" w14:textId="576F280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DB37DF" w:rsidRPr="00DB37DF" w14:paraId="6A99F8CF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2515" w14:textId="0C710A6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8ED1" w14:textId="66EE9581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BC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38 9031ABC4038F000850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6A8E3" w14:textId="5E426F9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450.00</w:t>
            </w:r>
          </w:p>
        </w:tc>
      </w:tr>
      <w:tr w:rsidR="00DB37DF" w:rsidRPr="00DB37DF" w14:paraId="402B22E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B1037" w14:textId="08C480D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9E0D9" w14:textId="0AE5342C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0-36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3E0FD" w14:textId="5DA2AA4D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DB37DF" w:rsidRPr="00DB37DF" w14:paraId="6E057D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7AFD8" w14:textId="0358353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D1D4" w14:textId="622B8DB6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VOLTAJE DE 8 CONTACTOS DE 1100 VA 550 W. MARCA: COMPLET NÚMERO DE SERIE: 03-34-16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B7C1F" w14:textId="5F0D999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3</w:t>
            </w:r>
          </w:p>
        </w:tc>
      </w:tr>
      <w:tr w:rsidR="00DB37DF" w:rsidRPr="00DB37DF" w14:paraId="3F5ECA4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82DC8" w14:textId="392BFD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1445F" w14:textId="08F32992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DE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6 CONTACTOS DE 500 VA 280 W.  MARCA: TRIPP-LITE NÚMERO DE SERIE: AGSM500USBKJR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CDDF" w14:textId="3B711348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2,242.50</w:t>
            </w:r>
          </w:p>
        </w:tc>
      </w:tr>
      <w:tr w:rsidR="00DB37DF" w:rsidRPr="00DB37DF" w14:paraId="5F9BAB1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5066" w14:textId="47FB339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38E3" w14:textId="3B50B64C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REGULADOR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NOBREAK  CON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PROTECTOR DE LINEA TELEFONICA, 4 CONTACTOS, BATERIA DE ALTA CAPACIDAD 12V 7AH MARCA: COMPLET  NÚMERO DE SERIE: 04-M-03-00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4284" w14:textId="7CCB928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DB37DF" w:rsidRPr="00DB37DF" w14:paraId="7C6ADBA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F21C" w14:textId="49964A5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FFD3" w14:textId="24173540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04-M-03-0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531F8" w14:textId="497F57B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DB37DF" w:rsidRPr="00DB37DF" w14:paraId="4D17C27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4001" w14:textId="25D62ED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61000087-1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931F8" w14:textId="55301E50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NOBREAK CON PROTECTOR DE LINEA TELEFONICA, 4 CONTACTOS, BATERIA DE ALTA CAPACIDAD 12V 7AH MARCA: COMPLET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EB522" w14:textId="70E6390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DB37DF" w:rsidRPr="00DB37DF" w14:paraId="7BDE402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962B" w14:textId="52E50A4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1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9ACE9" w14:textId="6BE942E1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V2500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B56CF" w14:textId="13B74FD4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DB37DF" w:rsidRPr="00DB37DF" w14:paraId="478A03F6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FDA7" w14:textId="547CDC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2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FBA85" w14:textId="12D67565" w:rsidR="00DB37DF" w:rsidRPr="00DB37DF" w:rsidRDefault="00DB37DF" w:rsidP="00F125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, PARA 4 CONTACTOS CON PROTECTOR DE LINEA MARCA: ISB SOLA BASIC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6BC4" w14:textId="01FB842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667.50</w:t>
            </w:r>
          </w:p>
        </w:tc>
      </w:tr>
      <w:tr w:rsidR="00DB37DF" w:rsidRPr="00DB37DF" w14:paraId="363CE5C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D255" w14:textId="0ADAD06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FB1D1" w14:textId="4A4A39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2L42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5578" w14:textId="3A0F00F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DB37DF" w:rsidRPr="00DB37DF" w14:paraId="230BE9B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84056" w14:textId="253DF70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07CC" w14:textId="61717A2E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80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EDCE" w14:textId="33360EA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00.00</w:t>
            </w:r>
          </w:p>
        </w:tc>
      </w:tr>
      <w:tr w:rsidR="00DB37DF" w:rsidRPr="00DB37DF" w14:paraId="12252563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26202" w14:textId="1ECE484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AD9C" w14:textId="19FF69B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DE 1200 WATTS MARCA: ISB SOLA BASIC NÚMERO DE SERIE: E03C050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0D11" w14:textId="6BE6F0E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DB37DF" w:rsidRPr="00DB37DF" w14:paraId="5604BF5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80322" w14:textId="53ECD1A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03B8" w14:textId="52D59C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COMPLET NÚMERO DE SERIE: 03-30-4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497EB" w14:textId="0D6EFA7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560.62</w:t>
            </w:r>
          </w:p>
        </w:tc>
      </w:tr>
      <w:tr w:rsidR="00DB37DF" w:rsidRPr="00DB37DF" w14:paraId="04CAF2C2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CD2C2" w14:textId="60C115D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087-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1CC4" w14:textId="08D5665F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GULADOR MARCA: SOLA BASIC NÚMERO DE SERIE: E14E22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25F32" w14:textId="07EC349F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73.75</w:t>
            </w:r>
          </w:p>
        </w:tc>
      </w:tr>
      <w:tr w:rsidR="00DB37DF" w:rsidRPr="00DB37DF" w14:paraId="55DEF13A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E09" w14:textId="4C09C0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A5D00" w14:textId="4B471C3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E9B0D" w14:textId="2E2ED982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DB37DF" w:rsidRPr="00DB37DF" w14:paraId="18956BD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91E0D" w14:textId="0263F71D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CCB5" w14:textId="6EADB1F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442DB" w14:textId="10BC9B96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DB37DF" w:rsidRPr="00DB37DF" w14:paraId="148033BD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76F0D" w14:textId="39738D8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61000115-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C176F" w14:textId="670A059A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REFLECTOR LED 30W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2BC70D" w14:textId="59B1D49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,136.80</w:t>
            </w:r>
          </w:p>
        </w:tc>
      </w:tr>
      <w:tr w:rsidR="00DB37DF" w:rsidRPr="00DB37DF" w14:paraId="5FEB1E3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D9070" w14:textId="34D6152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30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AC3B2" w14:textId="5906BE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WS713 MARCA: DEWALT NÚMERO DE SERIE: 305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678B" w14:textId="1293069A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182.02</w:t>
            </w:r>
          </w:p>
        </w:tc>
      </w:tr>
      <w:tr w:rsidR="00DB37DF" w:rsidRPr="00DB37DF" w14:paraId="1B0C46E5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2A182" w14:textId="64D6DBA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8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AD24A" w14:textId="215F22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1A-B1S5329 MARCA: YARDMACHINE NÚMERO DE SERIE: 1121MK915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24776" w14:textId="54CFD64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9,732.75</w:t>
            </w:r>
          </w:p>
        </w:tc>
      </w:tr>
      <w:tr w:rsidR="00DB37DF" w:rsidRPr="00DB37DF" w14:paraId="06C29C60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088E8A" w14:textId="3C109481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71000159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12BB0" w14:textId="0EC6B723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5B376" w14:textId="70F695DE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8,060.75</w:t>
            </w:r>
          </w:p>
        </w:tc>
      </w:tr>
      <w:tr w:rsidR="00DB37DF" w:rsidRPr="00DB37DF" w14:paraId="0F8D8881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5BCF4" w14:textId="4245A738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lastRenderedPageBreak/>
              <w:t>5691000071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D1AD" w14:textId="24963D4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F8F" w14:textId="2D78C65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DB37DF" w:rsidRPr="00DB37DF" w14:paraId="2A76C824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A7163" w14:textId="530AAE7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071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C977" w14:textId="4D09EEA4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UNEL SANITIZANTE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9C6A7" w14:textId="68E3F75C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4,500.00</w:t>
            </w:r>
          </w:p>
        </w:tc>
      </w:tr>
      <w:tr w:rsidR="00DB37DF" w:rsidRPr="00DB37DF" w14:paraId="2641B278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8CDE5" w14:textId="5E082B90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257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F823C" w14:textId="08755047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 RACK METALICO ABIERTO PARA </w:t>
            </w:r>
            <w:proofErr w:type="gramStart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TE  MARCA</w:t>
            </w:r>
            <w:proofErr w:type="gramEnd"/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: SIN MARCA 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432E8" w14:textId="59965483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6,160.00</w:t>
            </w:r>
          </w:p>
        </w:tc>
      </w:tr>
      <w:tr w:rsidR="00DB37DF" w:rsidRPr="00DB37DF" w14:paraId="535A075E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644F" w14:textId="4ADB46BB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D05D0" w14:textId="57CA8402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4D19C" w14:textId="5008BE17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DB37DF" w:rsidRPr="00DB37DF" w14:paraId="512B5C59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75BE" w14:textId="671DA8D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4-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D6A3" w14:textId="5B424ECC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IN MODELO MARCA: SIN MARCA NÚMERO DE SERIE: SIN SER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F22D" w14:textId="38E5D44B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11,762.40</w:t>
            </w:r>
          </w:p>
        </w:tc>
      </w:tr>
      <w:tr w:rsidR="00DB37DF" w:rsidRPr="00DB37DF" w14:paraId="30F20E8B" w14:textId="77777777" w:rsidTr="00DB37DF">
        <w:trPr>
          <w:trHeight w:val="49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9E6C" w14:textId="0CE424A6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691000305-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51C7" w14:textId="773A5F99" w:rsidR="00DB37DF" w:rsidRPr="00DB37DF" w:rsidRDefault="00DB37DF" w:rsidP="00DB37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GVMIIYW MARCA: HYDRO WHIRLPOOL NÚMERO DE SERIE: 15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1023" w14:textId="620764A5" w:rsidR="00DB37DF" w:rsidRP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$32,944.00</w:t>
            </w:r>
          </w:p>
        </w:tc>
      </w:tr>
      <w:tr w:rsidR="00DB37DF" w:rsidRPr="00DB37DF" w14:paraId="09E070AD" w14:textId="77777777" w:rsidTr="00DB37DF">
        <w:trPr>
          <w:trHeight w:val="499"/>
        </w:trPr>
        <w:tc>
          <w:tcPr>
            <w:tcW w:w="1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60C4C" w14:textId="77777777" w:rsidR="00F12521" w:rsidRDefault="00F12521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2E90F3" w14:textId="762FF3AB" w:rsidR="00DB37DF" w:rsidRDefault="00DB37DF" w:rsidP="00DB37D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B37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F579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02,656.49</w:t>
            </w:r>
          </w:p>
          <w:p w14:paraId="5124BFD7" w14:textId="3B657521" w:rsidR="00F12521" w:rsidRPr="00DB37DF" w:rsidRDefault="00F12521" w:rsidP="00F125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DB5F1B0" w14:textId="77777777" w:rsidR="00166A1C" w:rsidRDefault="00166A1C" w:rsidP="00166A1C">
      <w:pPr>
        <w:rPr>
          <w:rFonts w:ascii="Soberana Sans Light" w:hAnsi="Soberana Sans Light"/>
        </w:rPr>
      </w:pPr>
    </w:p>
    <w:tbl>
      <w:tblPr>
        <w:tblpPr w:leftFromText="141" w:rightFromText="141" w:vertAnchor="page" w:horzAnchor="margin" w:tblpXSpec="center" w:tblpY="8986"/>
        <w:tblW w:w="10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95EF2" w:rsidRPr="00F42729" w14:paraId="2D0DAD17" w14:textId="77777777" w:rsidTr="00395EF2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52EF" w14:textId="77777777" w:rsidR="00395EF2" w:rsidRPr="00F42729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95B7D" w14:textId="77777777" w:rsidR="00395EF2" w:rsidRPr="00F42729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9AE2" w14:textId="77777777" w:rsidR="00395EF2" w:rsidRPr="00F42729" w:rsidRDefault="00395EF2" w:rsidP="00395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95EF2" w:rsidRPr="00F42729" w14:paraId="4CDF646A" w14:textId="77777777" w:rsidTr="00395EF2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0ECC" w14:textId="77777777" w:rsidR="00395EF2" w:rsidRPr="00F42729" w:rsidRDefault="00395EF2" w:rsidP="00395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 F. y R. IRVING URIEL MANZANO OLV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4781" w14:textId="77777777" w:rsidR="00395EF2" w:rsidRPr="00F42729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FDD3" w14:textId="77777777" w:rsidR="00395EF2" w:rsidRPr="00F42729" w:rsidRDefault="00395EF2" w:rsidP="00395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. E. F. JOSÉ IVÁN LEMUS VELASCO </w:t>
            </w:r>
          </w:p>
        </w:tc>
      </w:tr>
      <w:tr w:rsidR="00395EF2" w:rsidRPr="003A140E" w14:paraId="042D67F6" w14:textId="77777777" w:rsidTr="00395EF2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0B67" w14:textId="77777777" w:rsidR="00395EF2" w:rsidRPr="00F42729" w:rsidRDefault="00395EF2" w:rsidP="00395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408B" w14:textId="77777777" w:rsidR="00395EF2" w:rsidRPr="00F42729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CAF9" w14:textId="77777777" w:rsidR="00395EF2" w:rsidRPr="003A140E" w:rsidRDefault="00395EF2" w:rsidP="00395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42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DOR ADMINISTRATIVO</w:t>
            </w:r>
          </w:p>
        </w:tc>
      </w:tr>
      <w:tr w:rsidR="00395EF2" w:rsidRPr="003A140E" w14:paraId="1DBE66DC" w14:textId="77777777" w:rsidTr="00395EF2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F001" w14:textId="77777777" w:rsidR="00395EF2" w:rsidRPr="003A140E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3392" w14:textId="77777777" w:rsidR="00395EF2" w:rsidRPr="003A140E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C66BD" w14:textId="77777777" w:rsidR="00395EF2" w:rsidRPr="003A140E" w:rsidRDefault="00395EF2" w:rsidP="00395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8A7B5D6" w14:textId="77777777" w:rsidR="00DB37DF" w:rsidRDefault="00DB37DF" w:rsidP="00166A1C">
      <w:pPr>
        <w:rPr>
          <w:rFonts w:ascii="Soberana Sans Light" w:hAnsi="Soberana Sans Light"/>
        </w:rPr>
      </w:pPr>
    </w:p>
    <w:p w14:paraId="1B719341" w14:textId="77777777" w:rsidR="00DB37DF" w:rsidRPr="00F42729" w:rsidRDefault="00DB37DF" w:rsidP="00166A1C">
      <w:pPr>
        <w:rPr>
          <w:rFonts w:ascii="Soberana Sans Light" w:hAnsi="Soberana Sans Light"/>
        </w:rPr>
      </w:pPr>
    </w:p>
    <w:p w14:paraId="393AEC05" w14:textId="77777777" w:rsidR="00B92E5C" w:rsidRDefault="00B92E5C" w:rsidP="00404369">
      <w:pPr>
        <w:rPr>
          <w:rFonts w:ascii="Soberana Sans Light" w:hAnsi="Soberana Sans Light"/>
        </w:rPr>
      </w:pPr>
    </w:p>
    <w:bookmarkStart w:id="0" w:name="_MON_1552916560"/>
    <w:bookmarkEnd w:id="0"/>
    <w:p w14:paraId="4283AE6C" w14:textId="0892664C" w:rsidR="00A14B74" w:rsidRDefault="0055740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0" w14:anchorId="130E2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1.25pt;height:420pt" o:ole="">
            <v:imagedata r:id="rId8" o:title=""/>
          </v:shape>
          <o:OLEObject Type="Embed" ProgID="Excel.Sheet.12" ShapeID="_x0000_i1030" DrawAspect="Content" ObjectID="_1821361416" r:id="rId9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1" w:name="_MON_1560761200"/>
    <w:bookmarkEnd w:id="1"/>
    <w:p w14:paraId="3A8DBF11" w14:textId="2CBAE457" w:rsidR="003A140E" w:rsidRDefault="0055740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76" w:dyaOrig="7124" w14:anchorId="2117E890">
          <v:shape id="_x0000_i1034" type="#_x0000_t75" style="width:467.25pt;height:354.75pt" o:ole="">
            <v:imagedata r:id="rId10" o:title=""/>
          </v:shape>
          <o:OLEObject Type="Embed" ProgID="Excel.Sheet.12" ShapeID="_x0000_i1034" DrawAspect="Content" ObjectID="_1821361417" r:id="rId11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09B09435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</w:t>
      </w:r>
      <w:r w:rsidR="00505B5B" w:rsidRPr="00EB332D">
        <w:rPr>
          <w:rFonts w:ascii="Arial" w:hAnsi="Arial" w:cs="Arial"/>
        </w:rPr>
        <w:t>presenta el</w:t>
      </w:r>
      <w:r w:rsidR="000F03AE" w:rsidRPr="00EB332D">
        <w:rPr>
          <w:rFonts w:ascii="Arial" w:hAnsi="Arial" w:cs="Arial"/>
        </w:rPr>
        <w:t xml:space="preserve">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D2C" w14:textId="77777777" w:rsidR="00316D31" w:rsidRDefault="00316D31" w:rsidP="00EA5418">
      <w:pPr>
        <w:spacing w:after="0" w:line="240" w:lineRule="auto"/>
      </w:pPr>
      <w:r>
        <w:separator/>
      </w:r>
    </w:p>
  </w:endnote>
  <w:endnote w:type="continuationSeparator" w:id="0">
    <w:p w14:paraId="0B983FA2" w14:textId="77777777" w:rsidR="00316D31" w:rsidRDefault="00316D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39FD8C22" w:rsidR="004C340A" w:rsidRPr="0013011C" w:rsidRDefault="004C34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6A7D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0409" w:rsidRPr="00EE040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4C340A" w:rsidRDefault="004C34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21AC24C9" w:rsidR="004C340A" w:rsidRPr="008E3652" w:rsidRDefault="004C34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312F3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0409" w:rsidRPr="00EE040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BB28" w14:textId="77777777" w:rsidR="00316D31" w:rsidRDefault="00316D31" w:rsidP="00EA5418">
      <w:pPr>
        <w:spacing w:after="0" w:line="240" w:lineRule="auto"/>
      </w:pPr>
      <w:r>
        <w:separator/>
      </w:r>
    </w:p>
  </w:footnote>
  <w:footnote w:type="continuationSeparator" w:id="0">
    <w:p w14:paraId="69C4B78E" w14:textId="77777777" w:rsidR="00316D31" w:rsidRDefault="00316D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F2E3E71" w:rsidR="004C340A" w:rsidRDefault="004C34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4C340A" w:rsidRDefault="004C340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4C340A" w:rsidRDefault="004C340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4C340A" w:rsidRPr="00275FC6" w:rsidRDefault="004C340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331730DE" w:rsidR="004C340A" w:rsidRDefault="004C340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294FA19D" w14:textId="77777777" w:rsidR="004C340A" w:rsidRDefault="004C340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4C340A" w:rsidRPr="00275FC6" w:rsidRDefault="004C340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0B81B696"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DC0D6A" w:rsidRDefault="00DC0D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DC0D6A" w:rsidRDefault="00DC0D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DC0D6A" w:rsidRPr="00275FC6" w:rsidRDefault="00DC0D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7776F2DB" w14:textId="331730DE" w:rsidR="00DC0D6A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1C2B33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294FA19D" w14:textId="77777777" w:rsidR="00DC0D6A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DC0D6A" w:rsidRPr="00275FC6" w:rsidRDefault="00DC0D6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97FEC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MlXPm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GnG&#10;rIZMrUFcifU24+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MlX&#10;Pm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4C340A" w:rsidRPr="0013011C" w:rsidRDefault="004C340A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A0384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FD"/>
    <w:rsid w:val="00001C5A"/>
    <w:rsid w:val="00011376"/>
    <w:rsid w:val="00011E38"/>
    <w:rsid w:val="00014499"/>
    <w:rsid w:val="0001456D"/>
    <w:rsid w:val="000150EE"/>
    <w:rsid w:val="0002107F"/>
    <w:rsid w:val="0002331B"/>
    <w:rsid w:val="000277D6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73561"/>
    <w:rsid w:val="000833DB"/>
    <w:rsid w:val="000836AC"/>
    <w:rsid w:val="00083CF8"/>
    <w:rsid w:val="0008481D"/>
    <w:rsid w:val="000864AD"/>
    <w:rsid w:val="00086AFB"/>
    <w:rsid w:val="0009078C"/>
    <w:rsid w:val="000952F4"/>
    <w:rsid w:val="000A2F9E"/>
    <w:rsid w:val="000A4E93"/>
    <w:rsid w:val="000A4F4D"/>
    <w:rsid w:val="000A56C2"/>
    <w:rsid w:val="000A615F"/>
    <w:rsid w:val="000A663E"/>
    <w:rsid w:val="000B14EC"/>
    <w:rsid w:val="000B3FCD"/>
    <w:rsid w:val="000B6977"/>
    <w:rsid w:val="000C0CE6"/>
    <w:rsid w:val="000C7C11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07DEA"/>
    <w:rsid w:val="001100F9"/>
    <w:rsid w:val="00114EF7"/>
    <w:rsid w:val="001200EA"/>
    <w:rsid w:val="00125191"/>
    <w:rsid w:val="00126045"/>
    <w:rsid w:val="001267DA"/>
    <w:rsid w:val="00126BCF"/>
    <w:rsid w:val="0013011C"/>
    <w:rsid w:val="00130714"/>
    <w:rsid w:val="00141AFB"/>
    <w:rsid w:val="00141B1C"/>
    <w:rsid w:val="0014232F"/>
    <w:rsid w:val="001469B6"/>
    <w:rsid w:val="00147308"/>
    <w:rsid w:val="00150677"/>
    <w:rsid w:val="00151B0E"/>
    <w:rsid w:val="001561EF"/>
    <w:rsid w:val="00156E0E"/>
    <w:rsid w:val="00156F96"/>
    <w:rsid w:val="0016178E"/>
    <w:rsid w:val="00161FC3"/>
    <w:rsid w:val="00162033"/>
    <w:rsid w:val="00163506"/>
    <w:rsid w:val="00165BF3"/>
    <w:rsid w:val="00166A1C"/>
    <w:rsid w:val="00167BDF"/>
    <w:rsid w:val="00170EBD"/>
    <w:rsid w:val="00171256"/>
    <w:rsid w:val="00172675"/>
    <w:rsid w:val="00173C75"/>
    <w:rsid w:val="00173F02"/>
    <w:rsid w:val="00174818"/>
    <w:rsid w:val="00175E07"/>
    <w:rsid w:val="001772B3"/>
    <w:rsid w:val="001805D6"/>
    <w:rsid w:val="00180881"/>
    <w:rsid w:val="001820B6"/>
    <w:rsid w:val="001828A5"/>
    <w:rsid w:val="001841CF"/>
    <w:rsid w:val="0018590E"/>
    <w:rsid w:val="00186288"/>
    <w:rsid w:val="00186B58"/>
    <w:rsid w:val="00190D72"/>
    <w:rsid w:val="00191A9E"/>
    <w:rsid w:val="001938A5"/>
    <w:rsid w:val="001A1994"/>
    <w:rsid w:val="001A1F5D"/>
    <w:rsid w:val="001A3411"/>
    <w:rsid w:val="001A4240"/>
    <w:rsid w:val="001A4949"/>
    <w:rsid w:val="001A5232"/>
    <w:rsid w:val="001A6635"/>
    <w:rsid w:val="001B1467"/>
    <w:rsid w:val="001B1B72"/>
    <w:rsid w:val="001C259E"/>
    <w:rsid w:val="001C2B33"/>
    <w:rsid w:val="001C2DFD"/>
    <w:rsid w:val="001C3739"/>
    <w:rsid w:val="001C4C56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12A"/>
    <w:rsid w:val="001F17C7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37D7A"/>
    <w:rsid w:val="00244EFD"/>
    <w:rsid w:val="00252646"/>
    <w:rsid w:val="00254CB9"/>
    <w:rsid w:val="00254FC3"/>
    <w:rsid w:val="00255AAD"/>
    <w:rsid w:val="00266C4E"/>
    <w:rsid w:val="00266C90"/>
    <w:rsid w:val="0027468C"/>
    <w:rsid w:val="00274BEF"/>
    <w:rsid w:val="002754C5"/>
    <w:rsid w:val="00275F52"/>
    <w:rsid w:val="0027715F"/>
    <w:rsid w:val="00284F02"/>
    <w:rsid w:val="002866D8"/>
    <w:rsid w:val="0028783D"/>
    <w:rsid w:val="002879BC"/>
    <w:rsid w:val="002908BC"/>
    <w:rsid w:val="002975F9"/>
    <w:rsid w:val="002A1EB1"/>
    <w:rsid w:val="002A3E1D"/>
    <w:rsid w:val="002A6C1E"/>
    <w:rsid w:val="002A70B3"/>
    <w:rsid w:val="002B06DB"/>
    <w:rsid w:val="002B4D6C"/>
    <w:rsid w:val="002B5B80"/>
    <w:rsid w:val="002C08EA"/>
    <w:rsid w:val="002C679E"/>
    <w:rsid w:val="002C7695"/>
    <w:rsid w:val="002D0030"/>
    <w:rsid w:val="002D0764"/>
    <w:rsid w:val="002D0D3F"/>
    <w:rsid w:val="002D5407"/>
    <w:rsid w:val="002D7C50"/>
    <w:rsid w:val="002E1ACB"/>
    <w:rsid w:val="002E2B4C"/>
    <w:rsid w:val="002E4D15"/>
    <w:rsid w:val="002F1841"/>
    <w:rsid w:val="003013BC"/>
    <w:rsid w:val="00301F0B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6D31"/>
    <w:rsid w:val="0031775A"/>
    <w:rsid w:val="003232E0"/>
    <w:rsid w:val="00323973"/>
    <w:rsid w:val="00323CDD"/>
    <w:rsid w:val="00325620"/>
    <w:rsid w:val="003330A9"/>
    <w:rsid w:val="00335A86"/>
    <w:rsid w:val="00336FED"/>
    <w:rsid w:val="003402AF"/>
    <w:rsid w:val="00342251"/>
    <w:rsid w:val="00345360"/>
    <w:rsid w:val="00350817"/>
    <w:rsid w:val="003518B1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95EF2"/>
    <w:rsid w:val="003A140E"/>
    <w:rsid w:val="003A6108"/>
    <w:rsid w:val="003B0E0D"/>
    <w:rsid w:val="003B2A40"/>
    <w:rsid w:val="003C202C"/>
    <w:rsid w:val="003C56B0"/>
    <w:rsid w:val="003D0970"/>
    <w:rsid w:val="003D2A0B"/>
    <w:rsid w:val="003D31FA"/>
    <w:rsid w:val="003D5DBF"/>
    <w:rsid w:val="003E1152"/>
    <w:rsid w:val="003E3771"/>
    <w:rsid w:val="003E7FD0"/>
    <w:rsid w:val="003F0EA4"/>
    <w:rsid w:val="003F277C"/>
    <w:rsid w:val="003F4642"/>
    <w:rsid w:val="003F4FFC"/>
    <w:rsid w:val="003F5244"/>
    <w:rsid w:val="003F642B"/>
    <w:rsid w:val="00404369"/>
    <w:rsid w:val="00405F37"/>
    <w:rsid w:val="00422E1E"/>
    <w:rsid w:val="004271DD"/>
    <w:rsid w:val="0043009F"/>
    <w:rsid w:val="004306A1"/>
    <w:rsid w:val="00431D44"/>
    <w:rsid w:val="0043595E"/>
    <w:rsid w:val="00440389"/>
    <w:rsid w:val="0044253C"/>
    <w:rsid w:val="00442B95"/>
    <w:rsid w:val="004450AD"/>
    <w:rsid w:val="00447BC1"/>
    <w:rsid w:val="00451923"/>
    <w:rsid w:val="004567DB"/>
    <w:rsid w:val="00457C4B"/>
    <w:rsid w:val="00463167"/>
    <w:rsid w:val="004639C7"/>
    <w:rsid w:val="00464907"/>
    <w:rsid w:val="00467FA0"/>
    <w:rsid w:val="00474172"/>
    <w:rsid w:val="00480A74"/>
    <w:rsid w:val="00482FB3"/>
    <w:rsid w:val="004863EF"/>
    <w:rsid w:val="00486592"/>
    <w:rsid w:val="00486AE1"/>
    <w:rsid w:val="004916F2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B36D7"/>
    <w:rsid w:val="004C2E0C"/>
    <w:rsid w:val="004C3350"/>
    <w:rsid w:val="004C340A"/>
    <w:rsid w:val="004C6798"/>
    <w:rsid w:val="004C7423"/>
    <w:rsid w:val="004D41B8"/>
    <w:rsid w:val="004D4E0D"/>
    <w:rsid w:val="004D547B"/>
    <w:rsid w:val="004D74F8"/>
    <w:rsid w:val="004E6B3D"/>
    <w:rsid w:val="004E7137"/>
    <w:rsid w:val="004E7DB1"/>
    <w:rsid w:val="004F5C53"/>
    <w:rsid w:val="004F750D"/>
    <w:rsid w:val="00502D8E"/>
    <w:rsid w:val="00504562"/>
    <w:rsid w:val="005054A3"/>
    <w:rsid w:val="00505B5B"/>
    <w:rsid w:val="00506E8D"/>
    <w:rsid w:val="005117F4"/>
    <w:rsid w:val="005120DC"/>
    <w:rsid w:val="005134D8"/>
    <w:rsid w:val="005142A4"/>
    <w:rsid w:val="00515902"/>
    <w:rsid w:val="00522632"/>
    <w:rsid w:val="0052314D"/>
    <w:rsid w:val="00527A82"/>
    <w:rsid w:val="00531310"/>
    <w:rsid w:val="00532F23"/>
    <w:rsid w:val="00534982"/>
    <w:rsid w:val="00535E29"/>
    <w:rsid w:val="005362A6"/>
    <w:rsid w:val="00540418"/>
    <w:rsid w:val="00540AB8"/>
    <w:rsid w:val="00543228"/>
    <w:rsid w:val="0054380F"/>
    <w:rsid w:val="00544CB4"/>
    <w:rsid w:val="00547B36"/>
    <w:rsid w:val="00547D70"/>
    <w:rsid w:val="00553258"/>
    <w:rsid w:val="00556F22"/>
    <w:rsid w:val="00557001"/>
    <w:rsid w:val="00557408"/>
    <w:rsid w:val="00557A9D"/>
    <w:rsid w:val="00560425"/>
    <w:rsid w:val="00561DA3"/>
    <w:rsid w:val="00562189"/>
    <w:rsid w:val="00565463"/>
    <w:rsid w:val="00566B89"/>
    <w:rsid w:val="00571E8F"/>
    <w:rsid w:val="00573767"/>
    <w:rsid w:val="00574BDF"/>
    <w:rsid w:val="00576647"/>
    <w:rsid w:val="00580268"/>
    <w:rsid w:val="00580E4A"/>
    <w:rsid w:val="00581C45"/>
    <w:rsid w:val="00584095"/>
    <w:rsid w:val="0058593B"/>
    <w:rsid w:val="005859FA"/>
    <w:rsid w:val="00594B90"/>
    <w:rsid w:val="005A0E0F"/>
    <w:rsid w:val="005A265A"/>
    <w:rsid w:val="005A2CF3"/>
    <w:rsid w:val="005A3E40"/>
    <w:rsid w:val="005A61E0"/>
    <w:rsid w:val="005A71BA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5F686C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342A1"/>
    <w:rsid w:val="00642861"/>
    <w:rsid w:val="0064463B"/>
    <w:rsid w:val="0064480E"/>
    <w:rsid w:val="006501C7"/>
    <w:rsid w:val="00652905"/>
    <w:rsid w:val="00653BF6"/>
    <w:rsid w:val="006559CE"/>
    <w:rsid w:val="00664AE8"/>
    <w:rsid w:val="00671BB9"/>
    <w:rsid w:val="006736A5"/>
    <w:rsid w:val="0067589E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4893"/>
    <w:rsid w:val="006C5569"/>
    <w:rsid w:val="006C5F3E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6F2640"/>
    <w:rsid w:val="0070439E"/>
    <w:rsid w:val="00706C18"/>
    <w:rsid w:val="007102F9"/>
    <w:rsid w:val="00711B98"/>
    <w:rsid w:val="00711DE4"/>
    <w:rsid w:val="00711F4E"/>
    <w:rsid w:val="00712D75"/>
    <w:rsid w:val="007160D7"/>
    <w:rsid w:val="00716D5E"/>
    <w:rsid w:val="00720F0A"/>
    <w:rsid w:val="00725539"/>
    <w:rsid w:val="00725EC3"/>
    <w:rsid w:val="0072662A"/>
    <w:rsid w:val="00726E91"/>
    <w:rsid w:val="007341FF"/>
    <w:rsid w:val="0073629D"/>
    <w:rsid w:val="00740EE4"/>
    <w:rsid w:val="0075017D"/>
    <w:rsid w:val="00753637"/>
    <w:rsid w:val="007545EE"/>
    <w:rsid w:val="007560C9"/>
    <w:rsid w:val="00760140"/>
    <w:rsid w:val="00760C67"/>
    <w:rsid w:val="00763AF9"/>
    <w:rsid w:val="007650E0"/>
    <w:rsid w:val="007668F8"/>
    <w:rsid w:val="00766F5D"/>
    <w:rsid w:val="00770673"/>
    <w:rsid w:val="00772341"/>
    <w:rsid w:val="007754D1"/>
    <w:rsid w:val="007758A6"/>
    <w:rsid w:val="007802E0"/>
    <w:rsid w:val="00792AEC"/>
    <w:rsid w:val="00794840"/>
    <w:rsid w:val="007948DB"/>
    <w:rsid w:val="00794C59"/>
    <w:rsid w:val="0079582C"/>
    <w:rsid w:val="00796EF0"/>
    <w:rsid w:val="007A0332"/>
    <w:rsid w:val="007A59EF"/>
    <w:rsid w:val="007B0B3A"/>
    <w:rsid w:val="007C0AB2"/>
    <w:rsid w:val="007C32BE"/>
    <w:rsid w:val="007C5C05"/>
    <w:rsid w:val="007C6F5D"/>
    <w:rsid w:val="007C7B83"/>
    <w:rsid w:val="007C7C8C"/>
    <w:rsid w:val="007D0914"/>
    <w:rsid w:val="007D158F"/>
    <w:rsid w:val="007D3656"/>
    <w:rsid w:val="007D6E9A"/>
    <w:rsid w:val="007E20A9"/>
    <w:rsid w:val="007E2263"/>
    <w:rsid w:val="007F2CD4"/>
    <w:rsid w:val="007F2F35"/>
    <w:rsid w:val="007F3B64"/>
    <w:rsid w:val="007F532A"/>
    <w:rsid w:val="0080038F"/>
    <w:rsid w:val="0080233D"/>
    <w:rsid w:val="00802F77"/>
    <w:rsid w:val="00802F9B"/>
    <w:rsid w:val="00806237"/>
    <w:rsid w:val="00816702"/>
    <w:rsid w:val="008223DC"/>
    <w:rsid w:val="00823C21"/>
    <w:rsid w:val="00825C10"/>
    <w:rsid w:val="00825C46"/>
    <w:rsid w:val="00825ED0"/>
    <w:rsid w:val="0082691B"/>
    <w:rsid w:val="00826F6C"/>
    <w:rsid w:val="00831D04"/>
    <w:rsid w:val="00832E18"/>
    <w:rsid w:val="008351F7"/>
    <w:rsid w:val="00837FFA"/>
    <w:rsid w:val="0084051D"/>
    <w:rsid w:val="008414FF"/>
    <w:rsid w:val="00843A01"/>
    <w:rsid w:val="00844820"/>
    <w:rsid w:val="008453F9"/>
    <w:rsid w:val="008509C6"/>
    <w:rsid w:val="0085587D"/>
    <w:rsid w:val="00857907"/>
    <w:rsid w:val="00860DD0"/>
    <w:rsid w:val="00861831"/>
    <w:rsid w:val="00863EEC"/>
    <w:rsid w:val="00863EF0"/>
    <w:rsid w:val="00866088"/>
    <w:rsid w:val="00866B26"/>
    <w:rsid w:val="00870909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4684"/>
    <w:rsid w:val="00897B70"/>
    <w:rsid w:val="008A003E"/>
    <w:rsid w:val="008A4D47"/>
    <w:rsid w:val="008A6E4D"/>
    <w:rsid w:val="008B0017"/>
    <w:rsid w:val="008B0BE8"/>
    <w:rsid w:val="008B1CE2"/>
    <w:rsid w:val="008B2AFF"/>
    <w:rsid w:val="008B3694"/>
    <w:rsid w:val="008B371D"/>
    <w:rsid w:val="008B52C7"/>
    <w:rsid w:val="008C04CC"/>
    <w:rsid w:val="008C1DE5"/>
    <w:rsid w:val="008C3662"/>
    <w:rsid w:val="008D4CE0"/>
    <w:rsid w:val="008E0037"/>
    <w:rsid w:val="008E3652"/>
    <w:rsid w:val="008F579B"/>
    <w:rsid w:val="008F6EAC"/>
    <w:rsid w:val="00900EC6"/>
    <w:rsid w:val="00902721"/>
    <w:rsid w:val="00903DFC"/>
    <w:rsid w:val="0090715A"/>
    <w:rsid w:val="00912DF2"/>
    <w:rsid w:val="009132C7"/>
    <w:rsid w:val="00913B44"/>
    <w:rsid w:val="00916F69"/>
    <w:rsid w:val="0092098A"/>
    <w:rsid w:val="00920B52"/>
    <w:rsid w:val="00922648"/>
    <w:rsid w:val="00922B1F"/>
    <w:rsid w:val="00925BC1"/>
    <w:rsid w:val="00931AD3"/>
    <w:rsid w:val="00932CCA"/>
    <w:rsid w:val="00935709"/>
    <w:rsid w:val="00935E74"/>
    <w:rsid w:val="00940A2B"/>
    <w:rsid w:val="00944782"/>
    <w:rsid w:val="00945086"/>
    <w:rsid w:val="009507ED"/>
    <w:rsid w:val="00950843"/>
    <w:rsid w:val="00950ABE"/>
    <w:rsid w:val="00950FA6"/>
    <w:rsid w:val="00951A2E"/>
    <w:rsid w:val="00952181"/>
    <w:rsid w:val="00953B2F"/>
    <w:rsid w:val="00960D27"/>
    <w:rsid w:val="00961C5E"/>
    <w:rsid w:val="009624EE"/>
    <w:rsid w:val="0096258F"/>
    <w:rsid w:val="00962AF4"/>
    <w:rsid w:val="00962F9F"/>
    <w:rsid w:val="0096669D"/>
    <w:rsid w:val="0096796F"/>
    <w:rsid w:val="00972107"/>
    <w:rsid w:val="00976C78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3FA"/>
    <w:rsid w:val="009A4BC9"/>
    <w:rsid w:val="009A5098"/>
    <w:rsid w:val="009A65F6"/>
    <w:rsid w:val="009A76B8"/>
    <w:rsid w:val="009B0190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1611"/>
    <w:rsid w:val="009E55CB"/>
    <w:rsid w:val="009E630F"/>
    <w:rsid w:val="009E687C"/>
    <w:rsid w:val="009E6D26"/>
    <w:rsid w:val="009E6D6F"/>
    <w:rsid w:val="009F0054"/>
    <w:rsid w:val="009F0581"/>
    <w:rsid w:val="00A03241"/>
    <w:rsid w:val="00A032EB"/>
    <w:rsid w:val="00A053F3"/>
    <w:rsid w:val="00A10A46"/>
    <w:rsid w:val="00A11603"/>
    <w:rsid w:val="00A14B74"/>
    <w:rsid w:val="00A14E33"/>
    <w:rsid w:val="00A15609"/>
    <w:rsid w:val="00A15FE3"/>
    <w:rsid w:val="00A2078F"/>
    <w:rsid w:val="00A255C4"/>
    <w:rsid w:val="00A2628F"/>
    <w:rsid w:val="00A26C75"/>
    <w:rsid w:val="00A3346C"/>
    <w:rsid w:val="00A461BB"/>
    <w:rsid w:val="00A521A3"/>
    <w:rsid w:val="00A57BCF"/>
    <w:rsid w:val="00A62BD2"/>
    <w:rsid w:val="00A64294"/>
    <w:rsid w:val="00A67AE3"/>
    <w:rsid w:val="00A7054C"/>
    <w:rsid w:val="00A73029"/>
    <w:rsid w:val="00A749E3"/>
    <w:rsid w:val="00A7741E"/>
    <w:rsid w:val="00A81551"/>
    <w:rsid w:val="00A81D42"/>
    <w:rsid w:val="00A8640A"/>
    <w:rsid w:val="00AA1D8F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C7D82"/>
    <w:rsid w:val="00AD323D"/>
    <w:rsid w:val="00AD4B7D"/>
    <w:rsid w:val="00AE148A"/>
    <w:rsid w:val="00AE2609"/>
    <w:rsid w:val="00AE319D"/>
    <w:rsid w:val="00AE3A3E"/>
    <w:rsid w:val="00AF0608"/>
    <w:rsid w:val="00B145F1"/>
    <w:rsid w:val="00B20E88"/>
    <w:rsid w:val="00B21D6F"/>
    <w:rsid w:val="00B22566"/>
    <w:rsid w:val="00B22E38"/>
    <w:rsid w:val="00B26D9D"/>
    <w:rsid w:val="00B312DF"/>
    <w:rsid w:val="00B31EC9"/>
    <w:rsid w:val="00B35F98"/>
    <w:rsid w:val="00B41EE0"/>
    <w:rsid w:val="00B4394F"/>
    <w:rsid w:val="00B45E1A"/>
    <w:rsid w:val="00B45E85"/>
    <w:rsid w:val="00B512E1"/>
    <w:rsid w:val="00B524AB"/>
    <w:rsid w:val="00B61563"/>
    <w:rsid w:val="00B63099"/>
    <w:rsid w:val="00B668E0"/>
    <w:rsid w:val="00B67444"/>
    <w:rsid w:val="00B723F4"/>
    <w:rsid w:val="00B74C0D"/>
    <w:rsid w:val="00B760AF"/>
    <w:rsid w:val="00B8315F"/>
    <w:rsid w:val="00B840AB"/>
    <w:rsid w:val="00B849EE"/>
    <w:rsid w:val="00B8547B"/>
    <w:rsid w:val="00B865A6"/>
    <w:rsid w:val="00B92E5C"/>
    <w:rsid w:val="00B933FF"/>
    <w:rsid w:val="00B9657B"/>
    <w:rsid w:val="00B967B1"/>
    <w:rsid w:val="00BA0800"/>
    <w:rsid w:val="00BB4FEB"/>
    <w:rsid w:val="00BC5517"/>
    <w:rsid w:val="00BD049B"/>
    <w:rsid w:val="00BD7C20"/>
    <w:rsid w:val="00BE0C4F"/>
    <w:rsid w:val="00BE1E3A"/>
    <w:rsid w:val="00BE2B8E"/>
    <w:rsid w:val="00BE3677"/>
    <w:rsid w:val="00BF03A9"/>
    <w:rsid w:val="00BF1451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22EBA"/>
    <w:rsid w:val="00C30574"/>
    <w:rsid w:val="00C318F4"/>
    <w:rsid w:val="00C341F4"/>
    <w:rsid w:val="00C37B0A"/>
    <w:rsid w:val="00C40352"/>
    <w:rsid w:val="00C41342"/>
    <w:rsid w:val="00C41465"/>
    <w:rsid w:val="00C52250"/>
    <w:rsid w:val="00C54B0B"/>
    <w:rsid w:val="00C54D7C"/>
    <w:rsid w:val="00C60100"/>
    <w:rsid w:val="00C623AC"/>
    <w:rsid w:val="00C63F99"/>
    <w:rsid w:val="00C63F9B"/>
    <w:rsid w:val="00C64959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2FD0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D52AB"/>
    <w:rsid w:val="00CD54E5"/>
    <w:rsid w:val="00CD5A6E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3BBC"/>
    <w:rsid w:val="00D24EBE"/>
    <w:rsid w:val="00D2787C"/>
    <w:rsid w:val="00D305A8"/>
    <w:rsid w:val="00D33202"/>
    <w:rsid w:val="00D35D66"/>
    <w:rsid w:val="00D4160E"/>
    <w:rsid w:val="00D44FE8"/>
    <w:rsid w:val="00D45757"/>
    <w:rsid w:val="00D47C88"/>
    <w:rsid w:val="00D51082"/>
    <w:rsid w:val="00D51261"/>
    <w:rsid w:val="00D518BF"/>
    <w:rsid w:val="00D52285"/>
    <w:rsid w:val="00D5240C"/>
    <w:rsid w:val="00D603CF"/>
    <w:rsid w:val="00D63D2D"/>
    <w:rsid w:val="00D6657C"/>
    <w:rsid w:val="00D70A31"/>
    <w:rsid w:val="00D71911"/>
    <w:rsid w:val="00D730FA"/>
    <w:rsid w:val="00D748D3"/>
    <w:rsid w:val="00D75EEE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A08"/>
    <w:rsid w:val="00DA4DB7"/>
    <w:rsid w:val="00DB36E1"/>
    <w:rsid w:val="00DB37DF"/>
    <w:rsid w:val="00DB3EC7"/>
    <w:rsid w:val="00DB449A"/>
    <w:rsid w:val="00DB4D1A"/>
    <w:rsid w:val="00DC0D6A"/>
    <w:rsid w:val="00DC1FB9"/>
    <w:rsid w:val="00DC3097"/>
    <w:rsid w:val="00DC56EC"/>
    <w:rsid w:val="00DD0690"/>
    <w:rsid w:val="00DD2405"/>
    <w:rsid w:val="00DD44C0"/>
    <w:rsid w:val="00DD495D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6B44"/>
    <w:rsid w:val="00E1705C"/>
    <w:rsid w:val="00E17F5F"/>
    <w:rsid w:val="00E24A68"/>
    <w:rsid w:val="00E2689B"/>
    <w:rsid w:val="00E2709C"/>
    <w:rsid w:val="00E27EB2"/>
    <w:rsid w:val="00E32708"/>
    <w:rsid w:val="00E3489A"/>
    <w:rsid w:val="00E40463"/>
    <w:rsid w:val="00E41197"/>
    <w:rsid w:val="00E46D77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08FE"/>
    <w:rsid w:val="00E7105B"/>
    <w:rsid w:val="00E71E3A"/>
    <w:rsid w:val="00E7301F"/>
    <w:rsid w:val="00E745A2"/>
    <w:rsid w:val="00E758AA"/>
    <w:rsid w:val="00E8059D"/>
    <w:rsid w:val="00E8116E"/>
    <w:rsid w:val="00E85DF7"/>
    <w:rsid w:val="00E86F69"/>
    <w:rsid w:val="00E94919"/>
    <w:rsid w:val="00E967A3"/>
    <w:rsid w:val="00EA1542"/>
    <w:rsid w:val="00EA4898"/>
    <w:rsid w:val="00EA5418"/>
    <w:rsid w:val="00EA7676"/>
    <w:rsid w:val="00EB2653"/>
    <w:rsid w:val="00EB332D"/>
    <w:rsid w:val="00EB38EC"/>
    <w:rsid w:val="00EB45CD"/>
    <w:rsid w:val="00EB63D1"/>
    <w:rsid w:val="00EC0392"/>
    <w:rsid w:val="00EC30E1"/>
    <w:rsid w:val="00EC6B4B"/>
    <w:rsid w:val="00ED02BC"/>
    <w:rsid w:val="00ED2DA8"/>
    <w:rsid w:val="00ED3B8B"/>
    <w:rsid w:val="00EE0409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2521"/>
    <w:rsid w:val="00F1431B"/>
    <w:rsid w:val="00F149AD"/>
    <w:rsid w:val="00F15436"/>
    <w:rsid w:val="00F25740"/>
    <w:rsid w:val="00F3430A"/>
    <w:rsid w:val="00F34D42"/>
    <w:rsid w:val="00F36F37"/>
    <w:rsid w:val="00F425F8"/>
    <w:rsid w:val="00F42729"/>
    <w:rsid w:val="00F447D6"/>
    <w:rsid w:val="00F47161"/>
    <w:rsid w:val="00F47D1B"/>
    <w:rsid w:val="00F5068B"/>
    <w:rsid w:val="00F50AAE"/>
    <w:rsid w:val="00F50BA9"/>
    <w:rsid w:val="00F53A4F"/>
    <w:rsid w:val="00F543FE"/>
    <w:rsid w:val="00F57776"/>
    <w:rsid w:val="00F61920"/>
    <w:rsid w:val="00F62B67"/>
    <w:rsid w:val="00F63C66"/>
    <w:rsid w:val="00F64002"/>
    <w:rsid w:val="00F65242"/>
    <w:rsid w:val="00F65851"/>
    <w:rsid w:val="00F670A3"/>
    <w:rsid w:val="00F671FC"/>
    <w:rsid w:val="00F678D1"/>
    <w:rsid w:val="00F7146D"/>
    <w:rsid w:val="00F73E56"/>
    <w:rsid w:val="00F762CE"/>
    <w:rsid w:val="00F770EA"/>
    <w:rsid w:val="00F77D04"/>
    <w:rsid w:val="00F77DBC"/>
    <w:rsid w:val="00F803C5"/>
    <w:rsid w:val="00F82520"/>
    <w:rsid w:val="00F83E1F"/>
    <w:rsid w:val="00F843BD"/>
    <w:rsid w:val="00F93F00"/>
    <w:rsid w:val="00F942D3"/>
    <w:rsid w:val="00F95CBF"/>
    <w:rsid w:val="00F96944"/>
    <w:rsid w:val="00FA1B54"/>
    <w:rsid w:val="00FA6844"/>
    <w:rsid w:val="00FA7E16"/>
    <w:rsid w:val="00FB1656"/>
    <w:rsid w:val="00FB2375"/>
    <w:rsid w:val="00FB5063"/>
    <w:rsid w:val="00FB632B"/>
    <w:rsid w:val="00FB6A98"/>
    <w:rsid w:val="00FB6E7E"/>
    <w:rsid w:val="00FC22F6"/>
    <w:rsid w:val="00FC3B1C"/>
    <w:rsid w:val="00FC4626"/>
    <w:rsid w:val="00FD2035"/>
    <w:rsid w:val="00FD219B"/>
    <w:rsid w:val="00FD3A08"/>
    <w:rsid w:val="00FD428B"/>
    <w:rsid w:val="00FD4402"/>
    <w:rsid w:val="00FD4790"/>
    <w:rsid w:val="00FD50F8"/>
    <w:rsid w:val="00FE105C"/>
    <w:rsid w:val="00FE2392"/>
    <w:rsid w:val="00FE3CBF"/>
    <w:rsid w:val="00FE3D9E"/>
    <w:rsid w:val="00FE6058"/>
    <w:rsid w:val="00FE678D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  <w15:docId w15:val="{D6B34840-BB62-436B-A5E9-891728A4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DB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B37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DB37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6">
    <w:name w:val="xl76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77">
    <w:name w:val="xl77"/>
    <w:basedOn w:val="Normal"/>
    <w:rsid w:val="00DB37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DB37D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3">
    <w:name w:val="xl83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4">
    <w:name w:val="xl84"/>
    <w:basedOn w:val="Normal"/>
    <w:rsid w:val="00DB37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5">
    <w:name w:val="xl85"/>
    <w:basedOn w:val="Normal"/>
    <w:rsid w:val="00DB37D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DB37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527B-F9C6-4EC4-B99D-81A8CD2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1</Pages>
  <Words>16342</Words>
  <Characters>89886</Characters>
  <Application>Microsoft Office Word</Application>
  <DocSecurity>0</DocSecurity>
  <Lines>749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ordinación Administrativa</cp:lastModifiedBy>
  <cp:revision>4</cp:revision>
  <cp:lastPrinted>2025-10-07T22:52:00Z</cp:lastPrinted>
  <dcterms:created xsi:type="dcterms:W3CDTF">2025-10-01T17:07:00Z</dcterms:created>
  <dcterms:modified xsi:type="dcterms:W3CDTF">2025-10-07T22:55:00Z</dcterms:modified>
</cp:coreProperties>
</file>